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3E68CF" w:rsidRPr="00A41780" w:rsidTr="005B1AFC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3E68CF" w:rsidRPr="00A41780" w:rsidRDefault="004A7B31" w:rsidP="005B1AFC">
            <w:pPr>
              <w:suppressAutoHyphens/>
              <w:ind w:left="-240"/>
              <w:contextualSpacing/>
              <w:jc w:val="center"/>
            </w:pPr>
            <w:r>
              <w:pict>
                <v:group id="_x0000_s1038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40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137" w:rsidRPr="00565ACD" w:rsidRDefault="00230137" w:rsidP="00230137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230137" w:rsidRPr="00565ACD" w:rsidRDefault="00230137" w:rsidP="00230137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3E68CF" w:rsidRPr="00A41780" w:rsidRDefault="00230137" w:rsidP="00230137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442EDF" w:rsidRPr="003F1A13" w:rsidRDefault="00442EDF" w:rsidP="00442EDF">
      <w:pPr>
        <w:spacing w:after="0"/>
        <w:jc w:val="center"/>
        <w:rPr>
          <w:sz w:val="20"/>
          <w:szCs w:val="20"/>
        </w:rPr>
      </w:pPr>
      <w:r w:rsidRPr="003F1A13">
        <w:rPr>
          <w:sz w:val="20"/>
          <w:szCs w:val="20"/>
        </w:rPr>
        <w:t xml:space="preserve">305029, Курская область, г. Курск, </w:t>
      </w:r>
      <w:proofErr w:type="spellStart"/>
      <w:proofErr w:type="gramStart"/>
      <w:r w:rsidRPr="003F1A13">
        <w:rPr>
          <w:sz w:val="20"/>
          <w:szCs w:val="20"/>
        </w:rPr>
        <w:t>ул</w:t>
      </w:r>
      <w:proofErr w:type="spellEnd"/>
      <w:proofErr w:type="gramEnd"/>
      <w:r w:rsidRPr="003F1A13">
        <w:rPr>
          <w:sz w:val="20"/>
          <w:szCs w:val="20"/>
        </w:rPr>
        <w:t xml:space="preserve"> К.Маркса 66б</w:t>
      </w:r>
    </w:p>
    <w:p w:rsidR="00442EDF" w:rsidRPr="003F1A13" w:rsidRDefault="00442EDF" w:rsidP="00442EDF">
      <w:pPr>
        <w:spacing w:after="0"/>
        <w:jc w:val="center"/>
        <w:rPr>
          <w:sz w:val="20"/>
          <w:szCs w:val="20"/>
          <w:lang w:val="en-US"/>
        </w:rPr>
      </w:pPr>
      <w:r w:rsidRPr="003F1A13">
        <w:rPr>
          <w:sz w:val="20"/>
          <w:szCs w:val="20"/>
          <w:lang w:val="en-US"/>
        </w:rPr>
        <w:t>E-mail: marketing@isogd.pro, www.isogd.pro</w:t>
      </w:r>
    </w:p>
    <w:p w:rsidR="00442EDF" w:rsidRPr="003F1A13" w:rsidRDefault="00442EDF" w:rsidP="00442EDF">
      <w:pPr>
        <w:jc w:val="center"/>
        <w:rPr>
          <w:sz w:val="20"/>
          <w:szCs w:val="20"/>
        </w:rPr>
      </w:pPr>
      <w:r w:rsidRPr="003F1A13">
        <w:rPr>
          <w:sz w:val="20"/>
          <w:szCs w:val="20"/>
        </w:rPr>
        <w:t>ОКПО 70481484, ОГРН 1045001851894, ИНН/КПП 5008036537/463201001</w:t>
      </w: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43050" cy="2295525"/>
            <wp:effectExtent l="19050" t="0" r="0" b="0"/>
            <wp:docPr id="4" name="Рисунок 4" descr="501f8e035d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1f8e035d3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EC209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сельсовет «Каякентский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АЯКЕНТСКОГО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6F49DC" w:rsidRDefault="006F49DC" w:rsidP="001D7CD3">
      <w:pPr>
        <w:suppressAutoHyphens/>
        <w:spacing w:after="0"/>
        <w:jc w:val="center"/>
      </w:pPr>
      <w:r w:rsidRPr="006F49DC">
        <w:t>(</w:t>
      </w:r>
      <w:r>
        <w:t>м</w:t>
      </w:r>
      <w:r w:rsidRPr="006F49DC">
        <w:t>униципальный контракт №20-2014 от 30.12.2014г.)</w:t>
      </w: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9"/>
          <w:headerReference w:type="default" r:id="rId10"/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 xml:space="preserve">г. </w:t>
      </w:r>
      <w:r w:rsidR="00442EDF">
        <w:rPr>
          <w:b/>
          <w:bCs/>
        </w:rPr>
        <w:t>Курск 2015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Каякентского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A924B6">
        <w:trPr>
          <w:trHeight w:val="9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230137" w:rsidRPr="00A924B6" w:rsidRDefault="00BC4A42" w:rsidP="00230137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  </w:t>
            </w:r>
            <w:r w:rsidR="00230137" w:rsidRPr="00A924B6">
              <w:rPr>
                <w:b/>
                <w:kern w:val="0"/>
                <w:sz w:val="28"/>
                <w:szCs w:val="28"/>
                <w:lang w:eastAsia="ru-RU"/>
              </w:rPr>
              <w:t>ООО Научно-внедренческий центр</w:t>
            </w:r>
          </w:p>
          <w:p w:rsidR="001D7CD3" w:rsidRPr="003E68CF" w:rsidRDefault="00230137" w:rsidP="00230137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 w:rsidRPr="00A924B6">
              <w:rPr>
                <w:b/>
                <w:kern w:val="0"/>
                <w:sz w:val="28"/>
                <w:szCs w:val="28"/>
                <w:lang w:eastAsia="ru-RU"/>
              </w:rPr>
              <w:t xml:space="preserve">  «ИНТЕГРАЦИОННЫЕ ТЕХНОЛОГИИ</w:t>
            </w:r>
            <w:r w:rsidRPr="001D7CD3">
              <w:rPr>
                <w:b/>
                <w:kern w:val="0"/>
                <w:lang w:eastAsia="ru-RU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EC209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сельсовет «Каякентский»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КАЯКЕНТСКОГО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6F49DC" w:rsidRPr="006F49DC" w:rsidRDefault="006F49DC" w:rsidP="006F49DC">
      <w:pPr>
        <w:suppressAutoHyphens/>
        <w:spacing w:after="0"/>
        <w:jc w:val="center"/>
      </w:pPr>
      <w:r w:rsidRPr="006F49DC">
        <w:t>(</w:t>
      </w:r>
      <w:r>
        <w:t>м</w:t>
      </w:r>
      <w:r w:rsidRPr="006F49DC">
        <w:t>униципальный контракт №20-2014 от 30.12.2014г.)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48081E" w:rsidRDefault="00442EDF" w:rsidP="0048081E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Д</w:t>
      </w:r>
      <w:r w:rsidR="0048081E">
        <w:rPr>
          <w:b/>
          <w:bCs/>
          <w:noProof/>
          <w:sz w:val="28"/>
          <w:szCs w:val="28"/>
          <w:lang w:eastAsia="ru-RU"/>
        </w:rPr>
        <w:t>иректор</w:t>
      </w:r>
      <w:r w:rsidR="0048081E">
        <w:rPr>
          <w:b/>
          <w:bCs/>
          <w:noProof/>
          <w:sz w:val="28"/>
          <w:szCs w:val="28"/>
          <w:lang w:eastAsia="ru-RU"/>
        </w:rPr>
        <w:tab/>
      </w:r>
      <w:r w:rsidR="0048081E">
        <w:rPr>
          <w:b/>
          <w:bCs/>
          <w:noProof/>
          <w:sz w:val="28"/>
          <w:szCs w:val="28"/>
          <w:lang w:eastAsia="ru-RU"/>
        </w:rPr>
        <w:tab/>
      </w:r>
      <w:r w:rsidR="0048081E">
        <w:rPr>
          <w:b/>
          <w:bCs/>
          <w:noProof/>
          <w:sz w:val="28"/>
          <w:szCs w:val="28"/>
          <w:lang w:eastAsia="ru-RU"/>
        </w:rPr>
        <w:tab/>
      </w:r>
      <w:r w:rsidR="0048081E"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 w:rsidR="0048081E"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>Назин О.С</w:t>
      </w:r>
      <w:r w:rsidR="00CA418D">
        <w:rPr>
          <w:b/>
          <w:bCs/>
          <w:noProof/>
          <w:sz w:val="28"/>
          <w:szCs w:val="28"/>
          <w:lang w:eastAsia="ru-RU"/>
        </w:rPr>
        <w:t>.</w:t>
      </w:r>
    </w:p>
    <w:p w:rsidR="0048081E" w:rsidRDefault="0048081E" w:rsidP="0048081E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лавный архитектор проекта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Сабельников А.Н.</w:t>
      </w:r>
    </w:p>
    <w:p w:rsidR="0048081E" w:rsidRDefault="0048081E" w:rsidP="0048081E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Руководитель проекта 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Жмыхова Г.В.</w:t>
      </w:r>
    </w:p>
    <w:p w:rsidR="00BC4A42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48081E">
      <w:pPr>
        <w:suppressAutoHyphens/>
        <w:autoSpaceDE w:val="0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Pr="001D7CD3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</w:t>
      </w:r>
      <w:proofErr w:type="gramStart"/>
      <w:r w:rsidRPr="001D7CD3">
        <w:rPr>
          <w:b/>
          <w:bCs/>
        </w:rPr>
        <w:t>.</w:t>
      </w:r>
      <w:r w:rsidR="00442EDF">
        <w:rPr>
          <w:b/>
          <w:bCs/>
        </w:rPr>
        <w:t>К</w:t>
      </w:r>
      <w:proofErr w:type="gramEnd"/>
      <w:r w:rsidR="00442EDF">
        <w:rPr>
          <w:b/>
          <w:bCs/>
        </w:rPr>
        <w:t>урск 2015</w:t>
      </w:r>
      <w:r w:rsidR="00A924B6">
        <w:rPr>
          <w:b/>
          <w:bCs/>
        </w:rPr>
        <w:t xml:space="preserve">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CA418D" w:rsidP="001D7CD3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F40CF4" w:rsidRDefault="00442EDF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/>
          <w:bCs/>
          <w:i/>
          <w:kern w:val="1"/>
          <w:lang w:eastAsia="ru-RU"/>
        </w:rPr>
        <w:t>Назин</w:t>
      </w:r>
      <w:proofErr w:type="spellEnd"/>
      <w:r>
        <w:rPr>
          <w:b/>
          <w:bCs/>
          <w:i/>
          <w:kern w:val="1"/>
          <w:lang w:eastAsia="ru-RU"/>
        </w:rPr>
        <w:t xml:space="preserve"> О.С</w:t>
      </w:r>
      <w:r w:rsidR="00CA418D">
        <w:rPr>
          <w:b/>
          <w:bCs/>
          <w:i/>
          <w:kern w:val="1"/>
          <w:lang w:eastAsia="ru-RU"/>
        </w:rPr>
        <w:t>.</w:t>
      </w:r>
      <w:r w:rsidR="001D7CD3" w:rsidRPr="00F40CF4">
        <w:rPr>
          <w:b/>
          <w:bCs/>
          <w:i/>
          <w:kern w:val="1"/>
          <w:lang w:eastAsia="ru-RU"/>
        </w:rPr>
        <w:tab/>
      </w:r>
      <w:r w:rsidR="001D7CD3" w:rsidRPr="00F40CF4">
        <w:rPr>
          <w:b/>
          <w:bCs/>
          <w:i/>
          <w:kern w:val="1"/>
          <w:lang w:eastAsia="ru-RU"/>
        </w:rPr>
        <w:tab/>
        <w:t>—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Pr="00503C54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503C54" w:rsidRPr="00503C54" w:rsidRDefault="00503C54" w:rsidP="00503C54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03C54">
        <w:rPr>
          <w:bCs/>
          <w:i/>
          <w:kern w:val="1"/>
          <w:lang w:eastAsia="ru-RU"/>
        </w:rPr>
        <w:t>Ярешко С.И.</w:t>
      </w:r>
      <w:r w:rsidRPr="00503C54">
        <w:rPr>
          <w:bCs/>
          <w:i/>
          <w:kern w:val="1"/>
          <w:lang w:eastAsia="ru-RU"/>
        </w:rPr>
        <w:tab/>
      </w:r>
      <w:r w:rsidRPr="00503C54">
        <w:rPr>
          <w:bCs/>
          <w:i/>
          <w:kern w:val="1"/>
          <w:lang w:eastAsia="ru-RU"/>
        </w:rPr>
        <w:tab/>
        <w:t>— архитектор</w:t>
      </w:r>
    </w:p>
    <w:p w:rsidR="00503C54" w:rsidRPr="00503C54" w:rsidRDefault="00503C54" w:rsidP="00503C54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Ашурков В.В.</w:t>
      </w:r>
      <w:r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val="en-US" w:eastAsia="ru-RU"/>
        </w:rPr>
        <w:t xml:space="preserve">           </w:t>
      </w:r>
      <w:r w:rsidRPr="00503C54">
        <w:rPr>
          <w:bCs/>
          <w:i/>
          <w:kern w:val="1"/>
          <w:lang w:eastAsia="ru-RU"/>
        </w:rPr>
        <w:t xml:space="preserve"> — архитектор</w:t>
      </w:r>
    </w:p>
    <w:p w:rsidR="00503C54" w:rsidRDefault="00503C54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AD0B55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ковенко</w:t>
      </w:r>
      <w:proofErr w:type="spellEnd"/>
      <w:r>
        <w:rPr>
          <w:bCs/>
          <w:i/>
          <w:kern w:val="1"/>
          <w:lang w:eastAsia="ru-RU"/>
        </w:rPr>
        <w:t xml:space="preserve">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AD0B55" w:rsidRPr="00565ACD" w:rsidRDefault="00AD0B55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bCs/>
          <w:i/>
          <w:kern w:val="1"/>
          <w:lang w:eastAsia="ru-RU"/>
        </w:rPr>
        <w:t xml:space="preserve">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bookmarkStart w:id="11" w:name="_Toc414018584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  <w:bookmarkEnd w:id="11"/>
    </w:p>
    <w:p w:rsidR="00E1264E" w:rsidRPr="00E1264E" w:rsidRDefault="004A7B31" w:rsidP="00997DAB">
      <w:pPr>
        <w:pStyle w:val="12"/>
        <w:tabs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4A7B31">
        <w:rPr>
          <w:rFonts w:ascii="Times New Roman" w:hAnsi="Times New Roman"/>
          <w:b w:val="0"/>
          <w:lang w:eastAsia="ru-RU"/>
        </w:rPr>
        <w:fldChar w:fldCharType="begin"/>
      </w:r>
      <w:r w:rsidR="002921BC" w:rsidRPr="00E1264E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4A7B31">
        <w:rPr>
          <w:rFonts w:ascii="Times New Roman" w:hAnsi="Times New Roman"/>
          <w:b w:val="0"/>
          <w:lang w:eastAsia="ru-RU"/>
        </w:rPr>
        <w:fldChar w:fldCharType="separate"/>
      </w:r>
      <w:hyperlink w:anchor="_Toc414018584" w:history="1">
        <w:r w:rsidR="00E1264E" w:rsidRPr="00E1264E">
          <w:rPr>
            <w:rStyle w:val="aa"/>
            <w:rFonts w:ascii="Times New Roman" w:hAnsi="Times New Roman"/>
            <w:b w:val="0"/>
            <w:noProof/>
          </w:rPr>
          <w:t>СОДЕРЖАНИЕ</w:t>
        </w:r>
        <w:r w:rsidR="00E1264E" w:rsidRPr="00E1264E">
          <w:rPr>
            <w:rFonts w:ascii="Times New Roman" w:hAnsi="Times New Roman"/>
            <w:b w:val="0"/>
            <w:noProof/>
            <w:webHidden/>
          </w:rPr>
          <w:tab/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</w:rPr>
          <w:instrText xml:space="preserve"> PAGEREF _Toc414018584 \h </w:instrText>
        </w:r>
        <w:r w:rsidRPr="00E1264E">
          <w:rPr>
            <w:rFonts w:ascii="Times New Roman" w:hAnsi="Times New Roman"/>
            <w:b w:val="0"/>
            <w:noProof/>
            <w:webHidden/>
          </w:rPr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</w:rPr>
          <w:t>4</w:t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1264E" w:rsidRPr="00E1264E" w:rsidRDefault="004A7B31" w:rsidP="00997DAB">
      <w:pPr>
        <w:pStyle w:val="12"/>
        <w:tabs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414018585" w:history="1">
        <w:r w:rsidR="00E1264E" w:rsidRPr="00E1264E">
          <w:rPr>
            <w:rStyle w:val="aa"/>
            <w:rFonts w:ascii="Times New Roman" w:hAnsi="Times New Roman"/>
            <w:b w:val="0"/>
            <w:noProof/>
          </w:rPr>
          <w:t>ВВЕДЕНИЕ</w:t>
        </w:r>
        <w:r w:rsidR="00E1264E" w:rsidRPr="00E1264E">
          <w:rPr>
            <w:rFonts w:ascii="Times New Roman" w:hAnsi="Times New Roman"/>
            <w:b w:val="0"/>
            <w:noProof/>
            <w:webHidden/>
          </w:rPr>
          <w:tab/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</w:rPr>
          <w:instrText xml:space="preserve"> PAGEREF _Toc414018585 \h </w:instrText>
        </w:r>
        <w:r w:rsidRPr="00E1264E">
          <w:rPr>
            <w:rFonts w:ascii="Times New Roman" w:hAnsi="Times New Roman"/>
            <w:b w:val="0"/>
            <w:noProof/>
            <w:webHidden/>
          </w:rPr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</w:rPr>
          <w:t>5</w:t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1264E" w:rsidRPr="00E1264E" w:rsidRDefault="004A7B31" w:rsidP="00997DAB">
      <w:pPr>
        <w:pStyle w:val="12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414018586" w:history="1">
        <w:r w:rsidR="00E1264E" w:rsidRPr="00E1264E">
          <w:rPr>
            <w:rStyle w:val="aa"/>
            <w:rFonts w:ascii="Times New Roman" w:hAnsi="Times New Roman"/>
            <w:b w:val="0"/>
            <w:noProof/>
          </w:rPr>
          <w:t>1</w:t>
        </w:r>
        <w:r w:rsidR="00E1264E" w:rsidRPr="00E1264E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="00E1264E" w:rsidRPr="00E1264E">
          <w:rPr>
            <w:rFonts w:ascii="Times New Roman" w:hAnsi="Times New Roman"/>
            <w:b w:val="0"/>
            <w:noProof/>
            <w:webHidden/>
          </w:rPr>
          <w:tab/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</w:rPr>
          <w:instrText xml:space="preserve"> PAGEREF _Toc414018586 \h </w:instrText>
        </w:r>
        <w:r w:rsidRPr="00E1264E">
          <w:rPr>
            <w:rFonts w:ascii="Times New Roman" w:hAnsi="Times New Roman"/>
            <w:b w:val="0"/>
            <w:noProof/>
            <w:webHidden/>
          </w:rPr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</w:rPr>
          <w:t>7</w:t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1264E" w:rsidRPr="00E1264E" w:rsidRDefault="004A7B31" w:rsidP="00997DAB">
      <w:pPr>
        <w:pStyle w:val="12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414018587" w:history="1">
        <w:r w:rsidR="00E1264E" w:rsidRPr="00E1264E">
          <w:rPr>
            <w:rStyle w:val="aa"/>
            <w:rFonts w:ascii="Times New Roman" w:hAnsi="Times New Roman"/>
            <w:b w:val="0"/>
            <w:noProof/>
          </w:rPr>
          <w:t>2</w:t>
        </w:r>
        <w:r w:rsidR="00E1264E" w:rsidRPr="00E1264E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E1264E" w:rsidRPr="00E1264E">
          <w:rPr>
            <w:rFonts w:ascii="Times New Roman" w:hAnsi="Times New Roman"/>
            <w:b w:val="0"/>
            <w:noProof/>
            <w:webHidden/>
          </w:rPr>
          <w:tab/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</w:rPr>
          <w:instrText xml:space="preserve"> PAGEREF _Toc414018587 \h </w:instrText>
        </w:r>
        <w:r w:rsidRPr="00E1264E">
          <w:rPr>
            <w:rFonts w:ascii="Times New Roman" w:hAnsi="Times New Roman"/>
            <w:b w:val="0"/>
            <w:noProof/>
            <w:webHidden/>
          </w:rPr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</w:rPr>
          <w:t>8</w:t>
        </w:r>
        <w:r w:rsidRPr="00E1264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588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588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589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589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31"/>
        <w:tabs>
          <w:tab w:val="right" w:leader="hyphen" w:pos="9346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018590" w:history="1"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018590 \h </w:instrTex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31"/>
        <w:tabs>
          <w:tab w:val="right" w:leader="hyphen" w:pos="9346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018591" w:history="1"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018591 \h </w:instrTex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31"/>
        <w:tabs>
          <w:tab w:val="right" w:leader="hyphen" w:pos="9346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018592" w:history="1"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018592 \h </w:instrTex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593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3</w:t>
        </w:r>
        <w:r w:rsidR="00E1264E" w:rsidRPr="00E1264E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593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31"/>
        <w:tabs>
          <w:tab w:val="left" w:pos="960"/>
          <w:tab w:val="right" w:leader="hyphen" w:pos="9346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018594" w:history="1"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E1264E" w:rsidRPr="00E1264E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018594 \h </w:instrTex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31"/>
        <w:tabs>
          <w:tab w:val="left" w:pos="960"/>
          <w:tab w:val="right" w:leader="hyphen" w:pos="9346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018595" w:history="1"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E1264E" w:rsidRPr="00E1264E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018595 \h </w:instrTex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31"/>
        <w:tabs>
          <w:tab w:val="left" w:pos="960"/>
          <w:tab w:val="right" w:leader="hyphen" w:pos="9346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018596" w:history="1"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E1264E" w:rsidRPr="00E1264E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018596 \h </w:instrTex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E1264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597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4</w:t>
        </w:r>
        <w:r w:rsidR="00E1264E" w:rsidRPr="00E1264E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597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26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598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5</w:t>
        </w:r>
        <w:r w:rsidR="00E1264E" w:rsidRPr="00E1264E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598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599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6</w:t>
        </w:r>
        <w:r w:rsidR="00E1264E" w:rsidRPr="00E1264E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599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27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600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7</w:t>
        </w:r>
        <w:r w:rsidR="00E1264E" w:rsidRPr="00E1264E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600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601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8</w:t>
        </w:r>
        <w:r w:rsidR="00E1264E" w:rsidRPr="00E1264E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601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29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264E" w:rsidRPr="00E1264E" w:rsidRDefault="004A7B31" w:rsidP="00997DAB">
      <w:pPr>
        <w:pStyle w:val="21"/>
        <w:tabs>
          <w:tab w:val="left" w:pos="480"/>
          <w:tab w:val="right" w:leader="hyphen" w:pos="9346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018602" w:history="1"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9</w:t>
        </w:r>
        <w:r w:rsidR="00E1264E" w:rsidRPr="00E1264E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E1264E" w:rsidRPr="00E1264E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E1264E"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018602 \h </w:instrTex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F74C31">
          <w:rPr>
            <w:rFonts w:ascii="Times New Roman" w:hAnsi="Times New Roman"/>
            <w:b w:val="0"/>
            <w:noProof/>
            <w:webHidden/>
            <w:sz w:val="24"/>
            <w:szCs w:val="24"/>
          </w:rPr>
          <w:t>29</w:t>
        </w:r>
        <w:r w:rsidRPr="00E1264E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4A7B31" w:rsidP="00E1264E">
      <w:pPr>
        <w:suppressAutoHyphens/>
        <w:spacing w:after="0" w:line="360" w:lineRule="auto"/>
        <w:rPr>
          <w:lang w:eastAsia="ru-RU"/>
        </w:rPr>
      </w:pPr>
      <w:r w:rsidRPr="00E1264E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4"/>
      <w:bookmarkStart w:id="13" w:name="_Toc298142855"/>
      <w:bookmarkStart w:id="14" w:name="_Toc378669298"/>
      <w:bookmarkStart w:id="15" w:name="_Toc41401858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2"/>
      <w:bookmarkEnd w:id="13"/>
      <w:bookmarkEnd w:id="14"/>
      <w:bookmarkEnd w:id="15"/>
    </w:p>
    <w:p w:rsidR="00F40CF4" w:rsidRPr="00565ACD" w:rsidRDefault="00F40CF4" w:rsidP="00E1264E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Разработка </w:t>
      </w:r>
      <w:r>
        <w:rPr>
          <w:iCs/>
        </w:rPr>
        <w:t xml:space="preserve"> </w:t>
      </w:r>
      <w:r w:rsidRPr="00565ACD">
        <w:rPr>
          <w:iCs/>
        </w:rPr>
        <w:t xml:space="preserve">Генерального плана муниципального образования </w:t>
      </w:r>
      <w:r w:rsidR="00EC209E">
        <w:rPr>
          <w:iCs/>
        </w:rPr>
        <w:t>«сельсовет «Каякентский»</w:t>
      </w:r>
      <w:r>
        <w:rPr>
          <w:iCs/>
        </w:rPr>
        <w:t xml:space="preserve">  Каякентского района </w:t>
      </w:r>
      <w:r w:rsidRPr="00565ACD">
        <w:rPr>
          <w:iCs/>
        </w:rPr>
        <w:t xml:space="preserve"> Республики Дагестан (далее Генеральный план) осуществлен</w:t>
      </w:r>
      <w:proofErr w:type="gramStart"/>
      <w:r w:rsidRPr="00565ACD">
        <w:rPr>
          <w:iCs/>
        </w:rPr>
        <w:t xml:space="preserve">а </w:t>
      </w:r>
      <w:r w:rsidR="00CA418D">
        <w:rPr>
          <w:iCs/>
        </w:rPr>
        <w:t>ООО</w:t>
      </w:r>
      <w:proofErr w:type="gramEnd"/>
      <w:r w:rsidR="00CA418D">
        <w:rPr>
          <w:iCs/>
        </w:rPr>
        <w:t xml:space="preserve"> НВЦ «ИНТЕГРАЦИОННЫЕ ТЕХНОЛОГИИ»</w:t>
      </w:r>
      <w:r w:rsidRPr="00565ACD">
        <w:rPr>
          <w:iCs/>
        </w:rPr>
        <w:t xml:space="preserve"> </w:t>
      </w:r>
      <w:r w:rsidR="00DA2562" w:rsidRPr="008B6057">
        <w:rPr>
          <w:iCs/>
        </w:rPr>
        <w:t>в соответствии с муниципальным контрактом №</w:t>
      </w:r>
      <w:r w:rsidR="00073236">
        <w:rPr>
          <w:iCs/>
        </w:rPr>
        <w:t>20-2014 от 30.12ю2014г.</w:t>
      </w:r>
      <w:r w:rsidR="00DA2562" w:rsidRPr="008B6057">
        <w:rPr>
          <w:iCs/>
        </w:rPr>
        <w:t>,</w:t>
      </w:r>
      <w:r w:rsidR="00DA2562" w:rsidRPr="00565ACD">
        <w:rPr>
          <w:iCs/>
        </w:rPr>
        <w:t xml:space="preserve"> </w:t>
      </w:r>
      <w:r w:rsidRPr="00565ACD">
        <w:rPr>
          <w:iCs/>
        </w:rPr>
        <w:t xml:space="preserve">заключенным с  Заказчиком, которым выступает Администрация </w:t>
      </w:r>
      <w:r>
        <w:rPr>
          <w:iCs/>
        </w:rPr>
        <w:t>Каякентского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E1264E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EC209E">
        <w:rPr>
          <w:iCs/>
        </w:rPr>
        <w:t>«сельсовет «Каякентский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F40CF4" w:rsidRPr="00565ACD" w:rsidRDefault="00F40CF4" w:rsidP="00E1264E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565ACD">
        <w:rPr>
          <w:iCs/>
        </w:rPr>
        <w:t>космоснимки</w:t>
      </w:r>
      <w:proofErr w:type="spellEnd"/>
      <w:r w:rsidRPr="00565ACD">
        <w:rPr>
          <w:iCs/>
        </w:rPr>
        <w:t xml:space="preserve">, </w:t>
      </w:r>
      <w:hyperlink r:id="rId12" w:history="1">
        <w:r w:rsidRPr="00EC209E">
          <w:rPr>
            <w:rStyle w:val="aa"/>
            <w:iCs/>
            <w:color w:val="auto"/>
            <w:u w:val="none"/>
          </w:rPr>
          <w:t>http://www.to05.rosreestr.ru/</w:t>
        </w:r>
      </w:hyperlink>
      <w:r w:rsidRPr="00565ACD">
        <w:rPr>
          <w:iCs/>
        </w:rPr>
        <w:t xml:space="preserve"> - данные кадастрового деления - Кадастровый план территории  (КПД) по Республики Дагестан.  </w:t>
      </w:r>
    </w:p>
    <w:p w:rsidR="00F40CF4" w:rsidRPr="00565ACD" w:rsidRDefault="00F40CF4" w:rsidP="00E1264E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 w:rsidR="00EC209E">
        <w:rPr>
          <w:iCs/>
        </w:rPr>
        <w:t>«сельсовет «Каякентский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E1264E">
      <w:pPr>
        <w:pStyle w:val="afa"/>
        <w:numPr>
          <w:ilvl w:val="0"/>
          <w:numId w:val="8"/>
        </w:numPr>
        <w:suppressAutoHyphens/>
        <w:spacing w:after="0" w:line="240" w:lineRule="auto"/>
        <w:jc w:val="both"/>
        <w:rPr>
          <w:iCs/>
        </w:rPr>
      </w:pPr>
      <w:r w:rsidRPr="00565ACD">
        <w:rPr>
          <w:iCs/>
        </w:rPr>
        <w:t>исходный год – 201</w:t>
      </w:r>
      <w:r>
        <w:rPr>
          <w:iCs/>
        </w:rPr>
        <w:t>2</w:t>
      </w:r>
      <w:r w:rsidRPr="00565ACD">
        <w:rPr>
          <w:iCs/>
        </w:rPr>
        <w:t xml:space="preserve"> год;</w:t>
      </w:r>
    </w:p>
    <w:p w:rsidR="00F40CF4" w:rsidRPr="00565ACD" w:rsidRDefault="00F40CF4" w:rsidP="00E1264E">
      <w:pPr>
        <w:pStyle w:val="afa"/>
        <w:numPr>
          <w:ilvl w:val="0"/>
          <w:numId w:val="8"/>
        </w:numPr>
        <w:suppressAutoHyphens/>
        <w:spacing w:after="0" w:line="240" w:lineRule="auto"/>
        <w:jc w:val="both"/>
        <w:rPr>
          <w:iCs/>
        </w:rPr>
      </w:pPr>
      <w:r w:rsidRPr="00565ACD">
        <w:rPr>
          <w:iCs/>
        </w:rPr>
        <w:t>I очередь –20</w:t>
      </w:r>
      <w:r>
        <w:rPr>
          <w:iCs/>
        </w:rPr>
        <w:t>17 год</w:t>
      </w:r>
      <w:r w:rsidRPr="00565ACD">
        <w:rPr>
          <w:iCs/>
        </w:rPr>
        <w:t>;</w:t>
      </w:r>
    </w:p>
    <w:p w:rsidR="00F40CF4" w:rsidRPr="00565ACD" w:rsidRDefault="00F40CF4" w:rsidP="00E1264E">
      <w:pPr>
        <w:pStyle w:val="afa"/>
        <w:numPr>
          <w:ilvl w:val="0"/>
          <w:numId w:val="8"/>
        </w:numPr>
        <w:suppressAutoHyphens/>
        <w:spacing w:after="0" w:line="240" w:lineRule="auto"/>
        <w:jc w:val="both"/>
        <w:rPr>
          <w:iCs/>
        </w:rPr>
      </w:pPr>
      <w:r w:rsidRPr="00565ACD">
        <w:rPr>
          <w:iCs/>
        </w:rPr>
        <w:t>расчетный срок –203</w:t>
      </w:r>
      <w:r>
        <w:rPr>
          <w:iCs/>
        </w:rPr>
        <w:t>2 год</w:t>
      </w:r>
      <w:r w:rsidRPr="00565ACD">
        <w:rPr>
          <w:iCs/>
        </w:rPr>
        <w:t>.</w:t>
      </w:r>
    </w:p>
    <w:p w:rsidR="00F40CF4" w:rsidRPr="00565ACD" w:rsidRDefault="00F40CF4" w:rsidP="00E1264E">
      <w:pPr>
        <w:widowControl w:val="0"/>
        <w:suppressAutoHyphens/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48081E" w:rsidRPr="0048081E" w:rsidRDefault="0048081E" w:rsidP="00E1264E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i/>
          <w:u w:val="single"/>
        </w:rPr>
      </w:pPr>
      <w:bookmarkStart w:id="16" w:name="_Toc268263725"/>
      <w:bookmarkStart w:id="17" w:name="_Toc298142856"/>
      <w:bookmarkStart w:id="18" w:name="_Toc262569768"/>
      <w:r w:rsidRPr="0048081E">
        <w:rPr>
          <w:rFonts w:eastAsia="Calibri"/>
          <w:b/>
          <w:i/>
          <w:u w:val="single"/>
        </w:rPr>
        <w:t>Содержание генерального плана</w:t>
      </w:r>
    </w:p>
    <w:p w:rsidR="0048081E" w:rsidRPr="0048081E" w:rsidRDefault="0048081E" w:rsidP="00E1264E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48081E">
        <w:rPr>
          <w:rFonts w:eastAsia="Calibri"/>
          <w:b/>
          <w:bCs/>
          <w:i/>
        </w:rPr>
        <w:t>Том 1 «Положения о территориальном планировании»: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 w:rsidRPr="0048081E">
        <w:rPr>
          <w:bCs/>
        </w:rPr>
        <w:t>цели и задачи территориального планирования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 w:rsidRPr="0048081E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48081E" w:rsidRPr="0048081E" w:rsidRDefault="0048081E" w:rsidP="00E1264E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48081E">
        <w:rPr>
          <w:rFonts w:eastAsia="Calibri"/>
          <w:b/>
          <w:bCs/>
          <w:i/>
        </w:rPr>
        <w:t>Альбом 1 «Генеральный план муниципального образования « село Усемикент»  Каякентского района  Республики Дагестан (графические материалы)»: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карта</w:t>
      </w:r>
      <w:r w:rsidRPr="0048081E">
        <w:rPr>
          <w:bCs/>
        </w:rPr>
        <w:t xml:space="preserve"> планируемого размещения объектов местного значения </w:t>
      </w:r>
      <w:r>
        <w:rPr>
          <w:bCs/>
        </w:rPr>
        <w:t xml:space="preserve">М 1:25 000 </w:t>
      </w:r>
      <w:r w:rsidRPr="0048081E">
        <w:rPr>
          <w:bCs/>
        </w:rPr>
        <w:t>(фрагмент населенных пунктов М 1:5000);</w:t>
      </w:r>
    </w:p>
    <w:p w:rsid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карта границ муниципального образования (М 1:25 000)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карта</w:t>
      </w:r>
      <w:r w:rsidRPr="0048081E">
        <w:rPr>
          <w:bCs/>
        </w:rPr>
        <w:t xml:space="preserve"> функциональных зон </w:t>
      </w:r>
      <w:r>
        <w:rPr>
          <w:bCs/>
        </w:rPr>
        <w:t>М 1:25 000</w:t>
      </w:r>
      <w:r w:rsidRPr="0048081E">
        <w:rPr>
          <w:bCs/>
        </w:rPr>
        <w:t xml:space="preserve"> (фрагмент населенных пунктов М 1:5000). </w:t>
      </w:r>
    </w:p>
    <w:p w:rsidR="0048081E" w:rsidRDefault="0048081E" w:rsidP="00E1264E">
      <w:pPr>
        <w:widowControl w:val="0"/>
        <w:suppressAutoHyphens/>
        <w:spacing w:after="0" w:line="240" w:lineRule="auto"/>
        <w:ind w:left="851"/>
        <w:jc w:val="both"/>
        <w:rPr>
          <w:b/>
          <w:bCs/>
          <w:i/>
        </w:rPr>
      </w:pPr>
    </w:p>
    <w:p w:rsidR="0048081E" w:rsidRPr="0048081E" w:rsidRDefault="0048081E" w:rsidP="00E1264E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i/>
          <w:u w:val="single"/>
        </w:rPr>
      </w:pPr>
      <w:r w:rsidRPr="0048081E">
        <w:rPr>
          <w:rFonts w:eastAsia="Calibri"/>
          <w:b/>
          <w:i/>
          <w:u w:val="single"/>
        </w:rPr>
        <w:t>Содержание прилагаемых к генеральному плану материалов:</w:t>
      </w:r>
    </w:p>
    <w:p w:rsidR="0048081E" w:rsidRPr="0048081E" w:rsidRDefault="0048081E" w:rsidP="00E1264E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48081E">
        <w:rPr>
          <w:rFonts w:eastAsia="Calibri"/>
          <w:b/>
          <w:bCs/>
          <w:i/>
        </w:rPr>
        <w:t>Том 2 «Материалы по обоснованию генерального плана»: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bookmarkStart w:id="19" w:name="_Toc298143253"/>
      <w:r w:rsidRPr="0048081E">
        <w:rPr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9"/>
      <w:r w:rsidRPr="0048081E">
        <w:rPr>
          <w:bCs/>
        </w:rPr>
        <w:t>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 w:rsidRPr="0048081E">
        <w:rPr>
          <w:bCs/>
        </w:rPr>
        <w:t xml:space="preserve">обоснование выбранного </w:t>
      </w:r>
      <w:proofErr w:type="gramStart"/>
      <w:r w:rsidRPr="0048081E">
        <w:rPr>
          <w:bCs/>
        </w:rPr>
        <w:t>варианта размещения объектов местного значения муниципального образования</w:t>
      </w:r>
      <w:proofErr w:type="gramEnd"/>
      <w:r w:rsidRPr="0048081E">
        <w:rPr>
          <w:bCs/>
        </w:rPr>
        <w:t xml:space="preserve"> на основе анализа использования территорий муниципального образования, возможных направлений развития этих территорий и прогнозируемых ограничений их использования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bookmarkStart w:id="20" w:name="_Toc298143326"/>
      <w:r w:rsidRPr="0048081E">
        <w:rPr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0"/>
      <w:r w:rsidRPr="0048081E">
        <w:rPr>
          <w:bCs/>
        </w:rPr>
        <w:t>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 w:rsidRPr="0048081E">
        <w:rPr>
          <w:bCs/>
        </w:rPr>
        <w:t xml:space="preserve">мероприятия, утвержденные документом территориального планирования </w:t>
      </w:r>
      <w:r w:rsidRPr="0048081E">
        <w:rPr>
          <w:bCs/>
        </w:rPr>
        <w:lastRenderedPageBreak/>
        <w:t>Республики Дагестан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bookmarkStart w:id="21" w:name="_Toc298143327"/>
      <w:r w:rsidRPr="0048081E">
        <w:rPr>
          <w:bCs/>
        </w:rPr>
        <w:t xml:space="preserve">мероприятия, утвержденные документом территориального планирования Каякентского </w:t>
      </w:r>
      <w:bookmarkEnd w:id="21"/>
      <w:r w:rsidRPr="0048081E">
        <w:rPr>
          <w:bCs/>
        </w:rPr>
        <w:t>района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 w:rsidRPr="0048081E">
        <w:rPr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48081E" w:rsidRDefault="0048081E" w:rsidP="00E1264E">
      <w:pPr>
        <w:widowControl w:val="0"/>
        <w:suppressAutoHyphens/>
        <w:spacing w:after="0" w:line="240" w:lineRule="auto"/>
        <w:ind w:left="851"/>
        <w:jc w:val="both"/>
        <w:rPr>
          <w:b/>
          <w:bCs/>
          <w:i/>
        </w:rPr>
      </w:pPr>
    </w:p>
    <w:p w:rsidR="0048081E" w:rsidRPr="0048081E" w:rsidRDefault="0048081E" w:rsidP="00E1264E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48081E">
        <w:rPr>
          <w:rFonts w:eastAsia="Calibri"/>
          <w:b/>
          <w:bCs/>
          <w:i/>
        </w:rPr>
        <w:t>Том 3 «Материалы по обоснованию генерального плана»:</w:t>
      </w:r>
    </w:p>
    <w:p w:rsid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48081E" w:rsidRPr="0048081E" w:rsidRDefault="0048081E" w:rsidP="00E1264E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48081E">
        <w:rPr>
          <w:rFonts w:eastAsia="Calibri"/>
          <w:b/>
          <w:bCs/>
          <w:i/>
        </w:rPr>
        <w:t>Альбом 2 «Графические материалы обоснования генерального плана муниципального образования «село «Усемикент»  Каякентского района Республики Дагестан: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карта</w:t>
      </w:r>
      <w:r w:rsidRPr="0048081E">
        <w:rPr>
          <w:bCs/>
        </w:rPr>
        <w:t xml:space="preserve"> современного использования территории </w:t>
      </w:r>
      <w:r>
        <w:rPr>
          <w:bCs/>
        </w:rPr>
        <w:t>М 1:25 000</w:t>
      </w:r>
      <w:r w:rsidRPr="0048081E">
        <w:rPr>
          <w:bCs/>
        </w:rPr>
        <w:t xml:space="preserve"> (фрагмент населенных пунктов М 1:5000);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 w:rsidRPr="0048081E">
        <w:rPr>
          <w:bCs/>
        </w:rPr>
        <w:t xml:space="preserve"> карта анализа комплексного развития территории и размещения объектов местного значения с учетом ограничений использования территории </w:t>
      </w:r>
      <w:r>
        <w:rPr>
          <w:bCs/>
        </w:rPr>
        <w:t>М 1:25 000</w:t>
      </w:r>
      <w:r w:rsidRPr="0048081E">
        <w:rPr>
          <w:bCs/>
        </w:rPr>
        <w:t xml:space="preserve"> (фрагмент населенных пунктов М 1:5000);</w:t>
      </w:r>
    </w:p>
    <w:p w:rsidR="0048081E" w:rsidRPr="00080E8F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 w:rsidRPr="0048081E">
        <w:rPr>
          <w:bCs/>
        </w:rPr>
        <w:t xml:space="preserve"> карта транспортной </w:t>
      </w:r>
      <w:r>
        <w:rPr>
          <w:bCs/>
        </w:rPr>
        <w:t>инфраструктуры М 1:25 000</w:t>
      </w:r>
      <w:r w:rsidRPr="0048081E">
        <w:rPr>
          <w:bCs/>
        </w:rPr>
        <w:t xml:space="preserve"> (фрагмент населенных пунктов М 1:5000)</w:t>
      </w:r>
      <w:r>
        <w:rPr>
          <w:bCs/>
        </w:rPr>
        <w:t>;</w:t>
      </w:r>
    </w:p>
    <w:p w:rsid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карта инженерной инфраструктуры и инженерного благоустройства территории муниципального образования М 1:25 000</w:t>
      </w:r>
      <w:r w:rsidRPr="0048081E">
        <w:rPr>
          <w:bCs/>
        </w:rPr>
        <w:t xml:space="preserve"> (фрагмент населенных пунктов М 1:5000)</w:t>
      </w:r>
      <w:r>
        <w:rPr>
          <w:bCs/>
        </w:rPr>
        <w:t xml:space="preserve">; </w:t>
      </w:r>
    </w:p>
    <w:p w:rsidR="0048081E" w:rsidRPr="0048081E" w:rsidRDefault="0048081E" w:rsidP="00E1264E">
      <w:pPr>
        <w:pStyle w:val="afa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карта</w:t>
      </w:r>
      <w:r w:rsidRPr="0048081E">
        <w:rPr>
          <w:bCs/>
        </w:rPr>
        <w:t xml:space="preserve"> границ территорий, подверженных риску возникновения чрезвычайных ситуаций природного и техногенного характера </w:t>
      </w:r>
      <w:r>
        <w:rPr>
          <w:bCs/>
        </w:rPr>
        <w:t>М 1:25 000</w:t>
      </w:r>
      <w:r w:rsidRPr="0048081E">
        <w:rPr>
          <w:bCs/>
        </w:rPr>
        <w:t xml:space="preserve"> (фрагмент населенных пунктов М 1:5000)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2" w:name="_Toc414018586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22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37250A">
      <w:pPr>
        <w:keepNext/>
        <w:suppressAutoHyphens/>
        <w:spacing w:after="0" w:line="24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</w:t>
      </w:r>
      <w:r w:rsidR="00EC209E">
        <w:t>«сельсовет «Каякентский»</w:t>
      </w:r>
      <w:r w:rsidR="00F40CF4">
        <w:t xml:space="preserve"> Каякентского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37250A">
      <w:pPr>
        <w:keepNext/>
        <w:suppressAutoHyphens/>
        <w:spacing w:after="0" w:line="24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37250A">
      <w:pPr>
        <w:keepNext/>
        <w:suppressAutoHyphens/>
        <w:spacing w:after="0" w:line="24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EC209E">
        <w:t>«сельсовет «Каякентский»</w:t>
      </w:r>
      <w:r w:rsidR="00F97EBB">
        <w:t xml:space="preserve">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37250A">
      <w:pPr>
        <w:keepNext/>
        <w:suppressAutoHyphens/>
        <w:spacing w:after="0" w:line="24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37250A">
      <w:pPr>
        <w:keepNext/>
        <w:suppressAutoHyphens/>
        <w:spacing w:after="0" w:line="24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37250A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37250A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37250A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37250A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37250A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37250A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3" w:name="_Toc268263726"/>
      <w:bookmarkStart w:id="24" w:name="_Toc298142857"/>
      <w:bookmarkStart w:id="25" w:name="_Toc262569769"/>
      <w:bookmarkStart w:id="26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7" w:name="_Toc414018587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3"/>
      <w:bookmarkEnd w:id="24"/>
      <w:bookmarkEnd w:id="27"/>
    </w:p>
    <w:p w:rsidR="00F6359B" w:rsidRDefault="00F6359B" w:rsidP="00485FEC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414018588"/>
      <w:bookmarkEnd w:id="25"/>
      <w:bookmarkEnd w:id="26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8"/>
    </w:p>
    <w:p w:rsidR="00EC209E" w:rsidRPr="00D924A2" w:rsidRDefault="00EC209E" w:rsidP="0037250A">
      <w:pPr>
        <w:suppressAutoHyphens/>
        <w:spacing w:after="0" w:line="240" w:lineRule="auto"/>
        <w:ind w:firstLine="851"/>
        <w:jc w:val="both"/>
      </w:pPr>
      <w:r w:rsidRPr="00D924A2">
        <w:t xml:space="preserve">Каякентский сельсовет расположен в центральной части Каякентского  района. </w:t>
      </w:r>
    </w:p>
    <w:p w:rsidR="00EC209E" w:rsidRPr="00D924A2" w:rsidRDefault="00EC209E" w:rsidP="0037250A">
      <w:pPr>
        <w:suppressAutoHyphens/>
        <w:spacing w:after="0" w:line="240" w:lineRule="auto"/>
        <w:ind w:firstLine="851"/>
        <w:jc w:val="both"/>
      </w:pPr>
      <w:r w:rsidRPr="00D924A2">
        <w:t xml:space="preserve">Площадь сельсовета  составляет </w:t>
      </w:r>
      <w:r>
        <w:t>7 7</w:t>
      </w:r>
      <w:r w:rsidR="00265B3E">
        <w:t>10</w:t>
      </w:r>
      <w:r>
        <w:t>,</w:t>
      </w:r>
      <w:r w:rsidR="00265B3E">
        <w:t>5</w:t>
      </w:r>
      <w:r w:rsidRPr="00D924A2">
        <w:t xml:space="preserve"> </w:t>
      </w:r>
      <w:r>
        <w:t>га</w:t>
      </w:r>
      <w:r w:rsidRPr="00D924A2">
        <w:t>. Численность населения сельсовета на 01.01.2012 г. составила 11 782 человека.</w:t>
      </w:r>
    </w:p>
    <w:p w:rsidR="00EC209E" w:rsidRPr="00D924A2" w:rsidRDefault="00EC209E" w:rsidP="0037250A">
      <w:pPr>
        <w:suppressAutoHyphens/>
        <w:spacing w:after="0" w:line="240" w:lineRule="auto"/>
        <w:ind w:firstLine="851"/>
        <w:jc w:val="both"/>
      </w:pPr>
      <w:r w:rsidRPr="00D924A2">
        <w:t xml:space="preserve">В состав Каякентского сельсовета входят 2 населенных пункта: село </w:t>
      </w:r>
      <w:proofErr w:type="spellStart"/>
      <w:r w:rsidRPr="00D924A2">
        <w:t>Каякент</w:t>
      </w:r>
      <w:proofErr w:type="spellEnd"/>
      <w:r w:rsidRPr="00D924A2">
        <w:t xml:space="preserve"> и село </w:t>
      </w:r>
      <w:proofErr w:type="spellStart"/>
      <w:r w:rsidRPr="00D924A2">
        <w:t>Кумкам</w:t>
      </w:r>
      <w:proofErr w:type="spellEnd"/>
      <w:r w:rsidRPr="00D924A2">
        <w:t xml:space="preserve"> Административным центром муниципального образования является </w:t>
      </w:r>
      <w:proofErr w:type="spellStart"/>
      <w:r w:rsidRPr="00D924A2">
        <w:t>с</w:t>
      </w:r>
      <w:proofErr w:type="gramStart"/>
      <w:r w:rsidRPr="00D924A2">
        <w:t>.К</w:t>
      </w:r>
      <w:proofErr w:type="gramEnd"/>
      <w:r w:rsidRPr="00D924A2">
        <w:t>аякент</w:t>
      </w:r>
      <w:proofErr w:type="spellEnd"/>
      <w:r w:rsidRPr="00D924A2">
        <w:t xml:space="preserve"> с численностью населения 11 514 человек. Село расположено на берегах реки </w:t>
      </w:r>
      <w:proofErr w:type="spellStart"/>
      <w:r w:rsidR="004A7B31">
        <w:fldChar w:fldCharType="begin"/>
      </w:r>
      <w:r w:rsidR="00570194">
        <w:instrText>HYPERLINK "http://ru.wikipedia.org/w/index.php?title=%D0%93%D0%B0%D0%BC%D1%80%D0%B8%D0%BE%D0%B7%D0%B5%D0%BD%D1%8C&amp;action=edit&amp;redlink=1" \o "Гамриозень (страница отсутствует)"</w:instrText>
      </w:r>
      <w:r w:rsidR="004A7B31">
        <w:fldChar w:fldCharType="separate"/>
      </w:r>
      <w:r w:rsidRPr="00CF0CC6">
        <w:t>Гамри-озень</w:t>
      </w:r>
      <w:proofErr w:type="spellEnd"/>
      <w:r w:rsidR="004A7B31">
        <w:fldChar w:fldCharType="end"/>
      </w:r>
      <w:r w:rsidRPr="00D924A2">
        <w:t>, в 11 км от побережья </w:t>
      </w:r>
      <w:hyperlink r:id="rId13" w:tooltip="Каспийское море" w:history="1">
        <w:r w:rsidRPr="00CF0CC6">
          <w:t>Каспийского моря</w:t>
        </w:r>
      </w:hyperlink>
      <w:r w:rsidRPr="00D924A2">
        <w:t xml:space="preserve">, в 80 км к югу от </w:t>
      </w:r>
      <w:hyperlink r:id="rId14" w:tooltip="Махачкала" w:history="1">
        <w:r w:rsidRPr="00CF0CC6">
          <w:t>Махачкалы</w:t>
        </w:r>
      </w:hyperlink>
      <w:r w:rsidRPr="00D924A2">
        <w:t>.</w:t>
      </w:r>
    </w:p>
    <w:p w:rsidR="00EC209E" w:rsidRPr="00EC209E" w:rsidRDefault="00EC209E" w:rsidP="00EC209E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EC209E">
        <w:rPr>
          <w:b/>
          <w:sz w:val="20"/>
          <w:szCs w:val="20"/>
        </w:rPr>
        <w:t xml:space="preserve">Таблица </w:t>
      </w:r>
      <w:r w:rsidR="004A7B31" w:rsidRPr="00EC209E">
        <w:rPr>
          <w:b/>
          <w:sz w:val="20"/>
          <w:szCs w:val="20"/>
        </w:rPr>
        <w:fldChar w:fldCharType="begin"/>
      </w:r>
      <w:r w:rsidRPr="00EC209E">
        <w:rPr>
          <w:b/>
          <w:sz w:val="20"/>
          <w:szCs w:val="20"/>
        </w:rPr>
        <w:instrText xml:space="preserve"> SEQ Таблица \* ARABIC </w:instrText>
      </w:r>
      <w:r w:rsidR="004A7B31" w:rsidRPr="00EC209E">
        <w:rPr>
          <w:b/>
          <w:sz w:val="20"/>
          <w:szCs w:val="20"/>
        </w:rPr>
        <w:fldChar w:fldCharType="separate"/>
      </w:r>
      <w:r w:rsidR="0014249A">
        <w:rPr>
          <w:b/>
          <w:noProof/>
          <w:sz w:val="20"/>
          <w:szCs w:val="20"/>
        </w:rPr>
        <w:t>1</w:t>
      </w:r>
      <w:r w:rsidR="004A7B31" w:rsidRPr="00EC209E">
        <w:rPr>
          <w:b/>
          <w:sz w:val="20"/>
          <w:szCs w:val="20"/>
        </w:rPr>
        <w:fldChar w:fldCharType="end"/>
      </w:r>
      <w:r w:rsidRPr="00EC209E">
        <w:rPr>
          <w:b/>
          <w:sz w:val="20"/>
          <w:szCs w:val="20"/>
        </w:rPr>
        <w:t>-Население по национальностям в селе Каякент</w:t>
      </w:r>
    </w:p>
    <w:tbl>
      <w:tblPr>
        <w:tblStyle w:val="60"/>
        <w:tblW w:w="5000" w:type="pct"/>
        <w:tblLook w:val="04A0"/>
      </w:tblPr>
      <w:tblGrid>
        <w:gridCol w:w="1418"/>
        <w:gridCol w:w="813"/>
        <w:gridCol w:w="762"/>
        <w:gridCol w:w="863"/>
        <w:gridCol w:w="864"/>
        <w:gridCol w:w="864"/>
        <w:gridCol w:w="763"/>
        <w:gridCol w:w="864"/>
        <w:gridCol w:w="801"/>
        <w:gridCol w:w="864"/>
        <w:gridCol w:w="696"/>
      </w:tblGrid>
      <w:tr w:rsidR="00EC209E" w:rsidRPr="00CF0CC6" w:rsidTr="00EC209E">
        <w:trPr>
          <w:trHeight w:val="1559"/>
        </w:trPr>
        <w:tc>
          <w:tcPr>
            <w:tcW w:w="743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427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400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даргинцы</w:t>
            </w:r>
          </w:p>
        </w:tc>
        <w:tc>
          <w:tcPr>
            <w:tcW w:w="453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кумыки</w:t>
            </w:r>
          </w:p>
        </w:tc>
        <w:tc>
          <w:tcPr>
            <w:tcW w:w="453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лезгины</w:t>
            </w:r>
          </w:p>
        </w:tc>
        <w:tc>
          <w:tcPr>
            <w:tcW w:w="453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лакцы</w:t>
            </w:r>
          </w:p>
        </w:tc>
        <w:tc>
          <w:tcPr>
            <w:tcW w:w="400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табасаранцы</w:t>
            </w:r>
          </w:p>
        </w:tc>
        <w:tc>
          <w:tcPr>
            <w:tcW w:w="453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ногайцы</w:t>
            </w:r>
          </w:p>
        </w:tc>
        <w:tc>
          <w:tcPr>
            <w:tcW w:w="400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русские</w:t>
            </w:r>
          </w:p>
        </w:tc>
        <w:tc>
          <w:tcPr>
            <w:tcW w:w="453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209E">
              <w:rPr>
                <w:b/>
                <w:sz w:val="20"/>
                <w:szCs w:val="20"/>
              </w:rPr>
              <w:t>азери</w:t>
            </w:r>
            <w:proofErr w:type="spellEnd"/>
          </w:p>
        </w:tc>
        <w:tc>
          <w:tcPr>
            <w:tcW w:w="366" w:type="pct"/>
            <w:textDirection w:val="btLr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прочие</w:t>
            </w:r>
          </w:p>
        </w:tc>
      </w:tr>
      <w:tr w:rsidR="00EC209E" w:rsidRPr="00CF0CC6" w:rsidTr="00EC209E">
        <w:tc>
          <w:tcPr>
            <w:tcW w:w="743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село Каякент</w:t>
            </w:r>
          </w:p>
        </w:tc>
        <w:tc>
          <w:tcPr>
            <w:tcW w:w="427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11 157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100%)</w:t>
            </w:r>
          </w:p>
        </w:tc>
        <w:tc>
          <w:tcPr>
            <w:tcW w:w="400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215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1,9%)</w:t>
            </w:r>
          </w:p>
        </w:tc>
        <w:tc>
          <w:tcPr>
            <w:tcW w:w="453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10 780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96,6%)</w:t>
            </w:r>
          </w:p>
        </w:tc>
        <w:tc>
          <w:tcPr>
            <w:tcW w:w="453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2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0,01%)</w:t>
            </w:r>
          </w:p>
        </w:tc>
        <w:tc>
          <w:tcPr>
            <w:tcW w:w="453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2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0,01%)</w:t>
            </w:r>
          </w:p>
        </w:tc>
        <w:tc>
          <w:tcPr>
            <w:tcW w:w="400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21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0,2%)</w:t>
            </w:r>
          </w:p>
        </w:tc>
        <w:tc>
          <w:tcPr>
            <w:tcW w:w="453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1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0,01%)</w:t>
            </w:r>
          </w:p>
        </w:tc>
        <w:tc>
          <w:tcPr>
            <w:tcW w:w="400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3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0,02%)</w:t>
            </w:r>
          </w:p>
        </w:tc>
        <w:tc>
          <w:tcPr>
            <w:tcW w:w="453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2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0,01%)</w:t>
            </w:r>
          </w:p>
        </w:tc>
        <w:tc>
          <w:tcPr>
            <w:tcW w:w="366" w:type="pct"/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131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EC209E">
              <w:rPr>
                <w:sz w:val="18"/>
                <w:szCs w:val="18"/>
              </w:rPr>
              <w:t>(1,24)</w:t>
            </w:r>
          </w:p>
        </w:tc>
      </w:tr>
    </w:tbl>
    <w:p w:rsidR="00EC209E" w:rsidRPr="00D924A2" w:rsidRDefault="00EC209E" w:rsidP="00EC209E">
      <w:pPr>
        <w:suppressAutoHyphens/>
        <w:ind w:left="360"/>
      </w:pPr>
    </w:p>
    <w:p w:rsidR="00EC209E" w:rsidRPr="00EC209E" w:rsidRDefault="00EC209E" w:rsidP="00EC209E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EC209E">
        <w:rPr>
          <w:b/>
          <w:sz w:val="20"/>
          <w:szCs w:val="20"/>
        </w:rPr>
        <w:t xml:space="preserve">Таблица </w:t>
      </w:r>
      <w:r w:rsidR="004A7B31" w:rsidRPr="00EC209E">
        <w:rPr>
          <w:b/>
          <w:sz w:val="20"/>
          <w:szCs w:val="20"/>
        </w:rPr>
        <w:fldChar w:fldCharType="begin"/>
      </w:r>
      <w:r w:rsidRPr="00EC209E">
        <w:rPr>
          <w:b/>
          <w:sz w:val="20"/>
          <w:szCs w:val="20"/>
        </w:rPr>
        <w:instrText xml:space="preserve"> SEQ Таблица \* ARABIC </w:instrText>
      </w:r>
      <w:r w:rsidR="004A7B31" w:rsidRPr="00EC209E">
        <w:rPr>
          <w:b/>
          <w:sz w:val="20"/>
          <w:szCs w:val="20"/>
        </w:rPr>
        <w:fldChar w:fldCharType="separate"/>
      </w:r>
      <w:r w:rsidR="0014249A">
        <w:rPr>
          <w:b/>
          <w:noProof/>
          <w:sz w:val="20"/>
          <w:szCs w:val="20"/>
        </w:rPr>
        <w:t>2</w:t>
      </w:r>
      <w:r w:rsidR="004A7B31" w:rsidRPr="00EC209E">
        <w:rPr>
          <w:b/>
          <w:sz w:val="20"/>
          <w:szCs w:val="20"/>
        </w:rPr>
        <w:fldChar w:fldCharType="end"/>
      </w:r>
      <w:r w:rsidRPr="00EC209E">
        <w:rPr>
          <w:b/>
          <w:sz w:val="20"/>
          <w:szCs w:val="20"/>
        </w:rPr>
        <w:t xml:space="preserve"> - Сведения о муниципальном образовании (по населенным пункт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550"/>
        <w:gridCol w:w="1371"/>
        <w:gridCol w:w="1447"/>
        <w:gridCol w:w="1434"/>
        <w:gridCol w:w="917"/>
        <w:gridCol w:w="1434"/>
        <w:gridCol w:w="916"/>
      </w:tblGrid>
      <w:tr w:rsidR="00EC209E" w:rsidRPr="00D924A2" w:rsidTr="00EC209E">
        <w:trPr>
          <w:trHeight w:val="268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№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Наименование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населенного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пункт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Удаленность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от районного центра (</w:t>
            </w:r>
            <w:proofErr w:type="gramStart"/>
            <w:r w:rsidRPr="00EC209E">
              <w:rPr>
                <w:b/>
                <w:sz w:val="20"/>
                <w:szCs w:val="20"/>
              </w:rPr>
              <w:t>км</w:t>
            </w:r>
            <w:proofErr w:type="gramEnd"/>
            <w:r w:rsidRPr="00EC209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Площадь населенных пунктов,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км</w:t>
            </w:r>
            <w:proofErr w:type="gramStart"/>
            <w:r w:rsidRPr="00EC209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2012</w:t>
            </w:r>
          </w:p>
        </w:tc>
      </w:tr>
      <w:tr w:rsidR="00EC209E" w:rsidRPr="00D924A2" w:rsidTr="00EC209E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Число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домохозяйст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Общая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числен</w:t>
            </w:r>
            <w:r w:rsidRPr="00EC209E">
              <w:rPr>
                <w:b/>
                <w:sz w:val="20"/>
                <w:szCs w:val="20"/>
              </w:rPr>
              <w:softHyphen/>
              <w:t>ность, 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Число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домохозяйст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Общая</w:t>
            </w:r>
          </w:p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209E">
              <w:rPr>
                <w:b/>
                <w:sz w:val="20"/>
                <w:szCs w:val="20"/>
              </w:rPr>
              <w:t>числен</w:t>
            </w:r>
            <w:r w:rsidRPr="00EC209E">
              <w:rPr>
                <w:b/>
                <w:sz w:val="20"/>
                <w:szCs w:val="20"/>
              </w:rPr>
              <w:softHyphen/>
              <w:t>ность, чел.</w:t>
            </w:r>
          </w:p>
        </w:tc>
      </w:tr>
      <w:tr w:rsidR="00EC209E" w:rsidRPr="00D924A2" w:rsidTr="00EC209E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с. Каякен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20,9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386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1115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39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11514</w:t>
            </w:r>
          </w:p>
        </w:tc>
      </w:tr>
      <w:tr w:rsidR="00EC209E" w:rsidRPr="00D924A2" w:rsidTr="00EC209E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с. Кулк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4,9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26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9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268</w:t>
            </w:r>
          </w:p>
        </w:tc>
      </w:tr>
      <w:tr w:rsidR="00EC209E" w:rsidRPr="00D924A2" w:rsidTr="00EC209E"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Итого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25,8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39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114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4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9E" w:rsidRPr="00EC209E" w:rsidRDefault="00EC209E" w:rsidP="00EC209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C209E">
              <w:rPr>
                <w:sz w:val="20"/>
                <w:szCs w:val="20"/>
              </w:rPr>
              <w:t>11782</w:t>
            </w:r>
          </w:p>
        </w:tc>
      </w:tr>
    </w:tbl>
    <w:p w:rsidR="00EC209E" w:rsidRPr="00D924A2" w:rsidRDefault="00EC209E" w:rsidP="0037250A">
      <w:pPr>
        <w:suppressAutoHyphens/>
        <w:spacing w:line="240" w:lineRule="auto"/>
      </w:pPr>
    </w:p>
    <w:p w:rsidR="00EC209E" w:rsidRPr="00D924A2" w:rsidRDefault="00EC209E" w:rsidP="0037250A">
      <w:pPr>
        <w:suppressAutoHyphens/>
        <w:spacing w:after="0" w:line="240" w:lineRule="auto"/>
        <w:ind w:firstLine="851"/>
        <w:jc w:val="both"/>
      </w:pPr>
      <w:r w:rsidRPr="00D924A2">
        <w:t xml:space="preserve">В западной части муниципального образования  проходит автомобильная дорога федерального значения Р217 «Кавказ» (М29).  Ее протяженность по территории сельсовета составляет 2,3 км. Ближайшая железнодорожная станция расположена в </w:t>
      </w:r>
      <w:proofErr w:type="spellStart"/>
      <w:r w:rsidRPr="00D924A2">
        <w:t>с</w:t>
      </w:r>
      <w:proofErr w:type="gramStart"/>
      <w:r w:rsidRPr="00D924A2">
        <w:t>.Н</w:t>
      </w:r>
      <w:proofErr w:type="gramEnd"/>
      <w:r w:rsidRPr="00D924A2">
        <w:t>овокаякент</w:t>
      </w:r>
      <w:proofErr w:type="spellEnd"/>
      <w:r w:rsidRPr="00D924A2">
        <w:t xml:space="preserve">. </w:t>
      </w:r>
    </w:p>
    <w:p w:rsidR="007F4D08" w:rsidRPr="00C240BB" w:rsidRDefault="007F4D08" w:rsidP="0037250A">
      <w:pPr>
        <w:spacing w:after="0" w:line="24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 xml:space="preserve">: </w:t>
      </w:r>
      <w:proofErr w:type="gramStart"/>
      <w:r w:rsidRPr="00C240BB">
        <w:rPr>
          <w:lang w:eastAsia="ru-RU"/>
        </w:rPr>
        <w:t>инерционный</w:t>
      </w:r>
      <w:proofErr w:type="gramEnd"/>
      <w:r w:rsidRPr="00C240BB">
        <w:rPr>
          <w:lang w:eastAsia="ru-RU"/>
        </w:rPr>
        <w:t xml:space="preserve"> и инновационный.</w:t>
      </w:r>
    </w:p>
    <w:p w:rsidR="007F4D08" w:rsidRPr="00C240BB" w:rsidRDefault="007F4D08" w:rsidP="0037250A">
      <w:pPr>
        <w:spacing w:after="0" w:line="24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37250A">
      <w:pPr>
        <w:pStyle w:val="afa"/>
        <w:widowControl w:val="0"/>
        <w:spacing w:after="0" w:line="240" w:lineRule="auto"/>
        <w:ind w:left="0" w:firstLine="851"/>
        <w:jc w:val="both"/>
      </w:pPr>
      <w:r w:rsidRPr="00C240BB"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17 году число жителей достигнет </w:t>
      </w:r>
      <w:r w:rsidR="00EC209E">
        <w:rPr>
          <w:lang w:eastAsia="ru-RU"/>
        </w:rPr>
        <w:t>12 150</w:t>
      </w:r>
      <w:r w:rsidRPr="00C240BB">
        <w:rPr>
          <w:lang w:eastAsia="ru-RU"/>
        </w:rPr>
        <w:t xml:space="preserve"> человек,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32 году – </w:t>
      </w:r>
      <w:r w:rsidR="00C240BB" w:rsidRPr="00C240BB">
        <w:rPr>
          <w:lang w:eastAsia="ru-RU"/>
        </w:rPr>
        <w:t>1</w:t>
      </w:r>
      <w:r w:rsidR="00EC209E">
        <w:rPr>
          <w:lang w:eastAsia="ru-RU"/>
        </w:rPr>
        <w:t>3 300 человек</w:t>
      </w:r>
      <w:r w:rsidRPr="00C240BB">
        <w:rPr>
          <w:lang w:eastAsia="ru-RU"/>
        </w:rPr>
        <w:t xml:space="preserve">. </w:t>
      </w:r>
      <w:r w:rsidRPr="00C240BB">
        <w:t xml:space="preserve">Оптимистичный (инновационный вариант) предусматривает развитие производственной базы, развитие </w:t>
      </w:r>
      <w:r w:rsidRPr="00C240BB">
        <w:lastRenderedPageBreak/>
        <w:t xml:space="preserve">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37250A">
      <w:pPr>
        <w:spacing w:after="0" w:line="24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7F4D08" w:rsidRDefault="007F4D08" w:rsidP="0037250A">
      <w:pPr>
        <w:spacing w:after="0" w:line="240" w:lineRule="auto"/>
        <w:ind w:firstLine="720"/>
        <w:jc w:val="both"/>
        <w:rPr>
          <w:lang w:eastAsia="ru-RU"/>
        </w:rPr>
      </w:pPr>
    </w:p>
    <w:p w:rsidR="00BB4C83" w:rsidRPr="00C240BB" w:rsidRDefault="00BB4C83" w:rsidP="0037250A">
      <w:pPr>
        <w:spacing w:after="0" w:line="240" w:lineRule="auto"/>
        <w:ind w:firstLine="720"/>
        <w:jc w:val="both"/>
        <w:rPr>
          <w:lang w:eastAsia="ru-RU"/>
        </w:rPr>
      </w:pPr>
    </w:p>
    <w:p w:rsidR="005F0DD8" w:rsidRDefault="005F0DD8" w:rsidP="0037250A">
      <w:pPr>
        <w:pStyle w:val="2"/>
        <w:numPr>
          <w:ilvl w:val="2"/>
          <w:numId w:val="2"/>
        </w:numPr>
        <w:suppressAutoHyphens/>
        <w:spacing w:before="480" w:after="360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414018589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9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37250A">
      <w:pPr>
        <w:pStyle w:val="3"/>
        <w:keepLines w:val="0"/>
        <w:numPr>
          <w:ilvl w:val="3"/>
          <w:numId w:val="2"/>
        </w:numPr>
        <w:suppressAutoHyphens/>
        <w:spacing w:before="0" w:after="120" w:line="24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41401859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30"/>
    </w:p>
    <w:p w:rsidR="005F0DD8" w:rsidRPr="006C4710" w:rsidRDefault="005F0DD8" w:rsidP="0037250A">
      <w:pPr>
        <w:suppressAutoHyphens/>
        <w:spacing w:after="0" w:line="240" w:lineRule="auto"/>
        <w:ind w:firstLine="851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37250A">
      <w:pPr>
        <w:suppressAutoHyphens/>
        <w:spacing w:after="0" w:line="240" w:lineRule="auto"/>
        <w:ind w:firstLine="851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CF46A6" w:rsidRDefault="00A93095" w:rsidP="0037250A">
      <w:pPr>
        <w:suppressAutoHyphens/>
        <w:spacing w:after="0" w:line="240" w:lineRule="auto"/>
        <w:ind w:firstLine="851"/>
        <w:jc w:val="both"/>
      </w:pPr>
      <w:r w:rsidRPr="00D70716">
        <w:rPr>
          <w:bCs/>
          <w:kern w:val="0"/>
          <w:lang w:eastAsia="ar-SA"/>
        </w:rPr>
        <w:t>В состав локальной системы расселения с центром в селе Каякент входят (помимо самого Каякентского сельсовета) другие территориально приближенные поселения - сельсовет «Алхаджакентский», село Усемикент.</w:t>
      </w:r>
      <w:r>
        <w:rPr>
          <w:bCs/>
          <w:kern w:val="0"/>
          <w:lang w:eastAsia="ar-SA"/>
        </w:rPr>
        <w:t xml:space="preserve"> </w:t>
      </w:r>
      <w:r w:rsidRPr="00D70716">
        <w:rPr>
          <w:bCs/>
          <w:kern w:val="0"/>
          <w:lang w:eastAsia="ar-SA"/>
        </w:rPr>
        <w:t xml:space="preserve">Главной планировочной осью Каякентского сельсовета  и всего района в настоящее время является участок транспортного коридора, включающий автомобильную дорогу федерального значения «Кавказ» и железнодорожную магистраль «Ростов-Махачкала-Баку». Транспортная ось дополнена рекой </w:t>
      </w:r>
      <w:proofErr w:type="spellStart"/>
      <w:r w:rsidRPr="00D70716">
        <w:rPr>
          <w:bCs/>
          <w:kern w:val="0"/>
          <w:lang w:eastAsia="ar-SA"/>
        </w:rPr>
        <w:t>Гамри-озень</w:t>
      </w:r>
      <w:proofErr w:type="spellEnd"/>
      <w:r w:rsidRPr="00D70716">
        <w:rPr>
          <w:bCs/>
          <w:kern w:val="0"/>
          <w:lang w:eastAsia="ar-SA"/>
        </w:rPr>
        <w:t xml:space="preserve">   - исторической планировочной осью для населенных пунктов сельсовета.</w:t>
      </w:r>
      <w:r w:rsidRPr="006C4710">
        <w:t xml:space="preserve"> В</w:t>
      </w:r>
      <w:r w:rsidR="00CF46A6" w:rsidRPr="006C4710">
        <w:t xml:space="preserve"> застройке села преобладают одноэтажные здания.</w:t>
      </w:r>
    </w:p>
    <w:p w:rsidR="00A93095" w:rsidRPr="00A93095" w:rsidRDefault="00A93095" w:rsidP="0037250A">
      <w:pPr>
        <w:suppressAutoHyphens/>
        <w:spacing w:after="0" w:line="240" w:lineRule="auto"/>
        <w:ind w:firstLine="851"/>
        <w:jc w:val="both"/>
        <w:rPr>
          <w:bCs/>
          <w:kern w:val="0"/>
          <w:lang w:eastAsia="ar-SA"/>
        </w:rPr>
      </w:pPr>
      <w:r w:rsidRPr="00D70716">
        <w:rPr>
          <w:bCs/>
          <w:kern w:val="0"/>
          <w:lang w:eastAsia="ar-SA"/>
        </w:rPr>
        <w:t>Второстепенной планировочной осью Каякентского сельсовета являются местные автодороги, обеспечивающие, главным образом, связь с. Каякент с населенными пунктами, производственными центрами и местами массового отдыха  населения.</w:t>
      </w:r>
    </w:p>
    <w:p w:rsidR="00BC5419" w:rsidRDefault="00BC5419" w:rsidP="0037250A">
      <w:pPr>
        <w:spacing w:after="0" w:line="240" w:lineRule="auto"/>
        <w:ind w:firstLine="851"/>
        <w:jc w:val="both"/>
        <w:rPr>
          <w:kern w:val="0"/>
        </w:rPr>
      </w:pPr>
      <w:r w:rsidRPr="00457626">
        <w:rPr>
          <w:kern w:val="0"/>
        </w:rPr>
        <w:t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развитие имеет особое значение при решении задач эффективного использования демографического и</w:t>
      </w:r>
      <w:r>
        <w:rPr>
          <w:kern w:val="0"/>
        </w:rPr>
        <w:t xml:space="preserve"> интеллектуального потенциала, </w:t>
      </w:r>
      <w:r w:rsidRPr="00457626">
        <w:rPr>
          <w:kern w:val="0"/>
        </w:rPr>
        <w:t>ведения сельского хозяйства, рекреационного использования благоприятных территорий.</w:t>
      </w:r>
    </w:p>
    <w:p w:rsidR="00121445" w:rsidRPr="00457626" w:rsidRDefault="00121445" w:rsidP="0037250A">
      <w:pPr>
        <w:pStyle w:val="aff3"/>
        <w:spacing w:line="240" w:lineRule="auto"/>
        <w:ind w:firstLine="851"/>
        <w:rPr>
          <w:rStyle w:val="WW-1"/>
        </w:rPr>
      </w:pPr>
      <w:r w:rsidRPr="00457626">
        <w:rPr>
          <w:rStyle w:val="WW-1"/>
        </w:rPr>
        <w:t xml:space="preserve">Генеральным планом планировочное развитие предлагается базировать на транспортном каркасе территории, </w:t>
      </w:r>
      <w:r>
        <w:rPr>
          <w:rStyle w:val="WW-1"/>
        </w:rPr>
        <w:t>поскольку</w:t>
      </w:r>
      <w:r w:rsidRPr="00457626">
        <w:rPr>
          <w:rStyle w:val="WW-1"/>
        </w:rPr>
        <w:t xml:space="preserve"> любое производство и проживание, социальное обеспечение </w:t>
      </w:r>
      <w:r w:rsidR="003B6533" w:rsidRPr="00457626">
        <w:rPr>
          <w:rStyle w:val="WW-1"/>
        </w:rPr>
        <w:t>связано,</w:t>
      </w:r>
      <w:r w:rsidRPr="00457626">
        <w:rPr>
          <w:rStyle w:val="WW-1"/>
        </w:rPr>
        <w:t xml:space="preserve"> прежде </w:t>
      </w:r>
      <w:proofErr w:type="gramStart"/>
      <w:r w:rsidRPr="00457626">
        <w:rPr>
          <w:rStyle w:val="WW-1"/>
        </w:rPr>
        <w:t>всего</w:t>
      </w:r>
      <w:proofErr w:type="gramEnd"/>
      <w:r w:rsidRPr="00457626">
        <w:rPr>
          <w:rStyle w:val="WW-1"/>
        </w:rPr>
        <w:t xml:space="preserve"> с транспортной доступностью. </w:t>
      </w:r>
    </w:p>
    <w:p w:rsidR="006C4710" w:rsidRDefault="006C4710" w:rsidP="0037250A">
      <w:pPr>
        <w:suppressAutoHyphens/>
        <w:spacing w:after="0" w:line="240" w:lineRule="auto"/>
        <w:ind w:firstLine="851"/>
        <w:jc w:val="both"/>
      </w:pPr>
      <w:r>
        <w:t>Настоящим генеральным планом запланировано совершенствование инженерной и улично-транспортной системы муниципального образования</w:t>
      </w:r>
      <w:r w:rsidRPr="006C4710">
        <w:t xml:space="preserve">. Новое жилищное строительство планируется осуществлять </w:t>
      </w:r>
      <w:r w:rsidR="00A93095">
        <w:t>на территории села Каякент</w:t>
      </w:r>
      <w:r>
        <w:t>.</w:t>
      </w:r>
    </w:p>
    <w:p w:rsidR="00121445" w:rsidRPr="00284AE7" w:rsidRDefault="00121445" w:rsidP="00284AE7">
      <w:pPr>
        <w:suppressAutoHyphens/>
        <w:spacing w:after="0" w:line="360" w:lineRule="auto"/>
        <w:ind w:firstLine="851"/>
        <w:jc w:val="both"/>
      </w:pPr>
    </w:p>
    <w:p w:rsidR="005F0DD8" w:rsidRPr="00485FEC" w:rsidRDefault="005F0DD8" w:rsidP="0037250A">
      <w:pPr>
        <w:pStyle w:val="3"/>
        <w:keepLines w:val="0"/>
        <w:numPr>
          <w:ilvl w:val="3"/>
          <w:numId w:val="2"/>
        </w:numPr>
        <w:suppressAutoHyphens/>
        <w:spacing w:before="360" w:after="120" w:line="24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1" w:name="_Toc414018591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1"/>
    </w:p>
    <w:p w:rsidR="00E6331E" w:rsidRPr="00D924A2" w:rsidRDefault="00E6331E" w:rsidP="0037250A">
      <w:pPr>
        <w:spacing w:after="0" w:line="240" w:lineRule="auto"/>
        <w:ind w:firstLine="851"/>
        <w:jc w:val="both"/>
      </w:pPr>
      <w:r w:rsidRPr="00D924A2">
        <w:t xml:space="preserve">Генеральным планом муниципального образования «Каякентский сельсовет» предусматривается следующие мероприятия по изменению границ: </w:t>
      </w:r>
    </w:p>
    <w:p w:rsidR="00E6331E" w:rsidRPr="00D924A2" w:rsidRDefault="00E6331E" w:rsidP="0037250A">
      <w:pPr>
        <w:pStyle w:val="afa"/>
        <w:numPr>
          <w:ilvl w:val="0"/>
          <w:numId w:val="29"/>
        </w:numPr>
        <w:spacing w:after="0" w:line="240" w:lineRule="auto"/>
        <w:ind w:left="357" w:firstLine="0"/>
        <w:jc w:val="both"/>
      </w:pPr>
      <w:r w:rsidRPr="00D924A2">
        <w:lastRenderedPageBreak/>
        <w:t>установление перспективной границы населенных п</w:t>
      </w:r>
      <w:r>
        <w:t xml:space="preserve">унктов сельсовета «Каякентский»- </w:t>
      </w:r>
      <w:r w:rsidRPr="00D924A2">
        <w:t xml:space="preserve">село Каякент и село Кулкам  в пределах территории общей площадью </w:t>
      </w:r>
      <w:r w:rsidRPr="00BB3B84">
        <w:t>1</w:t>
      </w:r>
      <w:r w:rsidR="0014249A">
        <w:t> </w:t>
      </w:r>
      <w:r w:rsidRPr="00BB3B84">
        <w:t>7</w:t>
      </w:r>
      <w:r w:rsidR="0014249A">
        <w:t>78,2</w:t>
      </w:r>
      <w:r w:rsidRPr="00BB3B84">
        <w:t xml:space="preserve"> га</w:t>
      </w:r>
      <w:r w:rsidRPr="00D924A2">
        <w:t xml:space="preserve">; </w:t>
      </w:r>
    </w:p>
    <w:p w:rsidR="00E6331E" w:rsidRPr="00BB3B84" w:rsidRDefault="00E6331E" w:rsidP="0037250A">
      <w:pPr>
        <w:pStyle w:val="afa"/>
        <w:numPr>
          <w:ilvl w:val="0"/>
          <w:numId w:val="29"/>
        </w:numPr>
        <w:spacing w:after="0" w:line="240" w:lineRule="auto"/>
        <w:ind w:left="357" w:firstLine="0"/>
        <w:jc w:val="both"/>
      </w:pPr>
      <w:r w:rsidRPr="00D924A2">
        <w:t>перевод земель из собственности Каякентского сельсовета в собственность Новокаякентского сельсовет</w:t>
      </w:r>
      <w:proofErr w:type="gramStart"/>
      <w:r w:rsidRPr="00D924A2">
        <w:t>а-</w:t>
      </w:r>
      <w:proofErr w:type="gramEnd"/>
      <w:r w:rsidRPr="00D924A2">
        <w:t xml:space="preserve"> участок </w:t>
      </w:r>
      <w:r w:rsidRPr="00BB3B84">
        <w:t xml:space="preserve">площадью 9,0 га; </w:t>
      </w:r>
    </w:p>
    <w:p w:rsidR="00E6331E" w:rsidRPr="00D924A2" w:rsidRDefault="00E6331E" w:rsidP="0037250A">
      <w:pPr>
        <w:pStyle w:val="afa"/>
        <w:numPr>
          <w:ilvl w:val="0"/>
          <w:numId w:val="29"/>
        </w:numPr>
        <w:spacing w:after="0" w:line="240" w:lineRule="auto"/>
        <w:ind w:left="357" w:firstLine="0"/>
        <w:jc w:val="both"/>
      </w:pPr>
      <w:r w:rsidRPr="00BB3B84">
        <w:t>перевод земель из собственности Каякентского сельсовета в собственность Новокаякентского сельсовета - участок площадью 7,7 га</w:t>
      </w:r>
      <w:r w:rsidRPr="00D924A2">
        <w:t xml:space="preserve">.  </w:t>
      </w:r>
    </w:p>
    <w:p w:rsidR="00145B96" w:rsidRDefault="00145B96" w:rsidP="0037250A">
      <w:pPr>
        <w:suppressAutoHyphens/>
        <w:spacing w:line="240" w:lineRule="auto"/>
        <w:ind w:firstLine="851"/>
        <w:contextualSpacing/>
        <w:jc w:val="both"/>
      </w:pPr>
      <w:r w:rsidRPr="00406DA0">
        <w:t xml:space="preserve">Координаты характерных точек </w:t>
      </w:r>
      <w:r w:rsidR="00F24991">
        <w:t xml:space="preserve"> </w:t>
      </w:r>
      <w:r>
        <w:t xml:space="preserve">перспективных границ </w:t>
      </w:r>
      <w:r w:rsidR="00FB5727">
        <w:t>населенных пунктов муниципального образования</w:t>
      </w:r>
      <w:r w:rsidR="0048081E">
        <w:t xml:space="preserve"> «сельсовет «Каякентский»</w:t>
      </w:r>
      <w:r w:rsidR="00F24991">
        <w:t xml:space="preserve"> </w:t>
      </w:r>
      <w:r w:rsidRPr="00406DA0">
        <w:t>определены аналитическим методом в системе координат МКС-</w:t>
      </w:r>
      <w:r>
        <w:t>05</w:t>
      </w:r>
      <w:r w:rsidRPr="00406DA0">
        <w:t>.</w:t>
      </w:r>
    </w:p>
    <w:p w:rsidR="00E6331E" w:rsidRPr="0014249A" w:rsidRDefault="00E6331E" w:rsidP="0014249A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B73447">
        <w:rPr>
          <w:color w:val="auto"/>
          <w:sz w:val="20"/>
          <w:szCs w:val="20"/>
        </w:rPr>
        <w:t xml:space="preserve">Таблица </w:t>
      </w:r>
      <w:r>
        <w:rPr>
          <w:color w:val="auto"/>
          <w:sz w:val="20"/>
          <w:szCs w:val="20"/>
        </w:rPr>
        <w:t>3</w:t>
      </w:r>
      <w:r w:rsidRPr="00B73447">
        <w:rPr>
          <w:color w:val="auto"/>
          <w:sz w:val="20"/>
          <w:szCs w:val="20"/>
        </w:rPr>
        <w:t xml:space="preserve">- Ведомость поворотных точек </w:t>
      </w:r>
      <w:r>
        <w:rPr>
          <w:color w:val="auto"/>
          <w:sz w:val="20"/>
          <w:szCs w:val="20"/>
        </w:rPr>
        <w:t>планируемых</w:t>
      </w:r>
      <w:r w:rsidRPr="00B73447">
        <w:rPr>
          <w:color w:val="auto"/>
          <w:sz w:val="20"/>
          <w:szCs w:val="20"/>
        </w:rPr>
        <w:t xml:space="preserve"> границ населенных пунктов муниципального образования «сельсовет «Каякентский»</w:t>
      </w:r>
    </w:p>
    <w:p w:rsidR="00E6331E" w:rsidRDefault="00E6331E" w:rsidP="00E6331E">
      <w:pPr>
        <w:spacing w:after="0" w:line="240" w:lineRule="auto"/>
        <w:jc w:val="center"/>
        <w:rPr>
          <w:rFonts w:ascii="Calibri" w:hAnsi="Calibri"/>
          <w:b/>
          <w:bCs/>
          <w:color w:val="000000"/>
          <w:kern w:val="0"/>
          <w:sz w:val="22"/>
          <w:szCs w:val="22"/>
          <w:lang w:eastAsia="ru-RU"/>
        </w:rPr>
        <w:sectPr w:rsidR="00E6331E" w:rsidSect="00E6331E">
          <w:pgSz w:w="11907" w:h="16840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42" w:type="pct"/>
        <w:tblLook w:val="04A0"/>
      </w:tblPr>
      <w:tblGrid>
        <w:gridCol w:w="621"/>
        <w:gridCol w:w="1161"/>
        <w:gridCol w:w="1161"/>
      </w:tblGrid>
      <w:tr w:rsidR="0014249A" w:rsidRPr="000B4293" w:rsidTr="00997DAB">
        <w:trPr>
          <w:trHeight w:val="170"/>
          <w:tblHeader/>
        </w:trPr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№ </w:t>
            </w:r>
          </w:p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/</w:t>
            </w:r>
            <w:proofErr w:type="spell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ординаты</w:t>
            </w:r>
          </w:p>
        </w:tc>
      </w:tr>
      <w:tr w:rsidR="0014249A" w:rsidRPr="000B4293" w:rsidTr="00997DAB">
        <w:trPr>
          <w:trHeight w:val="170"/>
          <w:tblHeader/>
        </w:trPr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Yk</w:t>
            </w:r>
            <w:proofErr w:type="spellEnd"/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Xk</w:t>
            </w:r>
            <w:proofErr w:type="spellEnd"/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32,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546,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43,36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882,36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38,42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092,83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32,66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198,48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27,67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298,27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13,84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483,59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91,75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657,951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9,20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746,89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71,31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049,14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53,43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119,09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55,13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190,76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46,61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228,76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52,57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296,12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60,24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379,0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67,91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38,60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57,68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507,69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49,17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616,50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33,84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742,57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38,95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09,93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50,87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89,38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3,24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77,64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02,13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187,03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04,61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10,77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05,50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55,56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99,11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43,35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00,27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08,55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31,42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08,69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45,00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56,43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46,36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61,19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63,54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21,57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8,08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74,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8,26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75,14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9,45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80,5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8,06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87,83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4,58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06,02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3,87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09,73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99,16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34,32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33,04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41,96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21,03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10,51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89,5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91,37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12,79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12,43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25,64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41,71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95,80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37,48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08,87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74,37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12,03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91,78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21,96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72,95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26,05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65,19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64,85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90,91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68,71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83,97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84,79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46,83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91,3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03,16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89,65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40,69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90,97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16,9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10,05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95,51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25,04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67,48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27,49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59,34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26,16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54,03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28,78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25,37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34,40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84,26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35,93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56,52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39,30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39,21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46,51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15,58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48,13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92,17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46,05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76,3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568,44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72,9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632,16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35,17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682,45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01,71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06,92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87,53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31,43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77,94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90,83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43,70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32,4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16,27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20,84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65,37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61,87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44,03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89,3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40,79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86,7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75,91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344,81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01,58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367,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27,78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60,20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25,05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79,92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39,10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07,10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59,36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61,46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90,17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629,95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99,35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15,49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19,75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85,04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48,26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18,88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63,79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58,86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82,97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42,67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15,13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61,3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24,45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96,49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49,57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85,23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67,41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215,28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22,83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302,42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03,91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344,79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95,00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18,0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97,97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32,4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00,94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38,59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71,86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51,91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36,17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66,84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48,06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95,62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46,44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62,50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38,06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00,61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28,87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52,84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16,99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32,5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14,01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22,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08,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52,09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83,68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03,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04,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61,50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43,98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84,55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13,38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43,31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01,0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76,16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58,58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62,30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77,62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26,8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36,25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46,85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36,631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19,94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25,79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51,91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59,97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68,8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18,33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55,38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57,47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05,34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26,37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10,01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48,39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02,15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75,14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77,31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17,12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81,66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17,86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03,5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28,01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27,08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42,52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50,88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50,61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79,12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44,08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94,82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27,62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15,60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03,54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65,34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50,39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82,76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29,61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09,65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09,37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56,78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95,60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68,97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94,77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08,23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99,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00,13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24,2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64,41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38,68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05,3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28,95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45,78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99,61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77,82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74,37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11,85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5,41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73,78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20,24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08,78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82,35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983,42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31,15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162,34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02,61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527,77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20,93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569,5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76,97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626,28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45,90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660,66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42,12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691,57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58,60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698,77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73,19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712,89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93,18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730,5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00,11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759,29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97,16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815,49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91,36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841,07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92,44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871,45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98,38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901,29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13,24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079,04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78,60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157,97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50,84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235,46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58,5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17,27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77,41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62,58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95,52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428,13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22,27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525,66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36,59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563,50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33,61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594,42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33,61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731,12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35,50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831,05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33,61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015,46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33,07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099,67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30,10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167,62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26,59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243,04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24,97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353,09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16,05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398,13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24,70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464,75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59,28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545,80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93,14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541,93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00,11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531,62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21,28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494,39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12,4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411,16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31,06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411,13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31,1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367,63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41,27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341,33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12,9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341,31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12,96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290,44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22,41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259,59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71,991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213,25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38,02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186,61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59,09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132,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89,53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4046,73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47,13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977,53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99,30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956,12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17,26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901,45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45,52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822,34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70,6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822,1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70,6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707,89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06,84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641,53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49,27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544,71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70,22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452,22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12,07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89,63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92,18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74,24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06,13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70,45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08,9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67,77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10,74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70,08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11,27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18,74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41,42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310,21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79,24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294,22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26,25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267,57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6,2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3102,89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39,16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973,38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66,15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876,91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60,71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775,11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72,03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745,27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09,85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670,12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09,82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585,38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23,30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536,61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86,52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491,31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45,69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454,8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99,19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281,05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98,04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201,38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93,69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2005,24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51,9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929,56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12,54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911,84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06,19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862,81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89,44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827,77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8,09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815,11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0,79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98,72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60,39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72,47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54,99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60,35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54,85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41,69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54,58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5,32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50,26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60,81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41,07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25,24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23,51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91,26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98,92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60,08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66,77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27,57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30,5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13,72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16,25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03,46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10,84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9,59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08,82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89,73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96,93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85,74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79,91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80,0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56,27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56,96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34,52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46,56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29,92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56,02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03,99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60,69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96,69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64,68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78,99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61,89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67,7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49,89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34,55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22,71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77,54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84,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63,22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05,39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11,62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83,01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01,08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3,4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27,30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9,66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02,46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03,26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74,90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03,79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44,91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3,93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13,44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84,34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98,03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54,2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42,3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39,04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08,60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12,52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80,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99,33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65,24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93,47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40,79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85,21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21,20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71,62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04,5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38,84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56,36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19,52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24,34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08,0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1,78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98,60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5,43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86,34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67,19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77,41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66,52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71,82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58,28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74,62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45,98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75,95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34,91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73,68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16,40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70,14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82,75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56,63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34,26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40,37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86,98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40,50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79,03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40,5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64,20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02,33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45,51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33,72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38,35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49,27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14,87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49,29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14,87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88,95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85,34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46,59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65,53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53,06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6,79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95,28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3,58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92,99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46,82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86,86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59,82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84,46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2,26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81,00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96,60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76,73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23,11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74,87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89,06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65,01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09,36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57,81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25,87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56,22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78,32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57,02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54,27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57,02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13,75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50,62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71,87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44,22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49,1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35,70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6,48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26,10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75,41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718,38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54,88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8,12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22,46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89,20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15,97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46,29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00,44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08,98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96,38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77,54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02,06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48,23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14,49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24,78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33,94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09,32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47,9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2,80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63,12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79,4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88,52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58,95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4,72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30,17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23,64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05,74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42,34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23,37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54,28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20,43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93,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07,71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33,53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97,93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08,61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79,66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17,09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63,35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29,871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40,19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29,421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24,2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92,25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16,70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1,94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84,08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40,54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19,82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4,35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82,31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85,52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34,68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4,79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05,80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61,96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05,63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65,77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74,74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13,6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65,16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07,92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98,27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56,05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3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68,56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36,59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46,44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24,7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02,21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89,04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68,63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64,72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16,5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34,73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78,82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08,39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71,63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00,96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44,98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74,08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28,19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8,14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11,54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0,03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05,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49,89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89,29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48,41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60,24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7,60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51,18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2,06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26,8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21,12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06,94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15,31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36,99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99,24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340,79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74,11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261,65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47,09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213,68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35,7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91,29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25,75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79,30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16,02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41,46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01,70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03,89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97,921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92,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95,99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74,99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90,30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72,18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89,00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24,2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68,74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74,64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54,15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49,86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50,36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32,27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42,93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18,55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2,26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86,04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24,56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72,58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26,32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52,46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25,10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36,60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21,3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2,5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19,43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42,88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20,01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43,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5,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61,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19,15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74,95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58,06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12,78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68,85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22,50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56,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01,75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30,1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99,03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54,50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0,12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685,02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4,85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642,9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8,16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94,01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7,16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24,06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40,71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04,8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9,38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06,12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5,51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13,29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1,48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42,33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50,51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91,9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96,4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39,86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26,25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664,47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52,04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57,43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59,9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15,64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61,381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0,64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20,59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9,1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22,7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55,66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47,34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22,81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10,02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66,25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70,00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86,77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09,45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95,30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47,00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01,29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23,87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00,4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62,51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00,76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94,93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07,95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23,30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25,01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41,80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90,70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77,20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34,27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01,92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40,20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10,77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37,53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40,35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17,28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99,52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03,55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33,03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94,89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51,54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69,44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63,15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45,33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55,86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78,04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1,67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29,94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1,94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90,50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6,13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63,05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9,91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10,42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9,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01,33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9,82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7,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9,24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14,4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19,38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24,22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7,23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84,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2,51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49,28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9,8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33,12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54,82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380,74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53,41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376,56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75,73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380,46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83,64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22,78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09,28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53,60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20,97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75,45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27,59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42,34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52,2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63,23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74,03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73,82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27,1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76,61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77,42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65,46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87,02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05,84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75,1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31,4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46,2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245,88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51,37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90,72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55,15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53,94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50,02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43,02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43,5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076,40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91,93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07,17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63,83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11,98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74,43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96,98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37,45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39,89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63,42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87,1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65,68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79,00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61,90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27,97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70,11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659,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11,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08,71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26,21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685,60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76,43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85,00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51,27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39,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30,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14,31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34,19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08,71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14,1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68,41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56,85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03,31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1,191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42,22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47,94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94,79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38,99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29,43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05,42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72,20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60,54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04,72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64,29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77,93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07,55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079,19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11,09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26,63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3,33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36,22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42,67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03,31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05,95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149,94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00,31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201,64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18,41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277,86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59,28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296,51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57,42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31,35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99,56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22,02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34,96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82,61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53,07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69,19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40,33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585,3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59,78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96,36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87,88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45,2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14,06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91,83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31,08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19,08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98,59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78,05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83,73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61,52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25,07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8,17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38,85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4,57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55,06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95,63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71,279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03,49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01,40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02,83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24,91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06,96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44,76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17,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59,22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23,75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80,9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23,61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98,53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829,34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16,63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938,83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659,52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05,72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68,91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054,59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87,19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22,68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09,88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308,15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76,11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74,30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08,16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47,78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04,41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80,83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62,66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75,56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78,66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84,53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82,71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83,73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1,22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73,14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70,97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69,30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45,84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22,05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01,27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74,81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28,69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48,57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82,73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3,60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10,56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31,71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65,0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89,40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04,48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81,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30,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85,76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059,54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86,42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444,99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45,66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56,82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233,93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12,98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783,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193,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9414,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818,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939,23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61,4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864,61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720,03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609,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236,89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460,81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522,66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54,40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753,6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17,86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107,02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186,68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159,70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04,4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170,92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088,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355,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822,13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755,19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09,17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86,39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44,44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810,8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393,36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74,67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02,17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89,90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12,23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91,10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51,8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725,4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54,17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76,26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77,33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29,81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6,67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28,48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76,75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26,79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37,7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23,70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91,46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18,64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89,35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03,87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55,56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09,60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6,61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602,02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12,40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469,08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05,51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452,38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98,19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418,61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92,59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398,88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81,40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364,44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73,80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341,34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59,41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300,54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47,42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266,63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45,02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254,47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39,4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239,07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15,7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212,0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99,32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191,11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87,46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170,9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79,33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154,10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62,95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087,09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51,75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9022,25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46,69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999,28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38,16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972,80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23,24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939,3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14,58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909,18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04,05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863,51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94,86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827,44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84,20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797,18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5,55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762,33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0,62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740,31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2,8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691,54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2,3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642,10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58,88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576,9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57,28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533,75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55,95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497,01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2,8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436,2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6,21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383,53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7,2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345,98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3,27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302,21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6,73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225,04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6,82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221,01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8,37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150,27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6,46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147,18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4,95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128,59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53,88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119,09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13,85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084,54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78,08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052,59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61,0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8019,781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17,60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936,88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511,49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616,50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85,25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81,21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64,82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84,33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39,5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86,49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88,33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46,55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03,16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63,82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85,62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90,59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36,22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619,95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76,26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90,48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18,68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540,50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48,45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498,41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02,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421,95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26,93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301,71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48,05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191,48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57,4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7068,28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01,22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502,78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66,85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448,47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8,05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411,19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1,7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71,54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14,21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34,36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92,19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11,36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89,8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814,82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01,7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60,61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65,47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08,74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12,64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57,60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08,3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854,05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15,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486,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34,30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42,92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46,84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22,52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69,93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16,59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63,30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12,53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20,51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91,86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86,61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79,93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71,97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82,85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11,1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29,53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68,50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78,03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45,86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30,97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47,36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90,38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41,57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95,96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77,60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96,21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23,39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84,80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62,67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69,58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28,42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49,45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54,30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44,82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31,77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78,45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8,84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29,06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9,85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8,72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7,47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10,43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0,09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4,05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99,45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53,09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57,2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48,28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23,55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58,22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21,05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53,53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10,92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45,92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07,49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25,41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76,71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10,45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38,68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95,98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06,56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59,71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239,21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35,23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68,48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27,49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55,09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3,69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50,84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03,94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37,70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55,61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7,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95,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2,71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64,34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2,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28,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3,76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30,14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32,11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87,26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6,69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85,68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1,00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83,98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05,27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80,19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90,20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75,99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77,23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71,14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47,64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63,22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34,0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59,40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23,35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58,33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17,02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54,74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08,75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51,01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85,49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4,86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50,31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2,71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37,51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1,32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12,53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3,86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93,21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6,56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55,50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1,29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33,99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8,27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33,65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8,32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26,32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8,73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99,68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0,89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95,27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28,14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87,28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22,24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61,57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6,9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45,3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95,09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30,82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81,7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30,15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9,85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25,73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9,66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17,47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8,07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92,02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6,72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56,04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0,64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38,32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2,26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22,46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5,77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15,54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6,58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87,02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94,96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66,64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21,57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53,71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3,86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37,59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7,10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10,54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80,06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00,15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95,60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81,36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16,94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56,45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25,32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30,3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18,84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01,95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91,41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96,0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69,93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96,62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60,61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93,56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6,83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86,52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8,07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86,43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7,74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85,54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7,28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84,76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36,70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68,0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28,28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34,14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10,91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31,82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9,97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287,89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80,77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257,25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2,40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242,06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77,39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227,00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89,96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192,63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9,41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176,24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10,09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166,67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8,5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147,19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8,74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127,2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9,14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95,09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97,797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75,37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82,1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56,99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61,32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49,93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43,08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48,86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32,14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43,53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21,20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28,07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09,98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12,88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03,36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001,29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92,29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90,90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60,54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79,17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31,49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59,1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07,452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41,33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99,07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35,20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95,56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25,34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81,2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16,55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72,19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03,63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64,22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62,05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35,17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44,07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30,99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20,22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31,12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05,16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25,72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98,27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20,531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96,68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18,7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89,00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07,22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88,5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05,99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79,45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85,19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59,73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57,50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56,79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48,31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61,06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25,34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59,73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5,75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48,27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91,03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43,20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76,17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40,54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4,83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40,67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3,3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34,01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14,84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27,35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07,00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05,50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78,90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97,37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57,56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95,37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41,89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89,77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29,46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80,18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22,98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65,92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25,54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47,00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26,08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36,74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18,65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29,02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09,60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25,4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02,44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64,06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75,55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674,92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67,99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42,07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10,719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65,39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81,26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786,31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50,1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10,96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21,42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27,21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97,10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49,46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33,61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66,65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96,1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78,11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76,46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885,97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54,04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05,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94,60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0918,62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66,36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115,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15,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250,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32,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73,52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57,70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89,82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98,70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09,54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19,00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46,32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33,38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67,3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19,90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84,42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47,4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15,07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55,90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44,38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91,87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96,35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89,20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12,87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14,63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51,24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61,16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07,6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48,66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94,61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95,92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79,14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30,99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62,84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72,74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43,09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03,3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31,23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65,08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96,50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59,76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78,06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14,19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71,3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99,34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47,77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53,94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19,45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92,35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94,27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36,27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74,02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186,70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68,59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161,33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60,03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90,89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52,45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40,3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38,9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964,37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20,85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78,41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07,84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19,49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93,85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759,57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86,77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726,69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77,88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684,80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62,40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632,3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31,62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554,7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408,74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97,03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84,37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39,27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68,40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380,52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62,31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315,93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61,25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304,67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76,37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298,8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396,35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02,60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09,54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370,83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20,8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397,47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33,06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39,08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56,24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79,88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590,35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95,55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11,94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96,90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639,65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516,62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01,21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727,0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11,0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760,06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29,46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06,2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48,64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60,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65,1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917,30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779,29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958,91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01,14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997,55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39,51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27,27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91,16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53,14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51,17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94,27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03,40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152,09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40,18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03,97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83,08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78,00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1,45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42,57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99,00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26,87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279,21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00,63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354,8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88,17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76,68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28,40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66,75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49,71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07,79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13,47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45,09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88,31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71,21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53,70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15,18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43,94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07,58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88,70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89,66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02,17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42,42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43,24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12,77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07,0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99,91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42,64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28,6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97,21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05,17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11,71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37,68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44,13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85,12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61,96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41,6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60,88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19,9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61,4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67,92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80,33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611,09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21,94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647,34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61,935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673,18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83,820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751,26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16,51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837,34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27,86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18,35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57,58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48,99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88,11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12,68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43,76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60,38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81,05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92,90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35,63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11,02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90,20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16,08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04,52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94,47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27,51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21,07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52,04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44,79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68,26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7,32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84,7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61,57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01,02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68,47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92,8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75,96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86,0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81,55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82,11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02,57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63,5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21,46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49,38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43,86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45,32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72,0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36,82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86,27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17,421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04,41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92,81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17,80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85,71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42,32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84,56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57,08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92,17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78,60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95,47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95,24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84,82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02,74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74,92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17,26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59,579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51,79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42,07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69,30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1,29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80,81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28,37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92,70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26,59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20,10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1,12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30,11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4,42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42,74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2,05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48,2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3,06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60,51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3,32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79,15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4,337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94,66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4,21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09,67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0,91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17,1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24,95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49,46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04,78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3,47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92,73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8,62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75,692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8,48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73,70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5,10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36,411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4,60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14,84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9,60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90,74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84,61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52,94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92,37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38,35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07,38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10,32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12,14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94,9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22,27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75,44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40,54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60,22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79,82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39,03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12,23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26,35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44,50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16,07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67,96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11,32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99,99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06,946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12,38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04,02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33,52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87,91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47,66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60,52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50,16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46,31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49,66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19,929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57,92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02,29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76,56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84,539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84,3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74,51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97,07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55,11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17,5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25,429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25,35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09,70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24,10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97,01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23,72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89,65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32,73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82,55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42,61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81,66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52,75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77,734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56,50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74,05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74,64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6,55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77,89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1,35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90,91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20,40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14,05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88,4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33,32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66,99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71,35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26,40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91,24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00,78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99,75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90,00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11,89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76,42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24,4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59,55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45,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31,01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57,05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14,52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72,94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902,22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81,70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98,926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90,20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91,061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98,71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86,62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21,21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83,631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34,8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77,362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58,70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75,079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88,2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73,04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524,95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62,52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549,34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51,61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578,62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40,45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11,40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33,0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67,57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26,37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75,6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26,46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78,52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26,5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97,47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28,14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19,99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26,75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47,01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20,02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75,41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13,431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89,93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11,02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06,69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804,04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33,21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77,53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53,11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60,029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6,49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52,03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99,27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31,4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15,47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20,45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31,36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11,700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57,64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700,15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79,53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88,74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97,1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69,71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12,81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54,11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29,32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44,09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58,60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16,439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60,22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11,11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63,10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600,96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67,11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90,18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68,98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82,44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85,00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63,16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04,1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63,92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24,53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78,25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40,54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77,87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57,18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68,11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93,22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45,40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6,86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521,5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29,75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98,59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36,00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79,571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45,76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44,94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50,77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23,63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59,27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03,337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68,28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86,72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70,6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66,42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65,15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42,831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66,28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318,096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80,42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99,70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06,56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77,378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20,20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58,478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31,34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37,929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44,97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12,43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66,24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56,113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89,26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00,55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03,46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74,64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08,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73,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61,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28,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62,42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98,176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67,08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71,72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65,58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01,19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50,10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737,174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24,89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89,36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82,98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650,453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07,89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78,51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38,53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509,0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43,5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97,97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43,60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97,79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63,86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452,67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96,50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76,892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11,29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42,578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17,82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32,8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38,34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21,909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76,18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307,45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84,17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97,5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88,70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79,35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06,56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230,452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31,88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198,84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63,05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161,55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08,62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92,658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23,55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50,239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26,74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028,08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29,14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993,50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32,34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939,73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37,40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75,43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33,14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808,42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32,61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743,31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39,80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686,841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42,73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651,717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51,79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534,72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53,39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502,03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52,5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63,399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52,86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409,63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56,06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351,27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60,05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269,94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62,72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182,677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62,98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132,96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65,92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7072,17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76,31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991,11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92,70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897,633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90,43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893,71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78,57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889,52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93,704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861,158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76,02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818,215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73,38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817,253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94,77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790,23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98,973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769,97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66,46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763,97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68,92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753,386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82,93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723,451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02,70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698,589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5,7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662,564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37,73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646,835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52,99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631,867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95,78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583,41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19,61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548,620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22,45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522,71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18,9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495,013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19,61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476,30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22,096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452,200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02,9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367,294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95,128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323,041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83,418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255,40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3,09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092,0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89,02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6025,50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69,15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971,54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63,835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905,344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77,31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861,81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07,48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808,565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5,57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768,270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36,2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712,865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9,12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653,502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7,35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619,683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9,127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583,706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9,48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5554,177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11,41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6,065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77,95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6,62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20,40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87,73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64,41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22,31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4,86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55,471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52,96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01,861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78,54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13,32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02,20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0,20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17,68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6,203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38,214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40,13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78,750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73,47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0,928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5,82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5,799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97,46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8,93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11,575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9,989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4,138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89,88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6,62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43,78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07,00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17,00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54,7964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02,89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37,16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98,896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24,464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86,544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98,88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69,749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0,862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67,059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65,374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46,1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2,38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22,00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06,46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3,12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04,872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45,97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5,5103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32,40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3,80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05,26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48,6172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2,04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52,8506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89,08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60,788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6,74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0,48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01,26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9,3089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4,304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95,713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81,08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96,595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23,6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0,1367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98,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48,4408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68,52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15,4561</w:t>
            </w:r>
          </w:p>
        </w:tc>
      </w:tr>
      <w:tr w:rsidR="0014249A" w:rsidRPr="000B4293" w:rsidTr="00997DAB">
        <w:trPr>
          <w:trHeight w:val="17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30,34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49A" w:rsidRPr="000B4293" w:rsidRDefault="0014249A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5,4897</w:t>
            </w:r>
          </w:p>
        </w:tc>
      </w:tr>
    </w:tbl>
    <w:p w:rsidR="00E6331E" w:rsidRDefault="00E6331E" w:rsidP="00E6331E">
      <w:pPr>
        <w:spacing w:after="0" w:line="240" w:lineRule="auto"/>
        <w:jc w:val="center"/>
        <w:rPr>
          <w:b/>
          <w:bCs/>
          <w:color w:val="000000"/>
          <w:kern w:val="0"/>
          <w:sz w:val="18"/>
          <w:szCs w:val="18"/>
          <w:lang w:eastAsia="ru-RU"/>
        </w:rPr>
        <w:sectPr w:rsidR="00E6331E" w:rsidSect="005B1AFC">
          <w:type w:val="continuous"/>
          <w:pgSz w:w="11907" w:h="16840" w:code="9"/>
          <w:pgMar w:top="1134" w:right="850" w:bottom="1134" w:left="1701" w:header="708" w:footer="708" w:gutter="0"/>
          <w:cols w:num="3" w:space="708"/>
          <w:docGrid w:linePitch="360"/>
        </w:sectPr>
      </w:pPr>
    </w:p>
    <w:p w:rsidR="00E6331E" w:rsidRDefault="00E6331E" w:rsidP="00E6331E">
      <w:pPr>
        <w:spacing w:after="0" w:line="240" w:lineRule="auto"/>
        <w:jc w:val="center"/>
        <w:rPr>
          <w:b/>
          <w:bCs/>
          <w:color w:val="000000"/>
          <w:kern w:val="0"/>
          <w:sz w:val="18"/>
          <w:szCs w:val="18"/>
          <w:lang w:eastAsia="ru-RU"/>
        </w:rPr>
      </w:pPr>
    </w:p>
    <w:p w:rsidR="00E6331E" w:rsidRPr="00863F3C" w:rsidRDefault="00E6331E" w:rsidP="00E6331E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863F3C">
        <w:rPr>
          <w:color w:val="auto"/>
          <w:sz w:val="20"/>
          <w:szCs w:val="20"/>
        </w:rPr>
        <w:t>Табли</w:t>
      </w:r>
      <w:r>
        <w:rPr>
          <w:color w:val="auto"/>
          <w:sz w:val="20"/>
          <w:szCs w:val="20"/>
        </w:rPr>
        <w:t>ц</w:t>
      </w:r>
      <w:r w:rsidRPr="00863F3C">
        <w:rPr>
          <w:color w:val="auto"/>
          <w:sz w:val="20"/>
          <w:szCs w:val="20"/>
        </w:rPr>
        <w:t>а</w:t>
      </w:r>
      <w:r w:rsidR="004A7B31" w:rsidRPr="00863F3C">
        <w:rPr>
          <w:color w:val="auto"/>
          <w:sz w:val="20"/>
          <w:szCs w:val="20"/>
        </w:rPr>
        <w:fldChar w:fldCharType="begin"/>
      </w:r>
      <w:r w:rsidRPr="00863F3C">
        <w:rPr>
          <w:color w:val="auto"/>
          <w:sz w:val="20"/>
          <w:szCs w:val="20"/>
        </w:rPr>
        <w:instrText xml:space="preserve"> SEQ Таблица \* ARABIC </w:instrText>
      </w:r>
      <w:r w:rsidR="004A7B31" w:rsidRPr="00863F3C">
        <w:rPr>
          <w:color w:val="auto"/>
          <w:sz w:val="20"/>
          <w:szCs w:val="20"/>
        </w:rPr>
        <w:fldChar w:fldCharType="separate"/>
      </w:r>
      <w:r w:rsidR="0014249A">
        <w:rPr>
          <w:noProof/>
          <w:color w:val="auto"/>
          <w:sz w:val="20"/>
          <w:szCs w:val="20"/>
        </w:rPr>
        <w:t>4</w:t>
      </w:r>
      <w:r w:rsidR="004A7B31" w:rsidRPr="00863F3C">
        <w:rPr>
          <w:color w:val="auto"/>
          <w:sz w:val="20"/>
          <w:szCs w:val="20"/>
        </w:rPr>
        <w:fldChar w:fldCharType="end"/>
      </w:r>
      <w:r w:rsidRPr="00863F3C">
        <w:rPr>
          <w:color w:val="auto"/>
          <w:sz w:val="20"/>
          <w:szCs w:val="20"/>
        </w:rPr>
        <w:t xml:space="preserve">- Ведомость поворотных точек планируемых  границ </w:t>
      </w:r>
      <w:r>
        <w:rPr>
          <w:color w:val="auto"/>
          <w:sz w:val="20"/>
          <w:szCs w:val="20"/>
        </w:rPr>
        <w:t>села Каякент</w:t>
      </w:r>
    </w:p>
    <w:p w:rsidR="00E6331E" w:rsidRDefault="00E6331E" w:rsidP="00E6331E">
      <w:pPr>
        <w:spacing w:after="0" w:line="240" w:lineRule="auto"/>
        <w:jc w:val="center"/>
        <w:rPr>
          <w:rFonts w:ascii="Calibri" w:hAnsi="Calibri"/>
          <w:b/>
          <w:bCs/>
          <w:color w:val="000000"/>
          <w:kern w:val="0"/>
          <w:sz w:val="22"/>
          <w:szCs w:val="22"/>
          <w:lang w:eastAsia="ru-RU"/>
        </w:rPr>
        <w:sectPr w:rsidR="00E6331E" w:rsidSect="005B1AFC">
          <w:type w:val="continuous"/>
          <w:pgSz w:w="11907" w:h="16840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80" w:type="pct"/>
        <w:tblLook w:val="04A0"/>
      </w:tblPr>
      <w:tblGrid>
        <w:gridCol w:w="700"/>
        <w:gridCol w:w="1161"/>
        <w:gridCol w:w="1161"/>
      </w:tblGrid>
      <w:tr w:rsidR="006F49DC" w:rsidRPr="000B4293" w:rsidTr="00997DAB">
        <w:trPr>
          <w:trHeight w:val="170"/>
          <w:tblHeader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№</w:t>
            </w:r>
          </w:p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/</w:t>
            </w:r>
            <w:proofErr w:type="spell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ординаты</w:t>
            </w:r>
          </w:p>
        </w:tc>
      </w:tr>
      <w:tr w:rsidR="006F49DC" w:rsidRPr="000B4293" w:rsidTr="00997DAB">
        <w:trPr>
          <w:trHeight w:val="170"/>
          <w:tblHeader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Yk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Xk</w:t>
            </w:r>
            <w:proofErr w:type="spellEnd"/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45,00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56,43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46,36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61,19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63,54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21,57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8,08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74,3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8,26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75,14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9,46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80,55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8,06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087,83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4,58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06,02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3,87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09,73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99,16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134,324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85,3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06,545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73,97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265,9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29,62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9497,540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356,43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86,9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354,01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00,723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340,09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80,26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374,54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97,42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9,49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54,68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9,48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54,97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9,24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78,786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7,74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5,572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4,75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4,612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4,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6,46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92,03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41,28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25,1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75,4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47,8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00,528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66,90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14,516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70,96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20,276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73,59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42,90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72,1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91,64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68,24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20,96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58,98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51,93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38,88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25,37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36,34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69,166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53,17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68,577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65,98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08,430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81,65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0,39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93,68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9,30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15,39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55,55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53,61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04,24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77,27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75,48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81,53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15,18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89,65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6,53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98,78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3,930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01,21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00,328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04,05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65,53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10,14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90,8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25,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10,79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49,30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33,01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64,92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61,605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88,86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22,28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831,0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81,32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861,50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16,2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102,20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14,510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89,12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14,89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42,96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38,31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27,97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70,11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727,65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70,775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667,20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50,47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79,44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50,049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79,40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50,035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77,50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49,379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65,37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85,391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40,45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53,32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326,95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84,03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99,79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8,95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68,35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74,837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52,39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87,38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41,32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98,786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28,5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26,98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218,42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55,08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194,97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01,01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174,19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53,97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155,00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94,50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030,29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18,78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8027,5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22,137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964,66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98,905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922,97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7,068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874,27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46,9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861,18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57,15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828,26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64,91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37,56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16,758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718,80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17,5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44,14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4,391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23,21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93,78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14,68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87,62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604,33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28,98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92,1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87,639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86,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45,67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76,32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20,06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62,93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30,570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54,4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84,898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47,7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627,496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36,88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694,45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71,76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705,67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73,58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723,80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30,96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83,713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15,05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092,96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72,24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87,274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43,18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02,57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2,58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30,05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19,81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50,413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5,28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97,89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6,94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22,37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6,94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22,437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3,69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460,33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1,19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504,87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19,18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571,955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5,93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625,59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5,59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645,216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22,85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731,33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09,15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807,89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00,93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831,0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89,97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885,987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95,4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960,68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201,85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22,73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94,54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47,11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69,8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60,39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38,2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55,45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065,4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42,17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36,97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38,475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91,90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36,63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41,91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35,34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27,21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64,482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23,48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21,943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18,07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84,55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18,06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84,63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17,04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94,37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10,32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02,434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99,06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05,21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93,58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00,58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87,79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83,605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75,31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46,56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47,6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74,64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27,81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391,605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79,71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97,7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62,0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963,15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45,00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863,762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20,04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619,90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13,34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531,00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95,07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90,246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74,37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64,92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62,19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00,716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31,75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026,620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06,17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840,17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00,08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658,67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04,35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91,36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12,87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88,206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90,34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44,323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62,94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18,332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42,85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92,995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34,32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84,352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23,36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79,41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13,32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61,81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56,69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3,94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37,99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3,94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01,13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6,725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43,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48,652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87,37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71,33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93,81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83,60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99,89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97,498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7,81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36,08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7,81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18,501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0,25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45,356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7,86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83,32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7,86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38,5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3,29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25,93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4,81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29,033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1,77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84,596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9,64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03,11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5,98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37,68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8,42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19,798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2,99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75,66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6,03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02,8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20,29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29,71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24,56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6,51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7,86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21,404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8,72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14,93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2,94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49,815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95,3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11,86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1,42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79,461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2,99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81,32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7,5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38,12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24,56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17,76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28,51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9,505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23,95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68,398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12,68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7,22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3,85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7,845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90,76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75,807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60,3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0,553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35,05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71,627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05,51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37,67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75,07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07,730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65,3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94,92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49,95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4,54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32,60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57,261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12,96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25,77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02,91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02,16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70,03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45,827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22,08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60,63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13,25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27,757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17,52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91,950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18,28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77,905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10,36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66,021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79,61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49,506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5,91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46,72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54,34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48,11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40,18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49,19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22,2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39,62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13,70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14,78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12,63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79,2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13,09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69,558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08,37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60,915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76,4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30,66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39,26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60,9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33,78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27,87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37,28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02,25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38,80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61,97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37,28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52,710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36,52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28,9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47,33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67,05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61,23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97,610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74,94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91,146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62,75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11,37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524,77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94,82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83,98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84,94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67,23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66,11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40,74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93,88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32,83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88,942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04,21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99,12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44,54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41,418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13,18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64,56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60,81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12,723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25,5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58,09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01,75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95,14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54,56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52,86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65,35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6,208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42,22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6,51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88,40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71,206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89,40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55,98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25,51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08,05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36,55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02,3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68,62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9,283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27,78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04,88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12,01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36,45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86,13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99,587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74,00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31,15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8,22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25,86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8,22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81,21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9,77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95,82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5,82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07,24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46,68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14,65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40,59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22,21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37,40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30,85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22,17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67,28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94,93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39,82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87,62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66,05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74,8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32,88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70,87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59,58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62,50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91,8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49,11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0,24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36,93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48,02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32,67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79,04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19,57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4,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96,28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55,755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66,4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33,23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74,13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99,6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87,96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41,866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91,38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52,29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90,53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74,946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81,52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48,38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86,5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082,83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13,55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569,42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12,55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596,82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18,80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719,08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24,01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927,17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52,14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250,38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76,10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365,52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82,35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11,4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16,59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95,374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39,73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21,005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63,16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64,47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87,91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590,01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13,10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16,45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56,42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63,5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81,61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72,47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56,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59,02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08,90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48,72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69,45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63,28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22,27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695,54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58,07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734,98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84,15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783,830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00,06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812,06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75,96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912,9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48,38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953,459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14,69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055,171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95,98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086,67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55,92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148,53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51,81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175,10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34,21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203,75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24,11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219,69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23,54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232,40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30,66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254,61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46,56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278,89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45,44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01,29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21,48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28,99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02,77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61,635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98,38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86,919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53,47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482,482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01,22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502,784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66,85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448,47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8,05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411,19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51,7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71,54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14,21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34,368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92,19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6311,366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89,8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814,82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01,7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60,61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65,47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408,741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12,64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5057,602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08,3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854,05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15,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486,8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34,30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42,92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46,84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22,52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69,93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16,596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63,30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12,53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20,51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91,861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86,61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79,93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71,97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82,85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11,1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29,535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68,50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78,035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45,86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30,975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47,36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90,38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41,57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95,965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77,60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96,21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23,39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84,803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62,67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69,581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28,42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49,45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54,30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44,822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31,77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78,45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8,84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29,062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9,85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8,72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7,47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10,434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10,09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4,05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99,45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53,09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57,2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748,287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23,55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58,226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21,05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53,53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10,92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645,922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07,49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25,41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76,71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510,45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38,68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95,989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06,56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59,711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239,21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35,236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68,48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427,49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55,09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33,69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50,84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303,94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37,70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255,615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7,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95,0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2,71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64,34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2,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128,5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3,76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030,146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32,11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87,265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38,02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56,95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9,64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40,33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16,3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22,51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95,31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900,14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75,22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86,793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35,06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58,419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26,33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818,69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52,84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74,296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86,09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742,25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32,51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91,84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54,24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36,095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51,94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608,22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44,37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91,36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37,7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83,35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29,22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73,33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10,45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58,81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52,34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39,62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45,17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93,38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97,27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6,18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894,63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0,3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13,89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82,39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57,3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89,57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1983,53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92,74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13,3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97,5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46,9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00,586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085,27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04,592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169,06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2,466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207,58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46,15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254,33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4,331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291,70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76,196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313,76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09,57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323,48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7,756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346,19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7,4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361,67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10,74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393,61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500,8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15,99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83,20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26,37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5,68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44,64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0,49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66,7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7,306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488,1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07,42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04,40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80,223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12,1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72,879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30,41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52,01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51,64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16,630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60,86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95,93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577,00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68,560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03,66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50,36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27,37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37,68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68,03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15,984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693,71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02,798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38,49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78,930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788,2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66,7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25,58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59,4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856,20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51,89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05,09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46,54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47,89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48,719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2991,3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66,078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31,36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99,293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50,29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17,31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069,38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43,02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13,83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32,153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32,76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69,87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42,92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92,813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55,62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27,1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69,10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60,90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74,14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73,10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77,45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79,450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80,10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84,702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189,28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73,25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08,03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52,56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26,69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4,575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31,4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30,14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46,45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15,14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58,59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404,79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70,5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93,05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82,40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81,122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298,94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72,36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25,33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55,21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46,75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32,470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57,3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18,11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60,72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09,635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65,22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301,43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379,20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91,46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17,16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61,076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36,28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44,95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65,06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26,963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76,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17,270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493,00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202,45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18,65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85,115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32,07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72,532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42,55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60,975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67,74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35,437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591,18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18,1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612,23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05,61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618,21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101,88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680,9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69,216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768,46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43,865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807,62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37,713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840,16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22,42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860,76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16,64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876,38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17,395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12,79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1004,53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20,51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98,56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29,89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91,29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44,87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82,90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63,35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73,12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3976,58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65,66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40,29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43,205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097,65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28,29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44,3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23,81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75,24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19,34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82,59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16,996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195,23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16,108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21,00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23,719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42,39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21,56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61,57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901,020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68,47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92,8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75,96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86,0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281,55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82,11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02,57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63,5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21,46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49,38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43,86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45,32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72,01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36,82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386,27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817,42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04,41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92,81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17,80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85,71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42,32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84,568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57,08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92,17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78,60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95,47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495,24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84,82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02,74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74,92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17,26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59,579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51,79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42,07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69,30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1,29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80,81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28,37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592,70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26,59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20,10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1,12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30,11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4,42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42,74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2,05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48,2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3,06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60,51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3,32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79,15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4,33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694,66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4,210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09,67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30,91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17,1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24,950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49,46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04,782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3,47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92,731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768,62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75,69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00,19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52,48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05,54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59,00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15,4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71,21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24,2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84,44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32,93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97,030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50,58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0,731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66,94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4,273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892,04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11,38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05,92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707,003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33,7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95,35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57,40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84,26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4991,87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66,73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29,10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48,378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59,7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34,21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73,69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26,661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094,55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13,79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13,95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602,149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41,80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86,39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66,17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74,09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185,29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66,17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20,40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49,67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70,13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20,5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296,4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508,66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18,40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99,99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52,04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81,636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64,27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75,29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384,12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64,021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00,9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48,73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12,81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41,9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34,78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34,56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43,78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30,654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50,40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28,044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491,13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410,708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583,05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63,73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47,04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26,266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73,88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12,658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684,54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307,81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779,78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56,363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11,24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32,458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21,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37,796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60,58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41,34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894,8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29,443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44,94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13,64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5995,03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205,24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066,56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84,756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147,39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63,68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1,80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4,739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02,07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4,689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31,97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6,35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261,71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69,55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06,57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90,390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44,27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95,446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373,18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92,627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16,92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94,05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449,9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95,24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42,95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88,192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587,10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86,705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16,62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75,045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36,02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7,97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64,19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37,85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688,06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32,080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21,52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34,30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42,97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33,288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783,55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32,224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22,66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26,027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33,36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21,10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35,24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04,902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33,90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05,49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34,15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98,35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32,17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87,341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27,57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66,6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37,11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67,31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894,07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69,983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19,42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84,33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6972,43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39,75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035,32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7,1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19,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152,83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186,27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0007,99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82,93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81,565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492,81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921,144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87507,57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48859,346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11,41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6,065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77,95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76,62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20,40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887,73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64,41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22,31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4,86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2955,471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52,96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01,861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78,54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13,3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02,20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0,206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17,68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26,203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38,21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40,13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78,75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73,47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0,92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5,82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5,79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97,46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8,9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11,57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99,98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4,138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89,88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6,62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43,78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07,00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17,00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54,796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602,89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37,16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98,89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224,464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86,54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98,88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69,74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0,86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67,05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65,37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46,1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2,38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22,00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06,46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3,12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04,87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45,97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5,510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32,40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33,800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05,26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48,617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2,04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52,850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89,08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60,788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6,74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0,48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01,26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9,30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94,30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95,71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81,0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96,5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323,6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70,136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98,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48,440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68,52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15,456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30,34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85,489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69,30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45,84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22,05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01,272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74,81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28,696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48,57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82,73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493,60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10,562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31,71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65,0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589,40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04,482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281,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30,7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185,76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059,543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86,42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444,99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41,7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645,810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177,71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83,16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267,42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17,63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315,11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31,040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357,8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52,249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373,87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64,948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00,3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12,095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15,58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31,548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423,01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37,128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46,97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35,885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58,64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41,57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589,62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55,005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28,05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81,390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28,26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81,129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628,28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381,47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81,74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92,66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773,04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63,38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06,62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01,78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45,44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212,232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61,13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187,7148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38,95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060,994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1053,39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4034,669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99,18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32,756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18,84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907,2174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33,62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886,79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42,52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870,242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46,11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863,84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51,74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854,1013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62,88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830,0127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65,23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807,038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69,63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766,916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75,23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718,28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82,29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698,964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91,35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677,890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96,54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629,392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93,88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550,76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81,09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78,359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57,90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54,3131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936,59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48,098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93,9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36,4809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79,56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25,67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74,23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408,922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75,56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378,6615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84,53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82,7142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83,73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121,2236</w:t>
            </w:r>
          </w:p>
        </w:tc>
      </w:tr>
      <w:tr w:rsidR="006F49DC" w:rsidRPr="000B4293" w:rsidTr="00997DAB">
        <w:trPr>
          <w:trHeight w:val="1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390873,14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0B4293" w:rsidRDefault="006F49DC" w:rsidP="0037250A">
            <w:pPr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0B4293">
              <w:rPr>
                <w:color w:val="000000"/>
                <w:kern w:val="0"/>
                <w:sz w:val="18"/>
                <w:szCs w:val="18"/>
                <w:lang w:eastAsia="ru-RU"/>
              </w:rPr>
              <w:t>153070,9745</w:t>
            </w:r>
          </w:p>
        </w:tc>
      </w:tr>
    </w:tbl>
    <w:p w:rsidR="00E6331E" w:rsidRDefault="00E6331E" w:rsidP="00E6331E">
      <w:pPr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E6331E" w:rsidSect="005B1AFC">
          <w:type w:val="continuous"/>
          <w:pgSz w:w="11907" w:h="16840" w:code="9"/>
          <w:pgMar w:top="1134" w:right="850" w:bottom="1134" w:left="1701" w:header="708" w:footer="708" w:gutter="0"/>
          <w:cols w:num="3" w:space="708"/>
          <w:docGrid w:linePitch="360"/>
        </w:sectPr>
      </w:pPr>
    </w:p>
    <w:p w:rsidR="00E6331E" w:rsidRDefault="00E6331E" w:rsidP="00E6331E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863F3C">
        <w:rPr>
          <w:color w:val="auto"/>
          <w:sz w:val="20"/>
          <w:szCs w:val="20"/>
        </w:rPr>
        <w:t xml:space="preserve">Таблица </w:t>
      </w:r>
      <w:r w:rsidR="004A7B31" w:rsidRPr="00863F3C">
        <w:rPr>
          <w:color w:val="auto"/>
          <w:sz w:val="20"/>
          <w:szCs w:val="20"/>
        </w:rPr>
        <w:fldChar w:fldCharType="begin"/>
      </w:r>
      <w:r w:rsidRPr="00863F3C">
        <w:rPr>
          <w:color w:val="auto"/>
          <w:sz w:val="20"/>
          <w:szCs w:val="20"/>
        </w:rPr>
        <w:instrText xml:space="preserve"> SEQ Таблица \* ARABIC </w:instrText>
      </w:r>
      <w:r w:rsidR="004A7B31" w:rsidRPr="00863F3C">
        <w:rPr>
          <w:color w:val="auto"/>
          <w:sz w:val="20"/>
          <w:szCs w:val="20"/>
        </w:rPr>
        <w:fldChar w:fldCharType="separate"/>
      </w:r>
      <w:r w:rsidR="0014249A">
        <w:rPr>
          <w:noProof/>
          <w:color w:val="auto"/>
          <w:sz w:val="20"/>
          <w:szCs w:val="20"/>
        </w:rPr>
        <w:t>5</w:t>
      </w:r>
      <w:r w:rsidR="004A7B31" w:rsidRPr="00863F3C">
        <w:rPr>
          <w:color w:val="auto"/>
          <w:sz w:val="20"/>
          <w:szCs w:val="20"/>
        </w:rPr>
        <w:fldChar w:fldCharType="end"/>
      </w:r>
      <w:r w:rsidRPr="00863F3C">
        <w:rPr>
          <w:color w:val="auto"/>
          <w:sz w:val="20"/>
          <w:szCs w:val="20"/>
        </w:rPr>
        <w:t xml:space="preserve">- Ведомость поворотных точек планируемых  границ </w:t>
      </w:r>
      <w:r>
        <w:rPr>
          <w:color w:val="auto"/>
          <w:sz w:val="20"/>
          <w:szCs w:val="20"/>
        </w:rPr>
        <w:t xml:space="preserve">села </w:t>
      </w:r>
      <w:proofErr w:type="spellStart"/>
      <w:r>
        <w:rPr>
          <w:color w:val="auto"/>
          <w:sz w:val="20"/>
          <w:szCs w:val="20"/>
        </w:rPr>
        <w:t>Кулкам</w:t>
      </w:r>
      <w:proofErr w:type="spellEnd"/>
    </w:p>
    <w:p w:rsidR="00997DAB" w:rsidRDefault="00997DAB" w:rsidP="0037250A">
      <w:pPr>
        <w:suppressAutoHyphens/>
        <w:spacing w:after="0" w:line="240" w:lineRule="auto"/>
        <w:jc w:val="center"/>
        <w:rPr>
          <w:b/>
          <w:bCs/>
          <w:color w:val="000000"/>
          <w:kern w:val="0"/>
          <w:sz w:val="18"/>
          <w:szCs w:val="18"/>
          <w:lang w:eastAsia="ru-RU"/>
        </w:rPr>
        <w:sectPr w:rsidR="00997DAB" w:rsidSect="00997DAB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397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674"/>
        <w:gridCol w:w="1162"/>
        <w:gridCol w:w="1233"/>
      </w:tblGrid>
      <w:tr w:rsidR="006F49DC" w:rsidRPr="00997DAB" w:rsidTr="00997DAB">
        <w:trPr>
          <w:trHeight w:val="170"/>
          <w:tblHeader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</w:p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/</w:t>
            </w:r>
            <w:proofErr w:type="spellStart"/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ординаты</w:t>
            </w:r>
          </w:p>
        </w:tc>
      </w:tr>
      <w:tr w:rsidR="006F49DC" w:rsidRPr="00997DAB" w:rsidTr="00997DAB">
        <w:trPr>
          <w:trHeight w:val="170"/>
          <w:tblHeader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Yk</w:t>
            </w:r>
            <w:proofErr w:type="spellEnd"/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Xk</w:t>
            </w:r>
            <w:proofErr w:type="spellEnd"/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15,055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092,9681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15,350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135,5483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15,498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162,9856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26,145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16,9606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50,989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63,73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74,649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94,9245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34,391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68,8366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72,248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60,4405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14,245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55,642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24,300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76,633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37,90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303,6205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55,05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338,404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58,016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359,394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58,625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410,6356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75,500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487,541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84,547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530,2273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74,28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557,214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58,973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580,321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29,398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628,1231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21,743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649,289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18,611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665,341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12,000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683,509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08,69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707,6745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17,39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759,532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21,917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781,228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86,060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769,498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81,711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790,841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76,49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804,423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61,356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829,294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8,050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841,994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9,094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868,982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63,44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950,1211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60,138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05,154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3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5,180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41,0495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3,353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71,21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4,049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97,846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4,223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105,6961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7,00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285,259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5,615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461,648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54,397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604,1711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39,64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599,758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804,815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587,766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87,59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571,891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71,673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528,588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58,712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488,812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53,841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471,614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43,14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438,453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34,791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406,350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27,74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367,545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24,787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345,14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22,004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321,1551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15,393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281,64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11,04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267,709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5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703,476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252,539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79,728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204,473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61,809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166,550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49,457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147,764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28,580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122,982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14,837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100,845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604,572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86,469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97,265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76,591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94,743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71,829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50,467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84,1766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25,937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5001,097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20,717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998,275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510,634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997,2573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475,720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998,578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448,444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989,262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418,079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959,0167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352,254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897,674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307,736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845,4696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70,454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749,8273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70,409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749,710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7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31,865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644,652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25,93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625,598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19,182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571,9551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21,194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504,8702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23,690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460,3335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26,9407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322,4379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26,942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322,3703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25,286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97,8994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19,814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50,413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22,589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30,0548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43,187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202,575</w:t>
            </w:r>
          </w:p>
        </w:tc>
      </w:tr>
      <w:tr w:rsidR="006F49DC" w:rsidRPr="00997DAB" w:rsidTr="00997DAB">
        <w:trPr>
          <w:trHeight w:val="17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387272,241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C" w:rsidRPr="00997DAB" w:rsidRDefault="006F49DC" w:rsidP="0037250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997DAB">
              <w:rPr>
                <w:color w:val="000000"/>
                <w:kern w:val="0"/>
                <w:sz w:val="18"/>
                <w:szCs w:val="18"/>
                <w:lang w:eastAsia="ru-RU"/>
              </w:rPr>
              <w:t>154187,2744</w:t>
            </w:r>
          </w:p>
        </w:tc>
      </w:tr>
    </w:tbl>
    <w:p w:rsidR="00997DAB" w:rsidRDefault="00997DAB" w:rsidP="00E6331E">
      <w:pPr>
        <w:sectPr w:rsidR="00997DAB" w:rsidSect="00997DAB">
          <w:type w:val="continuous"/>
          <w:pgSz w:w="11906" w:h="16838"/>
          <w:pgMar w:top="1134" w:right="850" w:bottom="1134" w:left="1701" w:header="708" w:footer="708" w:gutter="0"/>
          <w:cols w:num="3" w:space="397"/>
          <w:docGrid w:linePitch="360"/>
        </w:sectPr>
      </w:pPr>
    </w:p>
    <w:p w:rsidR="00E6331E" w:rsidRDefault="00E6331E" w:rsidP="00E6331E"/>
    <w:p w:rsidR="005F0DD8" w:rsidRPr="00485FEC" w:rsidRDefault="008359F8" w:rsidP="00997DAB">
      <w:pPr>
        <w:pStyle w:val="3"/>
        <w:keepLines w:val="0"/>
        <w:suppressAutoHyphens/>
        <w:spacing w:before="360" w:after="120" w:line="24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41401859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2"/>
    </w:p>
    <w:p w:rsidR="00CB3076" w:rsidRDefault="00CB3076" w:rsidP="00E1264E">
      <w:pPr>
        <w:suppressAutoHyphens/>
        <w:spacing w:after="0" w:line="240" w:lineRule="auto"/>
        <w:ind w:firstLine="851"/>
        <w:jc w:val="both"/>
      </w:pPr>
      <w:bookmarkStart w:id="33" w:name="_Toc268263727"/>
      <w:bookmarkStart w:id="34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EC209E">
        <w:t>«сельсовет «Каякентский»</w:t>
      </w:r>
      <w:r w:rsidR="003F0E86">
        <w:t xml:space="preserve"> Каякентского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E1264E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E1264E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E1264E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E1264E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E1264E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C24161">
        <w:t>Зона рекреационного назначения</w:t>
      </w:r>
      <w:r>
        <w:t>.</w:t>
      </w:r>
    </w:p>
    <w:p w:rsidR="00452894" w:rsidRDefault="00452894" w:rsidP="00E1264E">
      <w:pPr>
        <w:widowControl w:val="0"/>
        <w:suppressAutoHyphens/>
        <w:spacing w:after="0" w:line="240" w:lineRule="auto"/>
        <w:ind w:firstLine="851"/>
        <w:jc w:val="both"/>
        <w:rPr>
          <w:b/>
        </w:rPr>
      </w:pP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Pr="00457626" w:rsidRDefault="00887DE0" w:rsidP="00E1264E">
      <w:pPr>
        <w:keepNext/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FB5727">
        <w:t>1</w:t>
      </w:r>
      <w:r w:rsidR="00867BE1">
        <w:t> </w:t>
      </w:r>
      <w:r w:rsidR="00265B3E">
        <w:t>7</w:t>
      </w:r>
      <w:r w:rsidR="005B1AFC">
        <w:t>7</w:t>
      </w:r>
      <w:r w:rsidR="0095167B">
        <w:t>8</w:t>
      </w:r>
      <w:r w:rsidR="00867BE1">
        <w:t>,</w:t>
      </w:r>
      <w:r w:rsidR="00867BE1" w:rsidRPr="00867BE1">
        <w:t>2</w:t>
      </w:r>
      <w:r>
        <w:t xml:space="preserve"> га</w:t>
      </w:r>
      <w:r w:rsidRPr="00457626">
        <w:t>:</w:t>
      </w:r>
    </w:p>
    <w:p w:rsidR="00887DE0" w:rsidRPr="00457626" w:rsidRDefault="00887DE0" w:rsidP="00E1264E">
      <w:pPr>
        <w:keepNext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E1264E">
      <w:pPr>
        <w:pStyle w:val="afa"/>
        <w:widowControl w:val="0"/>
        <w:suppressAutoHyphens/>
        <w:spacing w:after="0" w:line="240" w:lineRule="auto"/>
        <w:ind w:left="0" w:firstLine="851"/>
        <w:jc w:val="both"/>
      </w:pPr>
      <w:r w:rsidRPr="00457626">
        <w:t xml:space="preserve">Жилая зона к </w:t>
      </w:r>
      <w:r>
        <w:t>203</w:t>
      </w:r>
      <w:r w:rsidR="009F1ED3">
        <w:t>3</w:t>
      </w:r>
      <w:r w:rsidRPr="00457626">
        <w:t xml:space="preserve"> году будет занимать </w:t>
      </w:r>
      <w:r w:rsidR="0095167B">
        <w:t>971,8</w:t>
      </w:r>
      <w:r w:rsidRPr="00457626">
        <w:t xml:space="preserve"> га или </w:t>
      </w:r>
      <w:r w:rsidR="0095167B">
        <w:t>12,6</w:t>
      </w:r>
      <w:r w:rsidR="005440BB">
        <w:t xml:space="preserve"> </w:t>
      </w:r>
      <w:r w:rsidRPr="00457626">
        <w:t>% территории муниципального образования.</w:t>
      </w:r>
    </w:p>
    <w:p w:rsidR="00887DE0" w:rsidRPr="00457626" w:rsidRDefault="00887DE0" w:rsidP="00E1264E">
      <w:pPr>
        <w:keepNext/>
        <w:widowControl w:val="0"/>
        <w:suppressAutoHyphens/>
        <w:spacing w:line="240" w:lineRule="auto"/>
        <w:rPr>
          <w:i/>
        </w:rPr>
      </w:pPr>
      <w:r w:rsidRPr="00457626">
        <w:rPr>
          <w:i/>
        </w:rPr>
        <w:t xml:space="preserve">Нормативные показатели плотности застройки участков жилой зоны: </w:t>
      </w:r>
    </w:p>
    <w:p w:rsidR="00887DE0" w:rsidRPr="00457626" w:rsidRDefault="00887DE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Pr="00457626" w:rsidRDefault="00887DE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Pr="00457626" w:rsidRDefault="00887DE0" w:rsidP="00E1264E">
      <w:pPr>
        <w:pStyle w:val="afa"/>
        <w:widowControl w:val="0"/>
        <w:suppressAutoHyphens/>
        <w:spacing w:after="0" w:line="240" w:lineRule="auto"/>
        <w:jc w:val="both"/>
      </w:pPr>
    </w:p>
    <w:p w:rsidR="00887DE0" w:rsidRPr="00457626" w:rsidRDefault="00887DE0" w:rsidP="00E126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E1264E">
      <w:pPr>
        <w:pStyle w:val="afa"/>
        <w:widowControl w:val="0"/>
        <w:suppressAutoHyphens/>
        <w:spacing w:after="0" w:line="240" w:lineRule="auto"/>
        <w:ind w:left="737"/>
        <w:jc w:val="both"/>
      </w:pPr>
      <w:r w:rsidRPr="00457626">
        <w:t xml:space="preserve">Площадь зоны- </w:t>
      </w:r>
      <w:r w:rsidR="005440BB">
        <w:t>3</w:t>
      </w:r>
      <w:r w:rsidR="0095167B">
        <w:t>5,4</w:t>
      </w:r>
      <w:r w:rsidRPr="00457626">
        <w:t xml:space="preserve"> га (0,</w:t>
      </w:r>
      <w:r w:rsidR="0095167B">
        <w:t>5</w:t>
      </w:r>
      <w:r w:rsidRPr="00457626">
        <w:t xml:space="preserve"> % территории муниципального образования.)</w:t>
      </w:r>
    </w:p>
    <w:p w:rsidR="00887DE0" w:rsidRPr="00457626" w:rsidRDefault="00887DE0" w:rsidP="00E1264E">
      <w:pPr>
        <w:keepNext/>
        <w:widowControl w:val="0"/>
        <w:suppressAutoHyphens/>
        <w:spacing w:line="240" w:lineRule="auto"/>
        <w:ind w:firstLine="851"/>
        <w:rPr>
          <w:i/>
        </w:rPr>
      </w:pPr>
      <w:r w:rsidRPr="00457626">
        <w:rPr>
          <w:i/>
        </w:rPr>
        <w:t>Нормативные показатели плотности застройки участков общественн</w:t>
      </w:r>
      <w:proofErr w:type="gramStart"/>
      <w:r w:rsidRPr="00457626">
        <w:rPr>
          <w:i/>
        </w:rPr>
        <w:t>о-</w:t>
      </w:r>
      <w:proofErr w:type="gramEnd"/>
      <w:r w:rsidRPr="00457626">
        <w:rPr>
          <w:i/>
        </w:rPr>
        <w:t xml:space="preserve"> деловой зоны: </w:t>
      </w:r>
    </w:p>
    <w:p w:rsidR="00887DE0" w:rsidRPr="00457626" w:rsidRDefault="00887DE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>Коэффициент плотности застройки – 2,4-3;</w:t>
      </w:r>
    </w:p>
    <w:p w:rsidR="00887DE0" w:rsidRPr="00457626" w:rsidRDefault="00887DE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E1264E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C339D1" w:rsidRDefault="00887DE0" w:rsidP="00E1264E">
      <w:pPr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ых пунктов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9F1ED3">
        <w:t>3</w:t>
      </w:r>
      <w:r w:rsidRPr="00C339D1">
        <w:t xml:space="preserve"> г. составит </w:t>
      </w:r>
      <w:r w:rsidR="0095167B">
        <w:t>130,9</w:t>
      </w:r>
      <w:r w:rsidRPr="00C339D1">
        <w:t xml:space="preserve"> га или </w:t>
      </w:r>
      <w:r w:rsidR="009F1ED3">
        <w:t>1</w:t>
      </w:r>
      <w:r w:rsidR="008272D2">
        <w:t>,</w:t>
      </w:r>
      <w:r w:rsidR="0095167B">
        <w:t>7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EC209E">
        <w:t>«сельсовет «Каякентский»</w:t>
      </w:r>
      <w:r w:rsidRPr="00C339D1">
        <w:t>.</w:t>
      </w:r>
    </w:p>
    <w:p w:rsidR="00887DE0" w:rsidRPr="00457626" w:rsidRDefault="00887DE0" w:rsidP="00E1264E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457626" w:rsidRDefault="00887DE0" w:rsidP="00E1264E">
      <w:pPr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E1264E">
      <w:pPr>
        <w:suppressAutoHyphens/>
        <w:spacing w:after="0" w:line="24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E1264E">
      <w:pPr>
        <w:suppressAutoHyphens/>
        <w:spacing w:after="0" w:line="24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E1264E">
      <w:pPr>
        <w:suppressAutoHyphens/>
        <w:spacing w:after="0" w:line="24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в границах </w:t>
      </w:r>
      <w:r w:rsidR="00BB4C83">
        <w:t>села</w:t>
      </w:r>
      <w:r w:rsidRPr="00457626">
        <w:t xml:space="preserve"> к концу расчетного срока составит </w:t>
      </w:r>
      <w:r w:rsidR="0095167B">
        <w:t>324,1</w:t>
      </w:r>
      <w:r w:rsidRPr="00457626">
        <w:t xml:space="preserve"> га или </w:t>
      </w:r>
      <w:r w:rsidR="0095167B">
        <w:t>4,2</w:t>
      </w:r>
      <w:r w:rsidRPr="00457626">
        <w:t xml:space="preserve">% 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E1264E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E1264E">
      <w:pPr>
        <w:keepNext/>
        <w:widowControl w:val="0"/>
        <w:numPr>
          <w:ilvl w:val="0"/>
          <w:numId w:val="11"/>
        </w:numPr>
        <w:suppressAutoHyphens/>
        <w:spacing w:after="0" w:line="24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 xml:space="preserve">Зона </w:t>
      </w:r>
      <w:proofErr w:type="gramStart"/>
      <w:r w:rsidRPr="00457626">
        <w:rPr>
          <w:i/>
          <w:caps/>
        </w:rPr>
        <w:t>сельскохозяйственного</w:t>
      </w:r>
      <w:proofErr w:type="gramEnd"/>
      <w:r w:rsidRPr="00457626">
        <w:rPr>
          <w:i/>
          <w:caps/>
        </w:rPr>
        <w:t xml:space="preserve">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Pr="00457626" w:rsidRDefault="00887DE0" w:rsidP="00E1264E">
      <w:pPr>
        <w:widowControl w:val="0"/>
        <w:suppressAutoHyphens/>
        <w:spacing w:line="24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E72FE">
        <w:t>3</w:t>
      </w:r>
      <w:r w:rsidRPr="00457626">
        <w:t xml:space="preserve"> г. </w:t>
      </w:r>
      <w:r w:rsidR="004171AB">
        <w:t xml:space="preserve"> в </w:t>
      </w:r>
      <w:r w:rsidR="008272D2">
        <w:t>населенных пунктах Каякентского сельсовета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95167B">
        <w:t>114,1</w:t>
      </w:r>
      <w:r w:rsidR="005440BB">
        <w:t xml:space="preserve"> </w:t>
      </w:r>
      <w:r w:rsidRPr="00457626">
        <w:t xml:space="preserve">га или </w:t>
      </w:r>
      <w:r w:rsidR="0095167B">
        <w:t>1</w:t>
      </w:r>
      <w:r w:rsidR="005440BB">
        <w:t>,</w:t>
      </w:r>
      <w:r w:rsidR="00867BE1">
        <w:t>5</w:t>
      </w:r>
      <w:r w:rsidRPr="00457626">
        <w:t>% территории муниципального образования.</w:t>
      </w:r>
    </w:p>
    <w:p w:rsidR="00887DE0" w:rsidRPr="00457626" w:rsidRDefault="00887DE0" w:rsidP="00E1264E">
      <w:pPr>
        <w:keepNext/>
        <w:widowControl w:val="0"/>
        <w:numPr>
          <w:ilvl w:val="0"/>
          <w:numId w:val="11"/>
        </w:numPr>
        <w:suppressAutoHyphens/>
        <w:spacing w:after="0" w:line="24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E1264E">
      <w:pPr>
        <w:suppressAutoHyphens/>
        <w:spacing w:after="0" w:line="24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95167B">
        <w:t>30,6</w:t>
      </w:r>
      <w:r w:rsidRPr="00457626">
        <w:t xml:space="preserve"> га или 0,</w:t>
      </w:r>
      <w:r w:rsidR="0095167B">
        <w:t>4</w:t>
      </w:r>
      <w:r w:rsidRPr="00457626">
        <w:t>%  площади муниципального образования.</w:t>
      </w:r>
    </w:p>
    <w:p w:rsidR="00887DE0" w:rsidRPr="00457626" w:rsidRDefault="00887DE0" w:rsidP="00E1264E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E126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t>Зона специального назначения (Сп)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8272D2">
        <w:t>населенных пунктов</w:t>
      </w:r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8272D2">
        <w:t>9,</w:t>
      </w:r>
      <w:r w:rsidR="0095167B">
        <w:t>3</w:t>
      </w:r>
      <w:r w:rsidRPr="00457626">
        <w:t xml:space="preserve"> га или 0,</w:t>
      </w:r>
      <w:r w:rsidR="008E72FE">
        <w:t>1</w:t>
      </w:r>
      <w:r w:rsidRPr="00457626">
        <w:t xml:space="preserve"> % территории </w:t>
      </w:r>
      <w:r w:rsidR="00252F3C">
        <w:t>поселения</w:t>
      </w:r>
      <w:r w:rsidRPr="00457626">
        <w:t xml:space="preserve">. 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left="1571"/>
        <w:jc w:val="both"/>
        <w:rPr>
          <w:i/>
          <w:caps/>
        </w:rPr>
      </w:pPr>
    </w:p>
    <w:p w:rsidR="00887DE0" w:rsidRPr="00457626" w:rsidRDefault="00887DE0" w:rsidP="00E126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Площадь зоны иного назначения – </w:t>
      </w:r>
      <w:r w:rsidR="005440BB">
        <w:t>1</w:t>
      </w:r>
      <w:r w:rsidR="0095167B">
        <w:t>62</w:t>
      </w:r>
      <w:r w:rsidRPr="00457626">
        <w:t xml:space="preserve"> га (</w:t>
      </w:r>
      <w:r w:rsidR="005440BB">
        <w:t>2</w:t>
      </w:r>
      <w:r w:rsidR="0095167B">
        <w:t>,1</w:t>
      </w:r>
      <w:r w:rsidR="005440BB">
        <w:t>%</w:t>
      </w:r>
      <w:r w:rsidRPr="00457626">
        <w:t xml:space="preserve">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887DE0" w:rsidRDefault="00887DE0" w:rsidP="00E1264E">
      <w:pPr>
        <w:widowControl w:val="0"/>
        <w:suppressAutoHyphens/>
        <w:spacing w:after="0" w:line="240" w:lineRule="auto"/>
        <w:ind w:firstLine="851"/>
        <w:jc w:val="both"/>
      </w:pPr>
    </w:p>
    <w:p w:rsidR="002B1660" w:rsidRPr="002B1660" w:rsidRDefault="002B1660" w:rsidP="00E1264E">
      <w:pPr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2B1660">
        <w:rPr>
          <w:b/>
          <w:caps/>
          <w:u w:val="single"/>
        </w:rPr>
        <w:t>Зона производственного использования</w:t>
      </w:r>
    </w:p>
    <w:p w:rsidR="002B1660" w:rsidRDefault="002B1660" w:rsidP="00E1264E">
      <w:pPr>
        <w:widowControl w:val="0"/>
        <w:suppressAutoHyphens/>
        <w:spacing w:after="0" w:line="240" w:lineRule="auto"/>
        <w:ind w:firstLine="851"/>
        <w:jc w:val="both"/>
      </w:pPr>
      <w:r w:rsidRPr="003E3187">
        <w:t xml:space="preserve">Зона </w:t>
      </w:r>
      <w:r>
        <w:t>производственного использования предназначена для размещения объектов производственного и коммунально-складского назначения.</w:t>
      </w:r>
      <w:r w:rsidRPr="003E3187">
        <w:t xml:space="preserve"> </w:t>
      </w:r>
      <w:r>
        <w:t>В з</w:t>
      </w:r>
      <w:r w:rsidRPr="00F75879">
        <w:t>он</w:t>
      </w:r>
      <w:r>
        <w:t>ах</w:t>
      </w:r>
      <w:r w:rsidRPr="000B62F1">
        <w:t xml:space="preserve"> </w:t>
      </w:r>
      <w:r>
        <w:t>производственного использования</w:t>
      </w:r>
      <w:r w:rsidRPr="008B7583">
        <w:t xml:space="preserve"> </w:t>
      </w:r>
      <w:r w:rsidRPr="00F15161">
        <w:t>допускается размещение объектов</w:t>
      </w:r>
      <w:r w:rsidRPr="008B7583">
        <w:t xml:space="preserve"> </w:t>
      </w:r>
      <w:r w:rsidRPr="00F15161">
        <w:t>инженерной и транспортной инфраструктур,</w:t>
      </w:r>
      <w:r>
        <w:t xml:space="preserve"> а так же </w:t>
      </w:r>
      <w:r w:rsidRPr="0027797A">
        <w:t>общественно-деловых объектов</w:t>
      </w:r>
      <w:r>
        <w:t>,</w:t>
      </w:r>
      <w:r w:rsidRPr="00F15161">
        <w:t xml:space="preserve"> связанных с обслуживанием данной зоны.</w:t>
      </w:r>
    </w:p>
    <w:p w:rsidR="002A21E0" w:rsidRDefault="002A21E0" w:rsidP="00E1264E">
      <w:pPr>
        <w:pStyle w:val="afa"/>
        <w:widowControl w:val="0"/>
        <w:suppressAutoHyphens/>
        <w:spacing w:after="0" w:line="240" w:lineRule="auto"/>
        <w:ind w:left="737"/>
        <w:jc w:val="both"/>
      </w:pPr>
      <w:r w:rsidRPr="00457626">
        <w:t xml:space="preserve">Площадь зоны- </w:t>
      </w:r>
      <w:r w:rsidR="0095167B">
        <w:t>231,3</w:t>
      </w:r>
      <w:r w:rsidRPr="00457626">
        <w:t xml:space="preserve"> га (</w:t>
      </w:r>
      <w:r w:rsidR="0095167B">
        <w:t>3,0</w:t>
      </w:r>
      <w:r w:rsidR="005440BB">
        <w:t>%</w:t>
      </w:r>
      <w:r w:rsidRPr="00457626">
        <w:t xml:space="preserve"> территории муниципального образования.)</w:t>
      </w:r>
    </w:p>
    <w:p w:rsidR="002B1660" w:rsidRPr="002A21E0" w:rsidRDefault="002B1660" w:rsidP="00E1264E">
      <w:pPr>
        <w:suppressAutoHyphens/>
        <w:spacing w:after="0" w:line="240" w:lineRule="auto"/>
        <w:ind w:firstLine="851"/>
        <w:jc w:val="both"/>
        <w:rPr>
          <w:i/>
        </w:rPr>
      </w:pPr>
      <w:r w:rsidRPr="002A21E0">
        <w:rPr>
          <w:i/>
        </w:rPr>
        <w:t xml:space="preserve">Нормативные показатели </w:t>
      </w:r>
      <w:proofErr w:type="gramStart"/>
      <w:r w:rsidRPr="002A21E0">
        <w:rPr>
          <w:i/>
        </w:rPr>
        <w:t xml:space="preserve">плотности застройки участков </w:t>
      </w:r>
      <w:r w:rsidR="0057322A">
        <w:rPr>
          <w:i/>
        </w:rPr>
        <w:t>зоны производственного использования</w:t>
      </w:r>
      <w:proofErr w:type="gramEnd"/>
      <w:r w:rsidRPr="002A21E0">
        <w:rPr>
          <w:i/>
        </w:rPr>
        <w:t xml:space="preserve">: </w:t>
      </w:r>
    </w:p>
    <w:p w:rsidR="002B1660" w:rsidRDefault="002B166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9A77E7">
        <w:t>Коэффициент застройки</w:t>
      </w:r>
      <w:r>
        <w:t xml:space="preserve">- 0,6-0,8; </w:t>
      </w:r>
    </w:p>
    <w:p w:rsidR="002B1660" w:rsidRPr="009A77E7" w:rsidRDefault="002B166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9A77E7">
        <w:t xml:space="preserve">Коэффициент плотности </w:t>
      </w:r>
      <w:r>
        <w:t>застройки</w:t>
      </w:r>
      <w:r w:rsidRPr="009A77E7">
        <w:t xml:space="preserve"> – </w:t>
      </w:r>
      <w:r>
        <w:t>1</w:t>
      </w:r>
      <w:r w:rsidRPr="009A77E7">
        <w:t>-</w:t>
      </w:r>
      <w:r>
        <w:t>2</w:t>
      </w:r>
      <w:r w:rsidRPr="009A77E7">
        <w:t>,</w:t>
      </w:r>
      <w:r>
        <w:t>4</w:t>
      </w:r>
      <w:r w:rsidRPr="009A77E7">
        <w:t>.</w:t>
      </w:r>
    </w:p>
    <w:p w:rsidR="002B1660" w:rsidRDefault="002B1660" w:rsidP="00E1264E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>
        <w:t xml:space="preserve">Максимальная и средняя этажность- 4 </w:t>
      </w:r>
      <w:proofErr w:type="spellStart"/>
      <w:r>
        <w:t>эт</w:t>
      </w:r>
      <w:proofErr w:type="spellEnd"/>
      <w:r>
        <w:t xml:space="preserve">; </w:t>
      </w:r>
    </w:p>
    <w:p w:rsidR="002B1660" w:rsidRPr="00457626" w:rsidRDefault="002B1660" w:rsidP="00E1264E">
      <w:pPr>
        <w:widowControl w:val="0"/>
        <w:suppressAutoHyphens/>
        <w:spacing w:after="0" w:line="240" w:lineRule="auto"/>
        <w:ind w:firstLine="851"/>
        <w:jc w:val="both"/>
      </w:pP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инженерной и транспортной инфраструктуры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Площадь зоны инженерной и транспортной инфраструктур</w:t>
      </w:r>
      <w:r w:rsidRPr="00AF3D7D">
        <w:t xml:space="preserve"> </w:t>
      </w:r>
      <w:r w:rsidRPr="00457626">
        <w:t>на расчетный срок</w:t>
      </w:r>
      <w:r>
        <w:t xml:space="preserve"> составит </w:t>
      </w:r>
      <w:r w:rsidR="00286279">
        <w:t>9</w:t>
      </w:r>
      <w:r w:rsidR="0095167B">
        <w:t>4,5</w:t>
      </w:r>
      <w:r w:rsidR="008272D2">
        <w:t>га (</w:t>
      </w:r>
      <w:r w:rsidR="00286279">
        <w:t>1,</w:t>
      </w:r>
      <w:r w:rsidR="005440BB">
        <w:t>2</w:t>
      </w:r>
      <w:r>
        <w:t>% территории муниципального образования</w:t>
      </w:r>
      <w:r w:rsidRPr="00457626">
        <w:t>).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BF1AFE">
        <w:t>3</w:t>
      </w:r>
      <w:r>
        <w:t xml:space="preserve"> г. будет равна </w:t>
      </w:r>
      <w:r w:rsidR="00286279">
        <w:t>4</w:t>
      </w:r>
      <w:r w:rsidR="0095167B">
        <w:t> 321,8</w:t>
      </w:r>
      <w:r>
        <w:t xml:space="preserve"> га  или </w:t>
      </w:r>
      <w:r w:rsidR="0095167B">
        <w:t>56,8</w:t>
      </w:r>
      <w:r w:rsidRPr="00457626">
        <w:t xml:space="preserve">% </w:t>
      </w:r>
      <w:r>
        <w:t xml:space="preserve">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jc w:val="both"/>
        <w:rPr>
          <w:b/>
          <w:caps/>
          <w:u w:val="single"/>
        </w:rPr>
      </w:pP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рекреационного назначения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887DE0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Площадь зоны рекреационного назначения  </w:t>
      </w:r>
      <w:r w:rsidR="008272D2">
        <w:t>1</w:t>
      </w:r>
      <w:r w:rsidR="0078134E">
        <w:t> </w:t>
      </w:r>
      <w:r w:rsidR="008272D2">
        <w:t>2</w:t>
      </w:r>
      <w:r w:rsidR="0078134E">
        <w:t>61,2</w:t>
      </w:r>
      <w:r w:rsidRPr="00457626">
        <w:t xml:space="preserve"> га (</w:t>
      </w:r>
      <w:r w:rsidR="008272D2">
        <w:t>16,</w:t>
      </w:r>
      <w:r w:rsidR="0078134E">
        <w:t>4</w:t>
      </w:r>
      <w:r w:rsidRPr="00457626">
        <w:t>%</w:t>
      </w:r>
      <w:r>
        <w:t xml:space="preserve"> </w:t>
      </w:r>
      <w:r w:rsidR="00BB4C83">
        <w:t xml:space="preserve">площади </w:t>
      </w:r>
      <w:r>
        <w:t>поселения</w:t>
      </w:r>
      <w:r w:rsidRPr="00457626">
        <w:t>).</w:t>
      </w:r>
    </w:p>
    <w:p w:rsidR="002A21E0" w:rsidRPr="00457626" w:rsidRDefault="002A21E0" w:rsidP="00E1264E">
      <w:pPr>
        <w:widowControl w:val="0"/>
        <w:suppressAutoHyphens/>
        <w:spacing w:after="0" w:line="240" w:lineRule="auto"/>
        <w:ind w:firstLine="851"/>
        <w:jc w:val="both"/>
      </w:pPr>
    </w:p>
    <w:p w:rsidR="002A21E0" w:rsidRPr="002A21E0" w:rsidRDefault="002A21E0" w:rsidP="00E1264E">
      <w:pPr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2A21E0">
        <w:rPr>
          <w:b/>
          <w:caps/>
          <w:u w:val="single"/>
        </w:rPr>
        <w:t xml:space="preserve">Зона специального назначения </w:t>
      </w:r>
    </w:p>
    <w:p w:rsidR="002A21E0" w:rsidRDefault="002A21E0" w:rsidP="00E1264E">
      <w:pPr>
        <w:widowControl w:val="0"/>
        <w:suppressAutoHyphens/>
        <w:spacing w:after="0" w:line="240" w:lineRule="auto"/>
        <w:ind w:firstLine="851"/>
        <w:jc w:val="both"/>
      </w:pPr>
      <w:r w:rsidRPr="00F75879">
        <w:t xml:space="preserve"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</w:t>
      </w:r>
      <w:r>
        <w:t xml:space="preserve">(скотомогильников) </w:t>
      </w:r>
      <w:r w:rsidRPr="00F75879">
        <w:t>и т.п., а также в</w:t>
      </w:r>
      <w:r>
        <w:t>оенных и иных режимных объектов</w:t>
      </w:r>
      <w:r w:rsidRPr="00F75879">
        <w:t>. В зонах специального назначения допускается размещение зеленых насаждений, выполняющих специальные функции (</w:t>
      </w:r>
      <w:r>
        <w:t>санитарно-защитного озеленения)</w:t>
      </w:r>
      <w:r w:rsidRPr="00F75879">
        <w:t>.</w:t>
      </w:r>
    </w:p>
    <w:p w:rsidR="002A21E0" w:rsidRDefault="002A21E0" w:rsidP="00E1264E">
      <w:pPr>
        <w:widowControl w:val="0"/>
        <w:suppressAutoHyphens/>
        <w:spacing w:after="0" w:line="240" w:lineRule="auto"/>
        <w:ind w:firstLine="851"/>
        <w:jc w:val="both"/>
      </w:pPr>
      <w:r w:rsidRPr="004A2568">
        <w:t xml:space="preserve">Зона специального назначения занимает площадь </w:t>
      </w:r>
      <w:r w:rsidR="0078134E">
        <w:t>1,9</w:t>
      </w:r>
      <w:r>
        <w:t xml:space="preserve"> </w:t>
      </w:r>
      <w:r w:rsidRPr="004A2568">
        <w:t>га</w:t>
      </w:r>
      <w:r>
        <w:t xml:space="preserve"> </w:t>
      </w:r>
      <w:r w:rsidR="008372FB">
        <w:t>(</w:t>
      </w:r>
      <w:r>
        <w:t>0,0</w:t>
      </w:r>
      <w:r w:rsidR="0078134E">
        <w:t>2</w:t>
      </w:r>
      <w:r>
        <w:t>% площади муниципального образования)</w:t>
      </w:r>
      <w:r w:rsidRPr="004A2568">
        <w:t xml:space="preserve">. 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</w:p>
    <w:p w:rsidR="00887DE0" w:rsidRPr="00457626" w:rsidRDefault="00887DE0" w:rsidP="00E1264E">
      <w:pPr>
        <w:widowControl w:val="0"/>
        <w:suppressAutoHyphens/>
        <w:spacing w:after="0" w:line="24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2A21E0" w:rsidRDefault="00887DE0" w:rsidP="00E1264E">
      <w:pPr>
        <w:keepNext/>
        <w:widowControl w:val="0"/>
        <w:numPr>
          <w:ilvl w:val="0"/>
          <w:numId w:val="6"/>
        </w:numPr>
        <w:suppressAutoHyphens/>
        <w:spacing w:after="0" w:line="24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2B1660">
        <w:rPr>
          <w:b/>
        </w:rPr>
        <w:t>2</w:t>
      </w:r>
      <w:r w:rsidR="00FC25E9">
        <w:rPr>
          <w:b/>
        </w:rPr>
        <w:t>3</w:t>
      </w:r>
      <w:r w:rsidR="0078134E">
        <w:rPr>
          <w:b/>
        </w:rPr>
        <w:t>,1</w:t>
      </w:r>
      <w:r w:rsidRPr="00457626">
        <w:rPr>
          <w:b/>
        </w:rPr>
        <w:t xml:space="preserve"> %;</w:t>
      </w:r>
    </w:p>
    <w:p w:rsidR="002A21E0" w:rsidRPr="00CD3BD9" w:rsidRDefault="002A21E0" w:rsidP="00E1264E">
      <w:pPr>
        <w:keepNext/>
        <w:widowControl w:val="0"/>
        <w:numPr>
          <w:ilvl w:val="0"/>
          <w:numId w:val="6"/>
        </w:numPr>
        <w:suppressAutoHyphens/>
        <w:spacing w:after="0" w:line="24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она производственного использования</w:t>
      </w:r>
      <w:r w:rsidRPr="002A21E0">
        <w:rPr>
          <w:b/>
        </w:rPr>
        <w:t xml:space="preserve"> </w:t>
      </w:r>
      <w:r w:rsidRPr="00457626">
        <w:rPr>
          <w:b/>
        </w:rPr>
        <w:t>–</w:t>
      </w:r>
      <w:r w:rsidR="0078134E">
        <w:rPr>
          <w:b/>
        </w:rPr>
        <w:t>3,0</w:t>
      </w:r>
      <w:r>
        <w:rPr>
          <w:b/>
        </w:rPr>
        <w:t xml:space="preserve">% </w:t>
      </w:r>
    </w:p>
    <w:p w:rsidR="00887DE0" w:rsidRPr="00CD3BD9" w:rsidRDefault="00887DE0" w:rsidP="00E1264E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2A21E0">
        <w:rPr>
          <w:b/>
        </w:rPr>
        <w:t>1,</w:t>
      </w:r>
      <w:r w:rsidR="00FC25E9">
        <w:rPr>
          <w:b/>
        </w:rPr>
        <w:t>2</w:t>
      </w:r>
      <w:r w:rsidRPr="00457626">
        <w:rPr>
          <w:b/>
        </w:rPr>
        <w:t>%;</w:t>
      </w:r>
    </w:p>
    <w:p w:rsidR="00887DE0" w:rsidRPr="00457626" w:rsidRDefault="00887DE0" w:rsidP="00E1264E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7A2DEC">
        <w:rPr>
          <w:b/>
        </w:rPr>
        <w:t>5</w:t>
      </w:r>
      <w:r w:rsidR="0078134E">
        <w:rPr>
          <w:b/>
        </w:rPr>
        <w:t>6,2</w:t>
      </w:r>
      <w:r w:rsidRPr="00457626">
        <w:rPr>
          <w:b/>
        </w:rPr>
        <w:t>%;</w:t>
      </w:r>
    </w:p>
    <w:p w:rsidR="00887DE0" w:rsidRPr="002A21E0" w:rsidRDefault="00887DE0" w:rsidP="00E1264E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2A21E0">
        <w:rPr>
          <w:b/>
        </w:rPr>
        <w:t>16,</w:t>
      </w:r>
      <w:r w:rsidR="0078134E">
        <w:rPr>
          <w:b/>
        </w:rPr>
        <w:t>4</w:t>
      </w:r>
      <w:r w:rsidRPr="00457626">
        <w:rPr>
          <w:b/>
        </w:rPr>
        <w:t>%</w:t>
      </w:r>
      <w:r w:rsidR="002A21E0">
        <w:rPr>
          <w:b/>
        </w:rPr>
        <w:t>;</w:t>
      </w:r>
    </w:p>
    <w:p w:rsidR="002A21E0" w:rsidRPr="00887DE0" w:rsidRDefault="002A21E0" w:rsidP="00E1264E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зона </w:t>
      </w:r>
      <w:proofErr w:type="gramStart"/>
      <w:r>
        <w:rPr>
          <w:b/>
          <w:u w:val="single"/>
        </w:rPr>
        <w:t>специального</w:t>
      </w:r>
      <w:proofErr w:type="gramEnd"/>
      <w:r>
        <w:rPr>
          <w:b/>
          <w:u w:val="single"/>
        </w:rPr>
        <w:t xml:space="preserve"> назначения</w:t>
      </w:r>
      <w:r w:rsidRPr="00457626">
        <w:rPr>
          <w:b/>
        </w:rPr>
        <w:t>–</w:t>
      </w:r>
      <w:r>
        <w:rPr>
          <w:b/>
        </w:rPr>
        <w:t>0,0</w:t>
      </w:r>
      <w:r w:rsidR="0078134E">
        <w:rPr>
          <w:b/>
        </w:rPr>
        <w:t>2</w:t>
      </w:r>
      <w:r>
        <w:rPr>
          <w:b/>
        </w:rPr>
        <w:t xml:space="preserve">%. </w:t>
      </w:r>
    </w:p>
    <w:p w:rsidR="00887DE0" w:rsidRDefault="00887DE0" w:rsidP="00E1264E">
      <w:pPr>
        <w:widowControl w:val="0"/>
        <w:suppressAutoHyphens/>
        <w:spacing w:after="0" w:line="240" w:lineRule="auto"/>
        <w:jc w:val="both"/>
        <w:rPr>
          <w:b/>
          <w:u w:val="single"/>
        </w:rPr>
      </w:pPr>
    </w:p>
    <w:p w:rsidR="00887DE0" w:rsidRPr="00457626" w:rsidRDefault="00887DE0" w:rsidP="00E1264E">
      <w:pPr>
        <w:widowControl w:val="0"/>
        <w:suppressAutoHyphens/>
        <w:spacing w:after="0" w:line="240" w:lineRule="auto"/>
        <w:jc w:val="both"/>
        <w:rPr>
          <w:b/>
          <w:u w:val="single"/>
        </w:rPr>
      </w:pPr>
    </w:p>
    <w:p w:rsidR="005F0DD8" w:rsidRPr="00957F1A" w:rsidRDefault="005F0DD8" w:rsidP="00E1264E">
      <w:pPr>
        <w:pStyle w:val="2"/>
        <w:numPr>
          <w:ilvl w:val="1"/>
          <w:numId w:val="9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5" w:name="_Toc414018593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3"/>
      <w:bookmarkEnd w:id="34"/>
      <w:bookmarkEnd w:id="35"/>
    </w:p>
    <w:p w:rsidR="005F0DD8" w:rsidRPr="00485FEC" w:rsidRDefault="005F0DD8" w:rsidP="00E1264E">
      <w:pPr>
        <w:pStyle w:val="3"/>
        <w:keepLines w:val="0"/>
        <w:numPr>
          <w:ilvl w:val="2"/>
          <w:numId w:val="9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6" w:name="_Toc414018594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6"/>
    </w:p>
    <w:p w:rsidR="005315A8" w:rsidRPr="00D02E6F" w:rsidRDefault="005315A8" w:rsidP="00E1264E">
      <w:pPr>
        <w:spacing w:after="0" w:line="240" w:lineRule="auto"/>
        <w:ind w:firstLine="851"/>
        <w:jc w:val="both"/>
        <w:rPr>
          <w:color w:val="000000"/>
        </w:rPr>
      </w:pPr>
      <w:r w:rsidRPr="00D02E6F">
        <w:rPr>
          <w:color w:val="000000"/>
          <w:lang w:eastAsia="ru-RU"/>
        </w:rPr>
        <w:t>Определяющими направлениями экономики муниципального образования «на период планирования (до 203</w:t>
      </w:r>
      <w:r>
        <w:rPr>
          <w:color w:val="000000"/>
          <w:lang w:eastAsia="ru-RU"/>
        </w:rPr>
        <w:t>3</w:t>
      </w:r>
      <w:r w:rsidRPr="00D02E6F">
        <w:rPr>
          <w:color w:val="000000"/>
          <w:lang w:eastAsia="ru-RU"/>
        </w:rPr>
        <w:t xml:space="preserve"> г.) </w:t>
      </w:r>
      <w:r>
        <w:rPr>
          <w:color w:val="000000"/>
          <w:lang w:eastAsia="ru-RU"/>
        </w:rPr>
        <w:t>являются</w:t>
      </w:r>
      <w:r w:rsidRPr="00D02E6F">
        <w:rPr>
          <w:color w:val="000000"/>
          <w:lang w:eastAsia="ru-RU"/>
        </w:rPr>
        <w:t xml:space="preserve"> </w:t>
      </w:r>
      <w:r>
        <w:rPr>
          <w:color w:val="000000"/>
        </w:rPr>
        <w:t xml:space="preserve">сельское хозяйство и перерабатывающая </w:t>
      </w:r>
      <w:r w:rsidRPr="00D02E6F">
        <w:rPr>
          <w:color w:val="000000"/>
        </w:rPr>
        <w:t xml:space="preserve"> промышленност</w:t>
      </w:r>
      <w:r>
        <w:rPr>
          <w:color w:val="000000"/>
        </w:rPr>
        <w:t>ь</w:t>
      </w:r>
      <w:r w:rsidRPr="00D02E6F">
        <w:rPr>
          <w:color w:val="000000"/>
        </w:rPr>
        <w:t>.</w:t>
      </w:r>
    </w:p>
    <w:p w:rsidR="0050134D" w:rsidRDefault="0050134D" w:rsidP="00E1264E">
      <w:pPr>
        <w:pStyle w:val="afa"/>
        <w:keepNext/>
        <w:keepLines/>
        <w:tabs>
          <w:tab w:val="left" w:pos="1428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u-RU"/>
        </w:rPr>
      </w:pPr>
      <w:r w:rsidRPr="0031161B">
        <w:rPr>
          <w:rFonts w:eastAsia="Times New Roman"/>
          <w:b/>
          <w:i/>
          <w:color w:val="000000"/>
          <w:lang w:eastAsia="ru-RU"/>
        </w:rPr>
        <w:t xml:space="preserve">На </w:t>
      </w:r>
      <w:r w:rsidRPr="0031161B">
        <w:rPr>
          <w:rFonts w:eastAsia="Times New Roman"/>
          <w:b/>
          <w:i/>
          <w:color w:val="000000"/>
          <w:lang w:val="en-US" w:eastAsia="ru-RU"/>
        </w:rPr>
        <w:t>I</w:t>
      </w:r>
      <w:r w:rsidRPr="0031161B">
        <w:rPr>
          <w:rFonts w:eastAsia="Times New Roman"/>
          <w:b/>
          <w:i/>
          <w:color w:val="000000"/>
          <w:lang w:eastAsia="ru-RU"/>
        </w:rPr>
        <w:t xml:space="preserve"> очередь (до 2017 г.)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31161B">
        <w:rPr>
          <w:rFonts w:eastAsia="Times New Roman"/>
          <w:color w:val="000000"/>
          <w:lang w:eastAsia="ru-RU"/>
        </w:rPr>
        <w:t>генеральным планом в качестве мероприятий предусмотрено</w:t>
      </w:r>
      <w:r w:rsidR="008372FB">
        <w:rPr>
          <w:rFonts w:eastAsia="Times New Roman"/>
          <w:color w:val="000000"/>
          <w:lang w:eastAsia="ru-RU"/>
        </w:rPr>
        <w:t>: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  <w:rPr>
          <w:color w:val="000000"/>
          <w:lang w:eastAsia="ru-RU"/>
        </w:rPr>
      </w:pPr>
      <w:r>
        <w:t>п</w:t>
      </w:r>
      <w:r w:rsidRPr="008372FB">
        <w:t>роект предполагает возделывание винограда на территории площадью 163 га с использованием системы капельного орошения. Хранение винограда будет осуществляться в свежем виде в 20-ти холодильных камерах в регулируемой газовой среде. Вместимость одной камеры составит 75 тонн. Имеется участок площадью 100 га с виноградниками и участок площадью 63 га под посадку молодого виноградника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  <w:rPr>
          <w:color w:val="000000"/>
          <w:lang w:eastAsia="ru-RU"/>
        </w:rPr>
      </w:pPr>
      <w:r>
        <w:t>с</w:t>
      </w:r>
      <w:r w:rsidRPr="008372FB">
        <w:t xml:space="preserve">троительство завода по производству детского питания и фруктово-ягодных соков (на базе </w:t>
      </w:r>
      <w:proofErr w:type="spellStart"/>
      <w:r w:rsidRPr="008372FB">
        <w:t>винзавода</w:t>
      </w:r>
      <w:proofErr w:type="spellEnd"/>
      <w:r w:rsidRPr="008372FB">
        <w:t xml:space="preserve">  ГУП «</w:t>
      </w:r>
      <w:proofErr w:type="spellStart"/>
      <w:r w:rsidRPr="008372FB">
        <w:t>Каякентский</w:t>
      </w:r>
      <w:proofErr w:type="spellEnd"/>
      <w:r w:rsidRPr="008372FB">
        <w:t>»)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  <w:rPr>
          <w:color w:val="000000"/>
          <w:lang w:eastAsia="ru-RU"/>
        </w:rPr>
      </w:pPr>
      <w:r>
        <w:t>с</w:t>
      </w:r>
      <w:r w:rsidRPr="008372FB">
        <w:t xml:space="preserve">троительство </w:t>
      </w:r>
      <w:proofErr w:type="spellStart"/>
      <w:r w:rsidRPr="008372FB">
        <w:t>транспортно-логистического</w:t>
      </w:r>
      <w:proofErr w:type="spellEnd"/>
      <w:r w:rsidRPr="008372FB">
        <w:t xml:space="preserve"> центра (с. Каякент)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о</w:t>
      </w:r>
      <w:r w:rsidRPr="008372FB">
        <w:t>рганизация производства и розлива коньяка  ГУП «Каякентский» с. Каякент (6,4 га)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в</w:t>
      </w:r>
      <w:r w:rsidRPr="008372FB">
        <w:t xml:space="preserve">ыращивание форели на  садковых линиях в водохранилище  на р. </w:t>
      </w:r>
      <w:proofErr w:type="spellStart"/>
      <w:r w:rsidRPr="008372FB">
        <w:t>Гамриозень</w:t>
      </w:r>
      <w:proofErr w:type="spellEnd"/>
      <w:r w:rsidRPr="008372FB">
        <w:t xml:space="preserve"> в </w:t>
      </w:r>
      <w:proofErr w:type="spellStart"/>
      <w:r w:rsidRPr="008372FB">
        <w:t>с</w:t>
      </w:r>
      <w:proofErr w:type="gramStart"/>
      <w:r w:rsidRPr="008372FB">
        <w:t>.К</w:t>
      </w:r>
      <w:proofErr w:type="gramEnd"/>
      <w:r w:rsidRPr="008372FB">
        <w:t>аякент</w:t>
      </w:r>
      <w:proofErr w:type="spellEnd"/>
      <w:r w:rsidRPr="008372FB">
        <w:t xml:space="preserve">  - КФХ «Дагагросервис-2005»</w:t>
      </w:r>
      <w:r w:rsidR="0078134E">
        <w:t>;</w:t>
      </w:r>
    </w:p>
    <w:p w:rsid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с</w:t>
      </w:r>
      <w:r w:rsidRPr="008372FB">
        <w:t xml:space="preserve">троительство цеха по розливу минеральной воды </w:t>
      </w:r>
      <w:proofErr w:type="spellStart"/>
      <w:r w:rsidRPr="008372FB">
        <w:t>с</w:t>
      </w:r>
      <w:proofErr w:type="gramStart"/>
      <w:r w:rsidRPr="008372FB">
        <w:t>.К</w:t>
      </w:r>
      <w:proofErr w:type="gramEnd"/>
      <w:r w:rsidRPr="008372FB">
        <w:t>аякент</w:t>
      </w:r>
      <w:proofErr w:type="spellEnd"/>
      <w:r w:rsidRPr="008372FB">
        <w:t xml:space="preserve">  (месторождение мин.воды на участке » </w:t>
      </w:r>
      <w:proofErr w:type="spellStart"/>
      <w:r w:rsidRPr="008372FB">
        <w:t>Карбилар</w:t>
      </w:r>
      <w:proofErr w:type="spellEnd"/>
      <w:r w:rsidRPr="008372FB">
        <w:t>»);</w:t>
      </w:r>
    </w:p>
    <w:p w:rsidR="0078134E" w:rsidRPr="008372FB" w:rsidRDefault="0078134E" w:rsidP="00E1264E">
      <w:pPr>
        <w:pStyle w:val="afa"/>
        <w:numPr>
          <w:ilvl w:val="0"/>
          <w:numId w:val="24"/>
        </w:numPr>
        <w:suppressAutoHyphens/>
        <w:spacing w:after="0" w:line="240" w:lineRule="auto"/>
        <w:ind w:left="0" w:firstLine="0"/>
        <w:jc w:val="both"/>
      </w:pPr>
      <w:r>
        <w:t>выделение территории под разработку песчаного карьера (площадь 210 га)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в</w:t>
      </w:r>
      <w:r w:rsidRPr="008372FB">
        <w:t>ыращивание винограда с применением системы капельного орошения и его дальнейшая переработк</w:t>
      </w:r>
      <w:proofErr w:type="gramStart"/>
      <w:r w:rsidRPr="008372FB">
        <w:t>а(</w:t>
      </w:r>
      <w:proofErr w:type="gramEnd"/>
      <w:r w:rsidRPr="008372FB">
        <w:t>с. Каякент) 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и</w:t>
      </w:r>
      <w:r w:rsidRPr="008372FB">
        <w:t>нициатор инвестиционного проекта: ООО «Крестьянско-фермерское хозяйство «ИСТОК»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 w:rsidRPr="008372FB">
        <w:t>строительство тепличных комплексов (овощеводство)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 w:rsidRPr="008372FB">
        <w:t>развитие виноградарства и виноделия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 w:rsidRPr="008372FB">
        <w:t>развитие первичной переработки винограда в виноматериал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 w:rsidRPr="008372FB">
        <w:t xml:space="preserve">расширение площадей виноградников, интенсификация выращивания винограда; формирование </w:t>
      </w:r>
      <w:proofErr w:type="spellStart"/>
      <w:r w:rsidRPr="008372FB">
        <w:t>логистической</w:t>
      </w:r>
      <w:proofErr w:type="spellEnd"/>
      <w:r w:rsidRPr="008372FB">
        <w:t xml:space="preserve"> системы хранения (плодохранилища) и транспортировки винограда и винодельческой продукции).</w:t>
      </w:r>
    </w:p>
    <w:p w:rsidR="008372FB" w:rsidRPr="00B76876" w:rsidRDefault="008372FB" w:rsidP="00E1264E">
      <w:pPr>
        <w:pStyle w:val="afa"/>
        <w:keepNext/>
        <w:keepLines/>
        <w:tabs>
          <w:tab w:val="left" w:pos="1428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u-RU"/>
        </w:rPr>
      </w:pPr>
    </w:p>
    <w:p w:rsidR="008372FB" w:rsidRDefault="0050134D" w:rsidP="00E1264E">
      <w:pPr>
        <w:spacing w:after="0" w:line="240" w:lineRule="auto"/>
        <w:ind w:firstLine="851"/>
        <w:jc w:val="both"/>
        <w:rPr>
          <w:color w:val="000000"/>
          <w:lang w:eastAsia="ru-RU"/>
        </w:rPr>
      </w:pPr>
      <w:bookmarkStart w:id="37" w:name="_Toc268263730"/>
      <w:bookmarkStart w:id="38" w:name="_Toc298142861"/>
      <w:r w:rsidRPr="0031161B">
        <w:rPr>
          <w:b/>
          <w:i/>
          <w:color w:val="000000"/>
          <w:lang w:eastAsia="ru-RU"/>
        </w:rPr>
        <w:t xml:space="preserve">На </w:t>
      </w:r>
      <w:r>
        <w:rPr>
          <w:b/>
          <w:i/>
          <w:color w:val="000000"/>
          <w:lang w:eastAsia="ru-RU"/>
        </w:rPr>
        <w:t xml:space="preserve">расчетный срок </w:t>
      </w:r>
      <w:r w:rsidRPr="00D20102">
        <w:rPr>
          <w:color w:val="000000"/>
          <w:lang w:eastAsia="ru-RU"/>
        </w:rPr>
        <w:t>с учетом положений схемы территориального планирования  Каякентского района г</w:t>
      </w:r>
      <w:r w:rsidRPr="0031161B">
        <w:rPr>
          <w:color w:val="000000"/>
          <w:lang w:eastAsia="ru-RU"/>
        </w:rPr>
        <w:t>енеральным планом</w:t>
      </w:r>
      <w:r>
        <w:rPr>
          <w:color w:val="000000"/>
          <w:lang w:eastAsia="ru-RU"/>
        </w:rPr>
        <w:t xml:space="preserve"> в качестве мероприятий </w:t>
      </w:r>
      <w:r w:rsidR="008372FB">
        <w:rPr>
          <w:color w:val="000000"/>
          <w:lang w:eastAsia="ru-RU"/>
        </w:rPr>
        <w:t>определено: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с</w:t>
      </w:r>
      <w:r w:rsidRPr="008372FB">
        <w:t xml:space="preserve">троительство завода по производству детского питания и фруктово-ягодных соков (на базе </w:t>
      </w:r>
      <w:proofErr w:type="spellStart"/>
      <w:r w:rsidRPr="008372FB">
        <w:t>винзавода</w:t>
      </w:r>
      <w:proofErr w:type="spellEnd"/>
      <w:r w:rsidRPr="008372FB">
        <w:t xml:space="preserve">  ГУП «</w:t>
      </w:r>
      <w:proofErr w:type="spellStart"/>
      <w:r w:rsidRPr="008372FB">
        <w:t>Каякентский</w:t>
      </w:r>
      <w:proofErr w:type="spellEnd"/>
      <w:r w:rsidRPr="008372FB">
        <w:t>»).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о</w:t>
      </w:r>
      <w:r w:rsidRPr="008372FB">
        <w:t>рганизация производства и розлива коньяка  ГУП «Каякентский» с. Каякент (6,4 га)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с</w:t>
      </w:r>
      <w:r w:rsidRPr="008372FB">
        <w:t xml:space="preserve">троительство сети овоще-, </w:t>
      </w:r>
      <w:proofErr w:type="spellStart"/>
      <w:r w:rsidRPr="008372FB">
        <w:t>фруктохранилищ</w:t>
      </w:r>
      <w:proofErr w:type="spellEnd"/>
      <w:r w:rsidRPr="008372FB">
        <w:t xml:space="preserve"> в </w:t>
      </w:r>
      <w:proofErr w:type="spellStart"/>
      <w:r w:rsidRPr="008372FB">
        <w:t>с</w:t>
      </w:r>
      <w:proofErr w:type="gramStart"/>
      <w:r w:rsidRPr="008372FB">
        <w:t>.К</w:t>
      </w:r>
      <w:proofErr w:type="gramEnd"/>
      <w:r w:rsidRPr="008372FB">
        <w:t>аякент</w:t>
      </w:r>
      <w:proofErr w:type="spellEnd"/>
      <w:r w:rsidRPr="008372FB">
        <w:t>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в</w:t>
      </w:r>
      <w:r w:rsidRPr="008372FB">
        <w:t xml:space="preserve">ыращивание форели на  садковых линиях в водохранилище  на р. </w:t>
      </w:r>
      <w:proofErr w:type="spellStart"/>
      <w:r w:rsidRPr="008372FB">
        <w:t>Гамриозень</w:t>
      </w:r>
      <w:proofErr w:type="spellEnd"/>
      <w:r w:rsidRPr="008372FB">
        <w:t xml:space="preserve"> в </w:t>
      </w:r>
      <w:proofErr w:type="spellStart"/>
      <w:r w:rsidRPr="008372FB">
        <w:t>с</w:t>
      </w:r>
      <w:proofErr w:type="gramStart"/>
      <w:r w:rsidRPr="008372FB">
        <w:t>.К</w:t>
      </w:r>
      <w:proofErr w:type="gramEnd"/>
      <w:r w:rsidRPr="008372FB">
        <w:t>аякент</w:t>
      </w:r>
      <w:proofErr w:type="spellEnd"/>
      <w:r w:rsidRPr="008372FB">
        <w:t xml:space="preserve">  - КФХ «Дагагросервис-2005»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с</w:t>
      </w:r>
      <w:r w:rsidRPr="008372FB">
        <w:t xml:space="preserve">троительство цеха по розливу минеральной воды </w:t>
      </w:r>
      <w:proofErr w:type="spellStart"/>
      <w:r w:rsidRPr="008372FB">
        <w:t>с</w:t>
      </w:r>
      <w:proofErr w:type="gramStart"/>
      <w:r w:rsidRPr="008372FB">
        <w:t>.К</w:t>
      </w:r>
      <w:proofErr w:type="gramEnd"/>
      <w:r w:rsidRPr="008372FB">
        <w:t>аякент</w:t>
      </w:r>
      <w:proofErr w:type="spellEnd"/>
      <w:r w:rsidRPr="008372FB">
        <w:t xml:space="preserve">  (месторождение мин.воды на участке » </w:t>
      </w:r>
      <w:proofErr w:type="spellStart"/>
      <w:r w:rsidRPr="008372FB">
        <w:t>Карбилар</w:t>
      </w:r>
      <w:proofErr w:type="spellEnd"/>
      <w:r w:rsidRPr="008372FB">
        <w:t>»);</w:t>
      </w:r>
    </w:p>
    <w:p w:rsidR="008372FB" w:rsidRPr="008372FB" w:rsidRDefault="008372FB" w:rsidP="00E1264E">
      <w:pPr>
        <w:pStyle w:val="afa"/>
        <w:numPr>
          <w:ilvl w:val="0"/>
          <w:numId w:val="24"/>
        </w:numPr>
        <w:spacing w:after="0" w:line="240" w:lineRule="auto"/>
        <w:ind w:left="714" w:hanging="357"/>
        <w:jc w:val="both"/>
      </w:pPr>
      <w:r>
        <w:t>в</w:t>
      </w:r>
      <w:r w:rsidRPr="008372FB">
        <w:t>ыращивание винограда с применением системы капельного орошения и его дальнейшая переработка (с. Каякент).</w:t>
      </w:r>
    </w:p>
    <w:p w:rsidR="0050134D" w:rsidRDefault="0050134D" w:rsidP="00E1264E">
      <w:pPr>
        <w:spacing w:after="0" w:line="240" w:lineRule="auto"/>
        <w:ind w:firstLine="851"/>
        <w:jc w:val="both"/>
      </w:pPr>
    </w:p>
    <w:p w:rsidR="005F0DD8" w:rsidRPr="00FC26B8" w:rsidRDefault="005F0DD8" w:rsidP="00564596">
      <w:pPr>
        <w:pStyle w:val="3"/>
        <w:keepLines w:val="0"/>
        <w:numPr>
          <w:ilvl w:val="2"/>
          <w:numId w:val="9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414018595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37"/>
      <w:bookmarkEnd w:id="38"/>
      <w:bookmarkEnd w:id="39"/>
    </w:p>
    <w:p w:rsidR="005F0DD8" w:rsidRPr="00F33740" w:rsidRDefault="005F0DD8" w:rsidP="00564596">
      <w:pPr>
        <w:keepNext/>
        <w:keepLines/>
        <w:suppressAutoHyphens/>
        <w:spacing w:after="0" w:line="24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E1264E">
      <w:pPr>
        <w:suppressAutoHyphens/>
        <w:spacing w:after="0" w:line="24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8</w:t>
      </w:r>
      <w:r w:rsidR="004276E7" w:rsidRPr="004276E7">
        <w:t xml:space="preserve"> </w:t>
      </w:r>
      <w:r w:rsidRPr="00F33740">
        <w:t xml:space="preserve">года) составит </w:t>
      </w:r>
      <w:r w:rsidR="00441F45">
        <w:t>12 150</w:t>
      </w:r>
      <w:r w:rsidRPr="00F33740">
        <w:t xml:space="preserve"> человек и на расчетный срок (до 203</w:t>
      </w:r>
      <w:r w:rsidR="0077734B">
        <w:t>3</w:t>
      </w:r>
      <w:r w:rsidRPr="00F33740">
        <w:t xml:space="preserve"> года) – </w:t>
      </w:r>
      <w:r w:rsidR="0077734B">
        <w:t>1</w:t>
      </w:r>
      <w:r w:rsidR="00441F45">
        <w:t xml:space="preserve">3 </w:t>
      </w:r>
      <w:r w:rsidR="0077734B">
        <w:t>30</w:t>
      </w:r>
      <w:r w:rsidR="00441F45">
        <w:t>0</w:t>
      </w:r>
      <w:r w:rsidRPr="00F33740">
        <w:t xml:space="preserve"> человек.</w:t>
      </w:r>
    </w:p>
    <w:p w:rsidR="00956980" w:rsidRDefault="00956980" w:rsidP="00E1264E">
      <w:pPr>
        <w:pStyle w:val="aff1"/>
        <w:suppressAutoHyphens/>
        <w:spacing w:after="0" w:line="240" w:lineRule="auto"/>
        <w:ind w:left="0" w:firstLine="851"/>
        <w:jc w:val="both"/>
      </w:pPr>
      <w:r w:rsidRPr="00F05459">
        <w:rPr>
          <w:b/>
        </w:rPr>
        <w:t xml:space="preserve">Генеральным планом  </w:t>
      </w:r>
      <w:r w:rsidRPr="00F05459">
        <w:t>в качестве мероприятий</w:t>
      </w:r>
      <w:r w:rsidRPr="00F05459">
        <w:rPr>
          <w:b/>
        </w:rPr>
        <w:t xml:space="preserve"> на </w:t>
      </w:r>
      <w:r w:rsidRPr="00F05459">
        <w:rPr>
          <w:b/>
          <w:lang w:val="en-US"/>
        </w:rPr>
        <w:t>I</w:t>
      </w:r>
      <w:r w:rsidRPr="00F05459">
        <w:rPr>
          <w:b/>
        </w:rPr>
        <w:t xml:space="preserve">  очередь </w:t>
      </w:r>
      <w:r>
        <w:t>определены следующие объемы строительства жилья:</w:t>
      </w:r>
    </w:p>
    <w:p w:rsidR="00D80BCA" w:rsidRPr="00D80BCA" w:rsidRDefault="00AD6678" w:rsidP="00E1264E">
      <w:pPr>
        <w:pStyle w:val="11"/>
        <w:numPr>
          <w:ilvl w:val="1"/>
          <w:numId w:val="4"/>
        </w:numPr>
        <w:suppressAutoHyphens/>
        <w:spacing w:after="0" w:line="240" w:lineRule="auto"/>
        <w:ind w:left="0" w:firstLine="851"/>
        <w:jc w:val="both"/>
      </w:pPr>
      <w:r>
        <w:t xml:space="preserve">Индивидуальная жилая застройка - </w:t>
      </w:r>
      <w:r w:rsidR="00D80BCA" w:rsidRPr="00D80BCA">
        <w:t>жилая площадь</w:t>
      </w:r>
      <w:r>
        <w:t xml:space="preserve"> </w:t>
      </w:r>
      <w:r w:rsidR="00441F45">
        <w:t>26 850</w:t>
      </w:r>
      <w:r w:rsidR="00D80BCA" w:rsidRPr="00D80BCA">
        <w:t xml:space="preserve"> м</w:t>
      </w:r>
      <w:proofErr w:type="gramStart"/>
      <w:r w:rsidR="00D80BCA" w:rsidRPr="00F963D7">
        <w:rPr>
          <w:vertAlign w:val="superscript"/>
        </w:rPr>
        <w:t>2</w:t>
      </w:r>
      <w:proofErr w:type="gramEnd"/>
      <w:r>
        <w:t>.</w:t>
      </w:r>
    </w:p>
    <w:p w:rsidR="008849F7" w:rsidRPr="00C226F0" w:rsidRDefault="008849F7" w:rsidP="00E1264E">
      <w:pPr>
        <w:pStyle w:val="aff1"/>
        <w:suppressAutoHyphens/>
        <w:spacing w:after="0" w:line="240" w:lineRule="auto"/>
        <w:ind w:left="0" w:firstLine="851"/>
        <w:jc w:val="both"/>
      </w:pPr>
      <w:r w:rsidRPr="00C226F0">
        <w:t>Размер жилищного фонда на 01.01.20</w:t>
      </w:r>
      <w:r w:rsidR="00AD6678">
        <w:t>18</w:t>
      </w:r>
      <w:r w:rsidRPr="00C226F0">
        <w:t xml:space="preserve"> г. составит  </w:t>
      </w:r>
      <w:r w:rsidR="00441F45" w:rsidRPr="00441F45">
        <w:rPr>
          <w:rFonts w:eastAsia="Times New Roman"/>
        </w:rPr>
        <w:t>473 850</w:t>
      </w:r>
      <w:r w:rsidRPr="00C226F0">
        <w:t xml:space="preserve"> м</w:t>
      </w:r>
      <w:proofErr w:type="gramStart"/>
      <w:r w:rsidRPr="00C226F0">
        <w:rPr>
          <w:vertAlign w:val="superscript"/>
        </w:rPr>
        <w:t>2</w:t>
      </w:r>
      <w:proofErr w:type="gramEnd"/>
      <w:r w:rsidRPr="00C226F0">
        <w:t xml:space="preserve">, что обеспечит расселение жителей со средней обеспеченностью </w:t>
      </w:r>
      <w:r w:rsidR="00441F45">
        <w:t>39,0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>/чел.</w:t>
      </w:r>
    </w:p>
    <w:p w:rsidR="00D80BCA" w:rsidRPr="00BE7F18" w:rsidRDefault="00D80BCA" w:rsidP="00E1264E">
      <w:pPr>
        <w:keepNext/>
        <w:suppressAutoHyphens/>
        <w:spacing w:after="0" w:line="240" w:lineRule="auto"/>
        <w:ind w:firstLine="851"/>
        <w:jc w:val="both"/>
        <w:rPr>
          <w:b/>
        </w:rPr>
      </w:pPr>
    </w:p>
    <w:p w:rsidR="005F0DD8" w:rsidRPr="00F05459" w:rsidRDefault="005F0DD8" w:rsidP="00E1264E">
      <w:pPr>
        <w:suppressAutoHyphens/>
        <w:spacing w:after="0" w:line="24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F233E5" w:rsidRDefault="005F0DD8" w:rsidP="00E1264E">
      <w:pPr>
        <w:pStyle w:val="11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7D1F45">
        <w:t xml:space="preserve">поселения </w:t>
      </w:r>
      <w:r w:rsidRPr="00F33740">
        <w:t>жилищным фондом к 203</w:t>
      </w:r>
      <w:r w:rsidR="007D1F45">
        <w:t>3</w:t>
      </w:r>
      <w:r w:rsidRPr="00F33740">
        <w:t xml:space="preserve"> году в размере не менее </w:t>
      </w:r>
      <w:r w:rsidR="00441F45">
        <w:t>40</w:t>
      </w:r>
      <w:r w:rsidRPr="00F33740">
        <w:t xml:space="preserve"> м</w:t>
      </w:r>
      <w:proofErr w:type="gramStart"/>
      <w:r w:rsidRPr="007D1F45">
        <w:rPr>
          <w:vertAlign w:val="superscript"/>
        </w:rPr>
        <w:t>2</w:t>
      </w:r>
      <w:proofErr w:type="gramEnd"/>
      <w:r w:rsidRPr="00F33740">
        <w:t xml:space="preserve"> общей площади на человека.</w:t>
      </w:r>
    </w:p>
    <w:p w:rsidR="00956980" w:rsidRDefault="00956980" w:rsidP="00E1264E">
      <w:pPr>
        <w:pStyle w:val="ac"/>
        <w:spacing w:after="0"/>
        <w:ind w:firstLine="708"/>
        <w:jc w:val="both"/>
        <w:rPr>
          <w:sz w:val="24"/>
          <w:szCs w:val="24"/>
        </w:rPr>
      </w:pPr>
      <w:r w:rsidRPr="00F93821">
        <w:rPr>
          <w:sz w:val="24"/>
          <w:szCs w:val="24"/>
        </w:rPr>
        <w:t>С 20</w:t>
      </w:r>
      <w:r w:rsidR="007D1F45">
        <w:rPr>
          <w:sz w:val="24"/>
          <w:szCs w:val="24"/>
        </w:rPr>
        <w:t>18 по 2032</w:t>
      </w:r>
      <w:r w:rsidRPr="00F93821">
        <w:rPr>
          <w:sz w:val="24"/>
          <w:szCs w:val="24"/>
        </w:rPr>
        <w:t xml:space="preserve"> г. жилищное строительст</w:t>
      </w:r>
      <w:r>
        <w:rPr>
          <w:sz w:val="24"/>
          <w:szCs w:val="24"/>
        </w:rPr>
        <w:t>во будет вестись  в направлении</w:t>
      </w:r>
      <w:r w:rsidRPr="00F93821">
        <w:rPr>
          <w:sz w:val="24"/>
          <w:szCs w:val="24"/>
        </w:rPr>
        <w:t xml:space="preserve"> </w:t>
      </w:r>
      <w:r w:rsidR="007D1F45">
        <w:rPr>
          <w:sz w:val="24"/>
          <w:szCs w:val="24"/>
        </w:rPr>
        <w:t xml:space="preserve">индивидуальной </w:t>
      </w:r>
      <w:r w:rsidRPr="00F93821">
        <w:rPr>
          <w:sz w:val="24"/>
          <w:szCs w:val="24"/>
        </w:rPr>
        <w:t xml:space="preserve"> жилой застройки.</w:t>
      </w:r>
      <w:r>
        <w:rPr>
          <w:sz w:val="24"/>
          <w:szCs w:val="24"/>
        </w:rPr>
        <w:t xml:space="preserve"> За указанный период  на территории </w:t>
      </w:r>
      <w:r w:rsidR="00441F45">
        <w:rPr>
          <w:sz w:val="24"/>
          <w:szCs w:val="24"/>
        </w:rPr>
        <w:t>Каякентского сельсовета</w:t>
      </w:r>
      <w:r>
        <w:rPr>
          <w:sz w:val="24"/>
          <w:szCs w:val="24"/>
        </w:rPr>
        <w:t xml:space="preserve"> будет построено </w:t>
      </w:r>
      <w:r w:rsidR="00441F45">
        <w:rPr>
          <w:sz w:val="24"/>
          <w:szCs w:val="24"/>
        </w:rPr>
        <w:t>58 150</w:t>
      </w:r>
      <w:r>
        <w:rPr>
          <w:sz w:val="24"/>
          <w:szCs w:val="24"/>
        </w:rPr>
        <w:t xml:space="preserve"> </w:t>
      </w:r>
      <w:r w:rsidRPr="00F93821">
        <w:rPr>
          <w:sz w:val="24"/>
          <w:szCs w:val="24"/>
        </w:rPr>
        <w:t>м</w:t>
      </w:r>
      <w:proofErr w:type="gramStart"/>
      <w:r w:rsidRPr="00F93821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жилья. </w:t>
      </w:r>
      <w:r w:rsidRPr="00F93821">
        <w:rPr>
          <w:sz w:val="24"/>
          <w:szCs w:val="24"/>
        </w:rPr>
        <w:t xml:space="preserve"> Площадь жилищного фонда к 203</w:t>
      </w:r>
      <w:r w:rsidR="007D1F45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оду составит </w:t>
      </w:r>
      <w:r w:rsidR="00441F45" w:rsidRPr="00441F45">
        <w:rPr>
          <w:sz w:val="24"/>
          <w:szCs w:val="24"/>
        </w:rPr>
        <w:t>532 000</w:t>
      </w:r>
      <w:r w:rsidR="00441F45">
        <w:rPr>
          <w:kern w:val="0"/>
          <w:lang w:eastAsia="ru-RU"/>
        </w:rPr>
        <w:t xml:space="preserve"> </w:t>
      </w:r>
      <w:r w:rsidRPr="003622D1">
        <w:rPr>
          <w:sz w:val="24"/>
          <w:szCs w:val="24"/>
        </w:rPr>
        <w:t>м</w:t>
      </w:r>
      <w:proofErr w:type="gramStart"/>
      <w:r w:rsidRPr="003622D1">
        <w:rPr>
          <w:sz w:val="24"/>
          <w:szCs w:val="24"/>
          <w:vertAlign w:val="superscript"/>
        </w:rPr>
        <w:t>2</w:t>
      </w:r>
      <w:proofErr w:type="gramEnd"/>
      <w:r w:rsidRPr="00F93821">
        <w:rPr>
          <w:sz w:val="24"/>
          <w:szCs w:val="24"/>
        </w:rPr>
        <w:t>.</w:t>
      </w:r>
    </w:p>
    <w:p w:rsidR="007D1F45" w:rsidRPr="00F93821" w:rsidRDefault="007D1F45" w:rsidP="00E1264E">
      <w:pPr>
        <w:pStyle w:val="ac"/>
        <w:spacing w:after="0"/>
        <w:ind w:firstLine="708"/>
        <w:jc w:val="both"/>
        <w:rPr>
          <w:sz w:val="24"/>
          <w:szCs w:val="24"/>
        </w:rPr>
      </w:pPr>
    </w:p>
    <w:p w:rsidR="005F0DD8" w:rsidRPr="00FC26B8" w:rsidRDefault="005F0DD8" w:rsidP="00E1264E">
      <w:pPr>
        <w:pStyle w:val="3"/>
        <w:keepLines w:val="0"/>
        <w:numPr>
          <w:ilvl w:val="2"/>
          <w:numId w:val="9"/>
        </w:numPr>
        <w:suppressAutoHyphens/>
        <w:spacing w:before="360" w:after="120" w:line="24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0" w:name="_Toc268263731"/>
      <w:bookmarkStart w:id="41" w:name="_Toc298142862"/>
      <w:bookmarkStart w:id="42" w:name="_Toc414018596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40"/>
      <w:bookmarkEnd w:id="41"/>
      <w:bookmarkEnd w:id="42"/>
    </w:p>
    <w:p w:rsidR="00A342D0" w:rsidRDefault="00A342D0" w:rsidP="00E1264E">
      <w:pPr>
        <w:suppressAutoHyphens/>
        <w:spacing w:after="0" w:line="240" w:lineRule="auto"/>
        <w:ind w:firstLine="851"/>
        <w:contextualSpacing/>
        <w:jc w:val="both"/>
        <w:rPr>
          <w:b/>
          <w:color w:val="000000" w:themeColor="text1"/>
        </w:rPr>
      </w:pPr>
      <w:bookmarkStart w:id="43" w:name="_Toc268263732"/>
      <w:bookmarkStart w:id="44" w:name="_Toc298142863"/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:</w:t>
      </w:r>
    </w:p>
    <w:p w:rsidR="00A342D0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строительство мечети,</w:t>
      </w:r>
      <w:r w:rsidRPr="00425E76">
        <w:t xml:space="preserve"> </w:t>
      </w:r>
      <w:proofErr w:type="spellStart"/>
      <w:r w:rsidRPr="00425E76">
        <w:rPr>
          <w:kern w:val="0"/>
          <w:lang w:eastAsia="ru-RU"/>
        </w:rPr>
        <w:t>с</w:t>
      </w:r>
      <w:proofErr w:type="gramStart"/>
      <w:r w:rsidRPr="00425E76">
        <w:rPr>
          <w:kern w:val="0"/>
          <w:lang w:eastAsia="ru-RU"/>
        </w:rPr>
        <w:t>.К</w:t>
      </w:r>
      <w:proofErr w:type="gramEnd"/>
      <w:r w:rsidRPr="00425E76">
        <w:rPr>
          <w:kern w:val="0"/>
          <w:lang w:eastAsia="ru-RU"/>
        </w:rPr>
        <w:t>аякент</w:t>
      </w:r>
      <w:proofErr w:type="spellEnd"/>
      <w:r w:rsidRPr="00425E76">
        <w:rPr>
          <w:kern w:val="0"/>
          <w:lang w:eastAsia="ru-RU"/>
        </w:rPr>
        <w:t>, новая застройка в северо-восточной части села</w:t>
      </w:r>
      <w:r>
        <w:rPr>
          <w:kern w:val="0"/>
          <w:lang w:eastAsia="ru-RU"/>
        </w:rPr>
        <w:t>;</w:t>
      </w:r>
    </w:p>
    <w:p w:rsidR="00A342D0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kern w:val="0"/>
          <w:lang w:eastAsia="ru-RU"/>
        </w:rPr>
      </w:pPr>
      <w:r>
        <w:rPr>
          <w:color w:val="000000"/>
          <w:kern w:val="0"/>
          <w:lang w:eastAsia="ru-RU"/>
        </w:rPr>
        <w:t>строительство д</w:t>
      </w:r>
      <w:r w:rsidRPr="003F692C">
        <w:rPr>
          <w:color w:val="000000"/>
          <w:kern w:val="0"/>
          <w:lang w:eastAsia="ru-RU"/>
        </w:rPr>
        <w:t>етск</w:t>
      </w:r>
      <w:r>
        <w:rPr>
          <w:color w:val="000000"/>
          <w:kern w:val="0"/>
          <w:lang w:eastAsia="ru-RU"/>
        </w:rPr>
        <w:t>ого</w:t>
      </w:r>
      <w:r w:rsidRPr="003F692C">
        <w:rPr>
          <w:color w:val="000000"/>
          <w:kern w:val="0"/>
          <w:lang w:eastAsia="ru-RU"/>
        </w:rPr>
        <w:t xml:space="preserve"> сад</w:t>
      </w:r>
      <w:r>
        <w:rPr>
          <w:color w:val="000000"/>
          <w:kern w:val="0"/>
          <w:lang w:eastAsia="ru-RU"/>
        </w:rPr>
        <w:t>а</w:t>
      </w:r>
      <w:r w:rsidRPr="003F692C">
        <w:rPr>
          <w:color w:val="000000"/>
          <w:kern w:val="0"/>
          <w:lang w:eastAsia="ru-RU"/>
        </w:rPr>
        <w:t xml:space="preserve"> на 100 мест</w:t>
      </w:r>
      <w:r>
        <w:rPr>
          <w:color w:val="000000"/>
          <w:kern w:val="0"/>
          <w:lang w:eastAsia="ru-RU"/>
        </w:rPr>
        <w:t>,</w:t>
      </w:r>
      <w:r w:rsidRPr="00FF4CDA">
        <w:t xml:space="preserve"> </w:t>
      </w:r>
      <w:proofErr w:type="spellStart"/>
      <w:r w:rsidRPr="00FF4CDA">
        <w:rPr>
          <w:color w:val="000000"/>
          <w:kern w:val="0"/>
          <w:lang w:eastAsia="ru-RU"/>
        </w:rPr>
        <w:t>с</w:t>
      </w:r>
      <w:proofErr w:type="gramStart"/>
      <w:r w:rsidRPr="00FF4CDA">
        <w:rPr>
          <w:color w:val="000000"/>
          <w:kern w:val="0"/>
          <w:lang w:eastAsia="ru-RU"/>
        </w:rPr>
        <w:t>.К</w:t>
      </w:r>
      <w:proofErr w:type="gramEnd"/>
      <w:r w:rsidRPr="00FF4CDA">
        <w:rPr>
          <w:color w:val="000000"/>
          <w:kern w:val="0"/>
          <w:lang w:eastAsia="ru-RU"/>
        </w:rPr>
        <w:t>аякент</w:t>
      </w:r>
      <w:proofErr w:type="spellEnd"/>
      <w:r w:rsidRPr="00FF4CDA">
        <w:rPr>
          <w:color w:val="000000"/>
          <w:kern w:val="0"/>
          <w:lang w:eastAsia="ru-RU"/>
        </w:rPr>
        <w:t>, новая застройка в восточной части села</w:t>
      </w:r>
      <w:r>
        <w:rPr>
          <w:color w:val="000000"/>
          <w:kern w:val="0"/>
          <w:lang w:eastAsia="ru-RU"/>
        </w:rPr>
        <w:t>;</w:t>
      </w:r>
    </w:p>
    <w:p w:rsidR="00A342D0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>строительство2-х д</w:t>
      </w:r>
      <w:r w:rsidRPr="003F692C">
        <w:rPr>
          <w:color w:val="000000"/>
          <w:kern w:val="0"/>
          <w:lang w:eastAsia="ru-RU"/>
        </w:rPr>
        <w:t>етск</w:t>
      </w:r>
      <w:r>
        <w:rPr>
          <w:color w:val="000000"/>
          <w:kern w:val="0"/>
          <w:lang w:eastAsia="ru-RU"/>
        </w:rPr>
        <w:t>их</w:t>
      </w:r>
      <w:r w:rsidRPr="003F692C">
        <w:rPr>
          <w:color w:val="000000"/>
          <w:kern w:val="0"/>
          <w:lang w:eastAsia="ru-RU"/>
        </w:rPr>
        <w:t xml:space="preserve"> площад</w:t>
      </w:r>
      <w:r>
        <w:rPr>
          <w:color w:val="000000"/>
          <w:kern w:val="0"/>
          <w:lang w:eastAsia="ru-RU"/>
        </w:rPr>
        <w:t>ок;</w:t>
      </w:r>
      <w:r w:rsidRPr="003F692C">
        <w:rPr>
          <w:color w:val="000000"/>
          <w:kern w:val="0"/>
          <w:lang w:eastAsia="ru-RU"/>
        </w:rPr>
        <w:t xml:space="preserve"> </w:t>
      </w:r>
    </w:p>
    <w:p w:rsidR="00A342D0" w:rsidRPr="00425E76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425E76">
        <w:rPr>
          <w:color w:val="000000"/>
          <w:kern w:val="0"/>
          <w:lang w:eastAsia="ru-RU"/>
        </w:rPr>
        <w:t>строительство школы на 150 мест</w:t>
      </w:r>
      <w:r>
        <w:rPr>
          <w:color w:val="000000"/>
          <w:kern w:val="0"/>
          <w:lang w:eastAsia="ru-RU"/>
        </w:rPr>
        <w:t xml:space="preserve">, </w:t>
      </w:r>
      <w:proofErr w:type="spellStart"/>
      <w:r w:rsidRPr="00FF4CDA">
        <w:rPr>
          <w:color w:val="000000"/>
          <w:kern w:val="0"/>
          <w:lang w:eastAsia="ru-RU"/>
        </w:rPr>
        <w:t>с</w:t>
      </w:r>
      <w:proofErr w:type="gramStart"/>
      <w:r w:rsidRPr="00FF4CDA">
        <w:rPr>
          <w:color w:val="000000"/>
          <w:kern w:val="0"/>
          <w:lang w:eastAsia="ru-RU"/>
        </w:rPr>
        <w:t>.К</w:t>
      </w:r>
      <w:proofErr w:type="gramEnd"/>
      <w:r w:rsidRPr="00FF4CDA">
        <w:rPr>
          <w:color w:val="000000"/>
          <w:kern w:val="0"/>
          <w:lang w:eastAsia="ru-RU"/>
        </w:rPr>
        <w:t>аякент</w:t>
      </w:r>
      <w:proofErr w:type="spellEnd"/>
      <w:r w:rsidRPr="00FF4CDA">
        <w:rPr>
          <w:color w:val="000000"/>
          <w:kern w:val="0"/>
          <w:lang w:eastAsia="ru-RU"/>
        </w:rPr>
        <w:t>, новая застройка в восточной части села</w:t>
      </w:r>
      <w:r w:rsidRPr="00425E76">
        <w:rPr>
          <w:color w:val="000000"/>
          <w:kern w:val="0"/>
          <w:lang w:eastAsia="ru-RU"/>
        </w:rPr>
        <w:t xml:space="preserve">; </w:t>
      </w:r>
    </w:p>
    <w:p w:rsidR="00A342D0" w:rsidRDefault="00A342D0" w:rsidP="00E1264E">
      <w:pPr>
        <w:pStyle w:val="afa"/>
        <w:numPr>
          <w:ilvl w:val="0"/>
          <w:numId w:val="25"/>
        </w:numPr>
        <w:spacing w:after="0" w:line="240" w:lineRule="auto"/>
        <w:jc w:val="both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>с</w:t>
      </w:r>
      <w:r w:rsidRPr="00D55819">
        <w:rPr>
          <w:rFonts w:eastAsia="Times New Roman"/>
          <w:iCs/>
          <w:color w:val="000000"/>
          <w:lang w:eastAsia="ru-RU"/>
        </w:rPr>
        <w:t>троительство предприятий торговли и общественного питания в зоне придорожного сервиса</w:t>
      </w:r>
      <w:r>
        <w:rPr>
          <w:rFonts w:eastAsia="Times New Roman"/>
          <w:iCs/>
          <w:color w:val="000000"/>
          <w:lang w:eastAsia="ru-RU"/>
        </w:rPr>
        <w:t>.</w:t>
      </w:r>
    </w:p>
    <w:p w:rsidR="00A342D0" w:rsidRPr="003F692C" w:rsidRDefault="00A342D0" w:rsidP="00E1264E">
      <w:pPr>
        <w:suppressAutoHyphens/>
        <w:spacing w:after="0" w:line="240" w:lineRule="auto"/>
        <w:ind w:firstLine="851"/>
        <w:contextualSpacing/>
        <w:jc w:val="both"/>
        <w:rPr>
          <w:b/>
          <w:color w:val="000000" w:themeColor="text1"/>
        </w:rPr>
      </w:pPr>
      <w:r w:rsidRPr="003F692C">
        <w:rPr>
          <w:b/>
          <w:color w:val="000000" w:themeColor="text1"/>
        </w:rPr>
        <w:t xml:space="preserve">На расчетный срок генеральным планом в качестве мероприятий определено </w:t>
      </w:r>
    </w:p>
    <w:p w:rsidR="00A342D0" w:rsidRPr="003F692C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3F692C">
        <w:rPr>
          <w:color w:val="000000"/>
          <w:kern w:val="0"/>
          <w:lang w:eastAsia="ru-RU"/>
        </w:rPr>
        <w:t xml:space="preserve">строительство детского сада на </w:t>
      </w:r>
      <w:r>
        <w:rPr>
          <w:color w:val="000000"/>
          <w:kern w:val="0"/>
          <w:lang w:eastAsia="ru-RU"/>
        </w:rPr>
        <w:t>10</w:t>
      </w:r>
      <w:r w:rsidRPr="003F692C">
        <w:rPr>
          <w:color w:val="000000"/>
          <w:kern w:val="0"/>
          <w:lang w:eastAsia="ru-RU"/>
        </w:rPr>
        <w:t>0 мест</w:t>
      </w:r>
      <w:r>
        <w:rPr>
          <w:color w:val="000000"/>
          <w:kern w:val="0"/>
          <w:lang w:eastAsia="ru-RU"/>
        </w:rPr>
        <w:t xml:space="preserve">, </w:t>
      </w:r>
      <w:proofErr w:type="spellStart"/>
      <w:r w:rsidRPr="00FF4CDA">
        <w:rPr>
          <w:color w:val="000000"/>
          <w:kern w:val="0"/>
          <w:lang w:eastAsia="ru-RU"/>
        </w:rPr>
        <w:t>с</w:t>
      </w:r>
      <w:proofErr w:type="gramStart"/>
      <w:r w:rsidRPr="00FF4CDA">
        <w:rPr>
          <w:color w:val="000000"/>
          <w:kern w:val="0"/>
          <w:lang w:eastAsia="ru-RU"/>
        </w:rPr>
        <w:t>.К</w:t>
      </w:r>
      <w:proofErr w:type="gramEnd"/>
      <w:r w:rsidRPr="00FF4CDA">
        <w:rPr>
          <w:color w:val="000000"/>
          <w:kern w:val="0"/>
          <w:lang w:eastAsia="ru-RU"/>
        </w:rPr>
        <w:t>аякент</w:t>
      </w:r>
      <w:proofErr w:type="spellEnd"/>
      <w:r w:rsidRPr="00FF4CDA">
        <w:rPr>
          <w:color w:val="000000"/>
          <w:kern w:val="0"/>
          <w:lang w:eastAsia="ru-RU"/>
        </w:rPr>
        <w:t>, новая застройка в восточной части села</w:t>
      </w:r>
      <w:r w:rsidRPr="003F692C">
        <w:rPr>
          <w:color w:val="000000"/>
          <w:kern w:val="0"/>
          <w:lang w:eastAsia="ru-RU"/>
        </w:rPr>
        <w:t>;</w:t>
      </w:r>
    </w:p>
    <w:p w:rsidR="00A342D0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425E76">
        <w:rPr>
          <w:color w:val="000000"/>
          <w:kern w:val="0"/>
          <w:lang w:eastAsia="ru-RU"/>
        </w:rPr>
        <w:t>строительство школы на 150 мест</w:t>
      </w:r>
      <w:r>
        <w:rPr>
          <w:color w:val="000000"/>
          <w:kern w:val="0"/>
          <w:lang w:eastAsia="ru-RU"/>
        </w:rPr>
        <w:t xml:space="preserve">, </w:t>
      </w:r>
      <w:proofErr w:type="spellStart"/>
      <w:r w:rsidRPr="00FF4CDA">
        <w:rPr>
          <w:color w:val="000000"/>
          <w:kern w:val="0"/>
          <w:lang w:eastAsia="ru-RU"/>
        </w:rPr>
        <w:t>с</w:t>
      </w:r>
      <w:proofErr w:type="gramStart"/>
      <w:r w:rsidRPr="00FF4CDA">
        <w:rPr>
          <w:color w:val="000000"/>
          <w:kern w:val="0"/>
          <w:lang w:eastAsia="ru-RU"/>
        </w:rPr>
        <w:t>.К</w:t>
      </w:r>
      <w:proofErr w:type="gramEnd"/>
      <w:r w:rsidRPr="00FF4CDA">
        <w:rPr>
          <w:color w:val="000000"/>
          <w:kern w:val="0"/>
          <w:lang w:eastAsia="ru-RU"/>
        </w:rPr>
        <w:t>аякент</w:t>
      </w:r>
      <w:proofErr w:type="spellEnd"/>
      <w:r w:rsidRPr="00FF4CDA">
        <w:rPr>
          <w:color w:val="000000"/>
          <w:kern w:val="0"/>
          <w:lang w:eastAsia="ru-RU"/>
        </w:rPr>
        <w:t>, новая застройка в восточной части села</w:t>
      </w:r>
      <w:r>
        <w:rPr>
          <w:color w:val="000000"/>
          <w:kern w:val="0"/>
          <w:lang w:eastAsia="ru-RU"/>
        </w:rPr>
        <w:t>;</w:t>
      </w:r>
    </w:p>
    <w:p w:rsidR="00A342D0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3F692C">
        <w:rPr>
          <w:color w:val="000000"/>
          <w:kern w:val="0"/>
          <w:lang w:eastAsia="ru-RU"/>
        </w:rPr>
        <w:t>строительство</w:t>
      </w:r>
      <w:r>
        <w:rPr>
          <w:color w:val="000000"/>
          <w:kern w:val="0"/>
          <w:lang w:eastAsia="ru-RU"/>
        </w:rPr>
        <w:t xml:space="preserve"> </w:t>
      </w:r>
      <w:r w:rsidRPr="003F692C">
        <w:rPr>
          <w:color w:val="000000"/>
          <w:kern w:val="0"/>
          <w:lang w:eastAsia="ru-RU"/>
        </w:rPr>
        <w:t>магазин</w:t>
      </w:r>
      <w:r>
        <w:rPr>
          <w:color w:val="000000"/>
          <w:kern w:val="0"/>
          <w:lang w:eastAsia="ru-RU"/>
        </w:rPr>
        <w:t>а, с. Каякент новая застройка в северной части села;</w:t>
      </w:r>
    </w:p>
    <w:p w:rsidR="00A342D0" w:rsidRPr="003F692C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3F692C">
        <w:rPr>
          <w:color w:val="000000"/>
          <w:kern w:val="0"/>
          <w:lang w:eastAsia="ru-RU"/>
        </w:rPr>
        <w:t>строительство аптек</w:t>
      </w:r>
      <w:r>
        <w:rPr>
          <w:color w:val="000000"/>
          <w:kern w:val="0"/>
          <w:lang w:eastAsia="ru-RU"/>
        </w:rPr>
        <w:t>и</w:t>
      </w:r>
      <w:r w:rsidRPr="00425E76">
        <w:rPr>
          <w:color w:val="000000"/>
          <w:kern w:val="0"/>
          <w:lang w:eastAsia="ru-RU"/>
        </w:rPr>
        <w:t xml:space="preserve"> </w:t>
      </w:r>
      <w:r w:rsidRPr="003F692C">
        <w:rPr>
          <w:color w:val="000000"/>
          <w:kern w:val="0"/>
          <w:lang w:eastAsia="ru-RU"/>
        </w:rPr>
        <w:t xml:space="preserve">общей площадью </w:t>
      </w:r>
      <w:r>
        <w:rPr>
          <w:color w:val="000000"/>
          <w:kern w:val="0"/>
          <w:lang w:eastAsia="ru-RU"/>
        </w:rPr>
        <w:t>3</w:t>
      </w:r>
      <w:r w:rsidRPr="003F692C">
        <w:rPr>
          <w:color w:val="000000"/>
          <w:kern w:val="0"/>
          <w:lang w:eastAsia="ru-RU"/>
        </w:rPr>
        <w:t>0м</w:t>
      </w:r>
      <w:r w:rsidRPr="00425E76">
        <w:rPr>
          <w:color w:val="000000"/>
          <w:kern w:val="0"/>
          <w:vertAlign w:val="superscript"/>
          <w:lang w:eastAsia="ru-RU"/>
        </w:rPr>
        <w:t>2</w:t>
      </w:r>
      <w:r>
        <w:rPr>
          <w:color w:val="000000"/>
          <w:kern w:val="0"/>
          <w:lang w:eastAsia="ru-RU"/>
        </w:rPr>
        <w:t xml:space="preserve">, </w:t>
      </w:r>
      <w:proofErr w:type="spellStart"/>
      <w:r w:rsidRPr="00FF4CDA">
        <w:rPr>
          <w:color w:val="000000"/>
          <w:kern w:val="0"/>
          <w:lang w:eastAsia="ru-RU"/>
        </w:rPr>
        <w:t>с</w:t>
      </w:r>
      <w:proofErr w:type="gramStart"/>
      <w:r w:rsidRPr="00FF4CDA">
        <w:rPr>
          <w:color w:val="000000"/>
          <w:kern w:val="0"/>
          <w:lang w:eastAsia="ru-RU"/>
        </w:rPr>
        <w:t>.К</w:t>
      </w:r>
      <w:proofErr w:type="gramEnd"/>
      <w:r w:rsidRPr="00FF4CDA">
        <w:rPr>
          <w:color w:val="000000"/>
          <w:kern w:val="0"/>
          <w:lang w:eastAsia="ru-RU"/>
        </w:rPr>
        <w:t>аякент</w:t>
      </w:r>
      <w:proofErr w:type="spellEnd"/>
      <w:r w:rsidRPr="00FF4CDA">
        <w:rPr>
          <w:color w:val="000000"/>
          <w:kern w:val="0"/>
          <w:lang w:eastAsia="ru-RU"/>
        </w:rPr>
        <w:t>, новая застройка в северной части села</w:t>
      </w:r>
      <w:r>
        <w:rPr>
          <w:color w:val="000000"/>
          <w:kern w:val="0"/>
          <w:lang w:eastAsia="ru-RU"/>
        </w:rPr>
        <w:t>;</w:t>
      </w:r>
    </w:p>
    <w:p w:rsidR="00A342D0" w:rsidRPr="003F692C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>
        <w:rPr>
          <w:kern w:val="0"/>
          <w:lang w:eastAsia="ru-RU"/>
        </w:rPr>
        <w:t xml:space="preserve">строительство мечети, </w:t>
      </w:r>
      <w:proofErr w:type="spellStart"/>
      <w:r w:rsidRPr="00FF4CDA">
        <w:rPr>
          <w:kern w:val="0"/>
          <w:lang w:eastAsia="ru-RU"/>
        </w:rPr>
        <w:t>с</w:t>
      </w:r>
      <w:proofErr w:type="gramStart"/>
      <w:r w:rsidRPr="00FF4CDA">
        <w:rPr>
          <w:kern w:val="0"/>
          <w:lang w:eastAsia="ru-RU"/>
        </w:rPr>
        <w:t>.К</w:t>
      </w:r>
      <w:proofErr w:type="gramEnd"/>
      <w:r w:rsidRPr="00FF4CDA">
        <w:rPr>
          <w:kern w:val="0"/>
          <w:lang w:eastAsia="ru-RU"/>
        </w:rPr>
        <w:t>аякент</w:t>
      </w:r>
      <w:proofErr w:type="spellEnd"/>
      <w:r w:rsidRPr="00FF4CDA">
        <w:rPr>
          <w:kern w:val="0"/>
          <w:lang w:eastAsia="ru-RU"/>
        </w:rPr>
        <w:t>, новая застройка в северо-западной части села</w:t>
      </w:r>
      <w:r w:rsidRPr="003F692C">
        <w:rPr>
          <w:color w:val="000000"/>
          <w:kern w:val="0"/>
          <w:lang w:eastAsia="ru-RU"/>
        </w:rPr>
        <w:t>;</w:t>
      </w:r>
    </w:p>
    <w:p w:rsidR="00A342D0" w:rsidRPr="003F692C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>
        <w:rPr>
          <w:kern w:val="0"/>
          <w:lang w:eastAsia="ru-RU"/>
        </w:rPr>
        <w:t xml:space="preserve">строительство мечети, </w:t>
      </w:r>
      <w:proofErr w:type="spellStart"/>
      <w:r w:rsidRPr="00FF4CDA">
        <w:rPr>
          <w:kern w:val="0"/>
          <w:lang w:eastAsia="ru-RU"/>
        </w:rPr>
        <w:t>с</w:t>
      </w:r>
      <w:proofErr w:type="gramStart"/>
      <w:r w:rsidRPr="00FF4CDA">
        <w:rPr>
          <w:kern w:val="0"/>
          <w:lang w:eastAsia="ru-RU"/>
        </w:rPr>
        <w:t>.К</w:t>
      </w:r>
      <w:proofErr w:type="gramEnd"/>
      <w:r w:rsidRPr="00FF4CDA">
        <w:rPr>
          <w:kern w:val="0"/>
          <w:lang w:eastAsia="ru-RU"/>
        </w:rPr>
        <w:t>аякент</w:t>
      </w:r>
      <w:proofErr w:type="spellEnd"/>
      <w:r w:rsidRPr="00FF4CDA">
        <w:rPr>
          <w:kern w:val="0"/>
          <w:lang w:eastAsia="ru-RU"/>
        </w:rPr>
        <w:t xml:space="preserve">, новая застройка в </w:t>
      </w:r>
      <w:r>
        <w:rPr>
          <w:kern w:val="0"/>
          <w:lang w:eastAsia="ru-RU"/>
        </w:rPr>
        <w:t>юг</w:t>
      </w:r>
      <w:r w:rsidRPr="00FF4CDA">
        <w:rPr>
          <w:kern w:val="0"/>
          <w:lang w:eastAsia="ru-RU"/>
        </w:rPr>
        <w:t>о-западной части села</w:t>
      </w:r>
      <w:r w:rsidRPr="003F692C">
        <w:rPr>
          <w:color w:val="000000"/>
          <w:kern w:val="0"/>
          <w:lang w:eastAsia="ru-RU"/>
        </w:rPr>
        <w:t>;</w:t>
      </w:r>
    </w:p>
    <w:p w:rsidR="00A342D0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3F692C">
        <w:rPr>
          <w:color w:val="000000"/>
          <w:kern w:val="0"/>
          <w:lang w:eastAsia="ru-RU"/>
        </w:rPr>
        <w:t>строительство кинотеатра на 100 мест</w:t>
      </w:r>
      <w:r>
        <w:rPr>
          <w:color w:val="000000"/>
          <w:kern w:val="0"/>
          <w:lang w:eastAsia="ru-RU"/>
        </w:rPr>
        <w:t xml:space="preserve">, </w:t>
      </w:r>
      <w:proofErr w:type="spellStart"/>
      <w:r w:rsidRPr="00FF4CDA">
        <w:rPr>
          <w:color w:val="000000"/>
          <w:kern w:val="0"/>
          <w:lang w:eastAsia="ru-RU"/>
        </w:rPr>
        <w:t>с</w:t>
      </w:r>
      <w:proofErr w:type="gramStart"/>
      <w:r w:rsidRPr="00FF4CDA">
        <w:rPr>
          <w:color w:val="000000"/>
          <w:kern w:val="0"/>
          <w:lang w:eastAsia="ru-RU"/>
        </w:rPr>
        <w:t>.К</w:t>
      </w:r>
      <w:proofErr w:type="gramEnd"/>
      <w:r w:rsidRPr="00FF4CDA">
        <w:rPr>
          <w:color w:val="000000"/>
          <w:kern w:val="0"/>
          <w:lang w:eastAsia="ru-RU"/>
        </w:rPr>
        <w:t>аякент</w:t>
      </w:r>
      <w:proofErr w:type="spellEnd"/>
      <w:r w:rsidRPr="00FF4CDA">
        <w:rPr>
          <w:color w:val="000000"/>
          <w:kern w:val="0"/>
          <w:lang w:eastAsia="ru-RU"/>
        </w:rPr>
        <w:t>, новая застройка в южной части села</w:t>
      </w:r>
      <w:r>
        <w:rPr>
          <w:color w:val="000000"/>
          <w:kern w:val="0"/>
          <w:lang w:eastAsia="ru-RU"/>
        </w:rPr>
        <w:t>;</w:t>
      </w:r>
    </w:p>
    <w:p w:rsidR="00A342D0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>
        <w:rPr>
          <w:kern w:val="0"/>
          <w:lang w:eastAsia="ru-RU"/>
        </w:rPr>
        <w:t xml:space="preserve">строительство мечети, </w:t>
      </w:r>
      <w:proofErr w:type="spellStart"/>
      <w:r w:rsidRPr="00FF4CDA">
        <w:rPr>
          <w:kern w:val="0"/>
          <w:lang w:eastAsia="ru-RU"/>
        </w:rPr>
        <w:t>с</w:t>
      </w:r>
      <w:proofErr w:type="gramStart"/>
      <w:r w:rsidRPr="00FF4CDA">
        <w:rPr>
          <w:kern w:val="0"/>
          <w:lang w:eastAsia="ru-RU"/>
        </w:rPr>
        <w:t>.К</w:t>
      </w:r>
      <w:proofErr w:type="gramEnd"/>
      <w:r w:rsidRPr="00FF4CDA">
        <w:rPr>
          <w:kern w:val="0"/>
          <w:lang w:eastAsia="ru-RU"/>
        </w:rPr>
        <w:t>аякент</w:t>
      </w:r>
      <w:proofErr w:type="spellEnd"/>
      <w:r w:rsidRPr="00FF4CDA">
        <w:rPr>
          <w:kern w:val="0"/>
          <w:lang w:eastAsia="ru-RU"/>
        </w:rPr>
        <w:t>, новая застройка</w:t>
      </w:r>
      <w:r>
        <w:rPr>
          <w:kern w:val="0"/>
          <w:lang w:eastAsia="ru-RU"/>
        </w:rPr>
        <w:t xml:space="preserve"> юг</w:t>
      </w:r>
      <w:r w:rsidRPr="00FF4CDA">
        <w:rPr>
          <w:kern w:val="0"/>
          <w:lang w:eastAsia="ru-RU"/>
        </w:rPr>
        <w:t>о-</w:t>
      </w:r>
      <w:r>
        <w:rPr>
          <w:kern w:val="0"/>
          <w:lang w:eastAsia="ru-RU"/>
        </w:rPr>
        <w:t>восточ</w:t>
      </w:r>
      <w:r w:rsidRPr="00FF4CDA">
        <w:rPr>
          <w:kern w:val="0"/>
          <w:lang w:eastAsia="ru-RU"/>
        </w:rPr>
        <w:t>ной части села</w:t>
      </w:r>
      <w:r>
        <w:rPr>
          <w:kern w:val="0"/>
          <w:lang w:eastAsia="ru-RU"/>
        </w:rPr>
        <w:t>;</w:t>
      </w:r>
    </w:p>
    <w:p w:rsidR="00A342D0" w:rsidRPr="00FF4CDA" w:rsidRDefault="00A342D0" w:rsidP="00E1264E">
      <w:pPr>
        <w:pStyle w:val="afa"/>
        <w:numPr>
          <w:ilvl w:val="0"/>
          <w:numId w:val="25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FF4CDA">
        <w:rPr>
          <w:color w:val="000000"/>
          <w:kern w:val="0"/>
          <w:lang w:eastAsia="ru-RU"/>
        </w:rPr>
        <w:t xml:space="preserve">строительство стадиона с искусственным покрытием, </w:t>
      </w:r>
      <w:proofErr w:type="spellStart"/>
      <w:r w:rsidRPr="00FF4CDA">
        <w:rPr>
          <w:color w:val="000000"/>
          <w:kern w:val="0"/>
          <w:lang w:eastAsia="ru-RU"/>
        </w:rPr>
        <w:t>с</w:t>
      </w:r>
      <w:proofErr w:type="gramStart"/>
      <w:r w:rsidRPr="00FF4CDA">
        <w:rPr>
          <w:color w:val="000000"/>
          <w:kern w:val="0"/>
          <w:lang w:eastAsia="ru-RU"/>
        </w:rPr>
        <w:t>.К</w:t>
      </w:r>
      <w:proofErr w:type="gramEnd"/>
      <w:r w:rsidRPr="00FF4CDA">
        <w:rPr>
          <w:color w:val="000000"/>
          <w:kern w:val="0"/>
          <w:lang w:eastAsia="ru-RU"/>
        </w:rPr>
        <w:t>аякент</w:t>
      </w:r>
      <w:proofErr w:type="spellEnd"/>
      <w:r w:rsidRPr="00FF4CDA">
        <w:rPr>
          <w:color w:val="000000"/>
          <w:kern w:val="0"/>
          <w:lang w:eastAsia="ru-RU"/>
        </w:rPr>
        <w:t xml:space="preserve">, новая застройка в западной части села. </w:t>
      </w:r>
    </w:p>
    <w:p w:rsidR="003F692C" w:rsidRPr="003F692C" w:rsidRDefault="003F692C" w:rsidP="00E1264E">
      <w:pPr>
        <w:pStyle w:val="afa"/>
        <w:suppressAutoHyphens/>
        <w:spacing w:after="0" w:line="240" w:lineRule="auto"/>
        <w:ind w:left="1571"/>
        <w:jc w:val="both"/>
        <w:rPr>
          <w:color w:val="000000"/>
          <w:kern w:val="0"/>
          <w:lang w:eastAsia="ru-RU"/>
        </w:rPr>
      </w:pPr>
    </w:p>
    <w:p w:rsidR="005F0DD8" w:rsidRPr="00FC26B8" w:rsidRDefault="005F0DD8" w:rsidP="00E1264E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414018597"/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3"/>
      <w:bookmarkEnd w:id="44"/>
      <w:bookmarkEnd w:id="45"/>
    </w:p>
    <w:p w:rsidR="003C112C" w:rsidRPr="00457626" w:rsidRDefault="003C112C" w:rsidP="00E1264E">
      <w:pPr>
        <w:keepNext/>
        <w:keepLines/>
        <w:widowControl w:val="0"/>
        <w:spacing w:after="0" w:line="240" w:lineRule="auto"/>
        <w:ind w:firstLine="851"/>
        <w:jc w:val="both"/>
      </w:pPr>
      <w:bookmarkStart w:id="46" w:name="_Toc268263736"/>
      <w:bookmarkStart w:id="47" w:name="_Toc298142867"/>
      <w:r w:rsidRPr="00457626">
        <w:t>Генеральным планом</w:t>
      </w:r>
      <w:r w:rsidRPr="00457626">
        <w:rPr>
          <w:b/>
        </w:rPr>
        <w:t xml:space="preserve"> на первую очередь строительства (до </w:t>
      </w:r>
      <w:r>
        <w:rPr>
          <w:b/>
        </w:rPr>
        <w:t>2018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8B78CE" w:rsidRPr="00D924A2" w:rsidRDefault="008B78CE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bookmarkStart w:id="48" w:name="_Toc305146093"/>
      <w:bookmarkStart w:id="49" w:name="_Toc306863867"/>
      <w:bookmarkStart w:id="50" w:name="_Toc310861638"/>
      <w:bookmarkEnd w:id="48"/>
      <w:bookmarkEnd w:id="49"/>
      <w:bookmarkEnd w:id="50"/>
      <w:r w:rsidRPr="00D924A2">
        <w:t>устройство остановочных, посадочных площадок, автопавильонов на автобусных остановках;</w:t>
      </w:r>
    </w:p>
    <w:p w:rsidR="008B78CE" w:rsidRPr="00D924A2" w:rsidRDefault="008B78CE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r w:rsidRPr="00D924A2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8B78CE" w:rsidRPr="00D924A2" w:rsidRDefault="008B78CE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r w:rsidRPr="00D924A2">
        <w:t xml:space="preserve">реконструкция мостовых сооружений, расположенных на территории муниципального образования; </w:t>
      </w:r>
    </w:p>
    <w:p w:rsidR="008B78CE" w:rsidRPr="00D924A2" w:rsidRDefault="008B78CE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r w:rsidRPr="00D924A2">
        <w:t>реконструкция подъезда к селу Каякент;</w:t>
      </w:r>
    </w:p>
    <w:p w:rsidR="008B78CE" w:rsidRPr="00D924A2" w:rsidRDefault="008B78CE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r w:rsidRPr="00D924A2">
        <w:t>реконструкция автодороги «</w:t>
      </w:r>
      <w:proofErr w:type="spellStart"/>
      <w:r w:rsidRPr="00D924A2">
        <w:t>Утамыш</w:t>
      </w:r>
      <w:proofErr w:type="spellEnd"/>
      <w:r w:rsidRPr="00D924A2">
        <w:t xml:space="preserve"> – </w:t>
      </w:r>
      <w:proofErr w:type="spellStart"/>
      <w:r w:rsidRPr="00D924A2">
        <w:t>Каякент</w:t>
      </w:r>
      <w:proofErr w:type="spellEnd"/>
      <w:r w:rsidRPr="00D924A2">
        <w:t>».</w:t>
      </w:r>
    </w:p>
    <w:p w:rsidR="008B78CE" w:rsidRPr="00D924A2" w:rsidRDefault="008B78CE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r w:rsidRPr="00D924A2">
        <w:t>на всех автодорогах общего пользования  осуществить строительство/ реконструкцию павильонов ожидания прибытия автобусов, в т.ч. с учетом роста пассажиропотоков, имеющихся и вновь создаваемых в будущем автобусных маршрутов;</w:t>
      </w:r>
    </w:p>
    <w:p w:rsidR="008B78CE" w:rsidRDefault="008B78CE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r w:rsidRPr="00D924A2">
        <w:t xml:space="preserve">строительство </w:t>
      </w:r>
      <w:proofErr w:type="spellStart"/>
      <w:r w:rsidRPr="00D924A2">
        <w:t>транспортно-логи</w:t>
      </w:r>
      <w:r>
        <w:t>стического</w:t>
      </w:r>
      <w:proofErr w:type="spellEnd"/>
      <w:r>
        <w:t xml:space="preserve"> центра </w:t>
      </w:r>
      <w:proofErr w:type="gramStart"/>
      <w:r>
        <w:t>в</w:t>
      </w:r>
      <w:proofErr w:type="gramEnd"/>
      <w:r>
        <w:t xml:space="preserve"> с. Каякент; </w:t>
      </w:r>
    </w:p>
    <w:p w:rsidR="008B78CE" w:rsidRPr="00D924A2" w:rsidRDefault="008B78CE" w:rsidP="00E1264E">
      <w:pPr>
        <w:numPr>
          <w:ilvl w:val="0"/>
          <w:numId w:val="23"/>
        </w:numPr>
        <w:spacing w:after="0" w:line="240" w:lineRule="auto"/>
        <w:jc w:val="both"/>
      </w:pPr>
      <w:r w:rsidRPr="00D924A2">
        <w:t xml:space="preserve">асфальтирование ≈ 15 км улиц с грунтовым покрытием  </w:t>
      </w:r>
      <w:proofErr w:type="gramStart"/>
      <w:r w:rsidRPr="00D924A2">
        <w:t>в</w:t>
      </w:r>
      <w:proofErr w:type="gramEnd"/>
      <w:r w:rsidRPr="00D924A2">
        <w:t xml:space="preserve"> с. Каякент;</w:t>
      </w:r>
    </w:p>
    <w:p w:rsidR="008B78CE" w:rsidRPr="00D924A2" w:rsidRDefault="008B78CE" w:rsidP="00E1264E">
      <w:pPr>
        <w:numPr>
          <w:ilvl w:val="0"/>
          <w:numId w:val="23"/>
        </w:numPr>
        <w:spacing w:after="0" w:line="240" w:lineRule="auto"/>
        <w:jc w:val="both"/>
      </w:pPr>
      <w:r w:rsidRPr="00D924A2">
        <w:t>установка уличного освещения на асфальтированных улицах;</w:t>
      </w:r>
    </w:p>
    <w:p w:rsidR="008B78CE" w:rsidRDefault="008B78CE" w:rsidP="00E1264E">
      <w:pPr>
        <w:numPr>
          <w:ilvl w:val="0"/>
          <w:numId w:val="23"/>
        </w:numPr>
        <w:spacing w:after="0" w:line="240" w:lineRule="auto"/>
        <w:jc w:val="both"/>
      </w:pPr>
      <w:r w:rsidRPr="00D924A2"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E1583C" w:rsidRDefault="00E1583C" w:rsidP="00E1264E">
      <w:pPr>
        <w:pStyle w:val="afa"/>
        <w:numPr>
          <w:ilvl w:val="0"/>
          <w:numId w:val="23"/>
        </w:numPr>
        <w:suppressAutoHyphens/>
        <w:spacing w:after="0" w:line="240" w:lineRule="auto"/>
        <w:jc w:val="both"/>
      </w:pPr>
      <w:r>
        <w:t>строительство подъезда к полигону ТБО (1,6 км)</w:t>
      </w:r>
      <w:r w:rsidR="00C84B66">
        <w:t>;</w:t>
      </w:r>
      <w:r w:rsidRPr="00D924A2">
        <w:t xml:space="preserve"> </w:t>
      </w:r>
    </w:p>
    <w:p w:rsidR="008B78CE" w:rsidRPr="00D924A2" w:rsidRDefault="008B78CE" w:rsidP="00E1264E">
      <w:pPr>
        <w:numPr>
          <w:ilvl w:val="0"/>
          <w:numId w:val="23"/>
        </w:numPr>
        <w:spacing w:after="0" w:line="240" w:lineRule="auto"/>
        <w:jc w:val="both"/>
      </w:pPr>
      <w:r w:rsidRPr="00D924A2">
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астройки должна составлять 5–7%.</w:t>
      </w:r>
    </w:p>
    <w:p w:rsidR="00D344D4" w:rsidRDefault="003C112C" w:rsidP="00E1264E">
      <w:pPr>
        <w:spacing w:after="0" w:line="240" w:lineRule="auto"/>
        <w:ind w:firstLine="851"/>
        <w:jc w:val="both"/>
        <w:rPr>
          <w:lang w:eastAsia="ru-RU"/>
        </w:rPr>
      </w:pPr>
      <w:r w:rsidRPr="00457626">
        <w:rPr>
          <w:b/>
          <w:lang w:eastAsia="ru-RU"/>
        </w:rPr>
        <w:t xml:space="preserve">На расчетный срок </w:t>
      </w:r>
      <w:r w:rsidRPr="00457626">
        <w:rPr>
          <w:lang w:eastAsia="ru-RU"/>
        </w:rPr>
        <w:t>генеральным планом з</w:t>
      </w:r>
      <w:r w:rsidR="008B78CE">
        <w:rPr>
          <w:lang w:eastAsia="ru-RU"/>
        </w:rPr>
        <w:t>апланировано:</w:t>
      </w:r>
    </w:p>
    <w:p w:rsidR="008B78CE" w:rsidRPr="00D924A2" w:rsidRDefault="008B78CE" w:rsidP="00E1264E">
      <w:pPr>
        <w:numPr>
          <w:ilvl w:val="0"/>
          <w:numId w:val="23"/>
        </w:numPr>
        <w:spacing w:after="0" w:line="240" w:lineRule="auto"/>
        <w:jc w:val="both"/>
      </w:pPr>
      <w:r w:rsidRPr="00D924A2">
        <w:t>асфальтирование оставшихся улиц с грунтовым покрытием  в с. Каякент и с. Кулкам – около 48 км;</w:t>
      </w:r>
    </w:p>
    <w:p w:rsidR="008B78CE" w:rsidRPr="00D924A2" w:rsidRDefault="008B78CE" w:rsidP="00E1264E">
      <w:pPr>
        <w:numPr>
          <w:ilvl w:val="0"/>
          <w:numId w:val="23"/>
        </w:numPr>
        <w:spacing w:after="0" w:line="240" w:lineRule="auto"/>
        <w:jc w:val="both"/>
      </w:pPr>
      <w:r w:rsidRPr="00D924A2">
        <w:t>формирование улиц и проездов при организации жилых и общественно-деловых зон на свободных территориях;</w:t>
      </w:r>
    </w:p>
    <w:p w:rsidR="008B78CE" w:rsidRPr="00D924A2" w:rsidRDefault="008B78CE" w:rsidP="00E1264E">
      <w:pPr>
        <w:numPr>
          <w:ilvl w:val="0"/>
          <w:numId w:val="23"/>
        </w:numPr>
        <w:spacing w:after="0" w:line="240" w:lineRule="auto"/>
        <w:jc w:val="both"/>
      </w:pPr>
      <w:r w:rsidRPr="00D924A2"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 (24 км).</w:t>
      </w:r>
    </w:p>
    <w:p w:rsidR="00934148" w:rsidRDefault="00934148" w:rsidP="00E1264E">
      <w:pPr>
        <w:widowControl w:val="0"/>
        <w:suppressAutoHyphens/>
        <w:spacing w:after="0" w:line="240" w:lineRule="auto"/>
        <w:jc w:val="both"/>
      </w:pPr>
    </w:p>
    <w:p w:rsidR="005F0DD8" w:rsidRPr="00FC26B8" w:rsidRDefault="005F0DD8" w:rsidP="00E1264E">
      <w:pPr>
        <w:pStyle w:val="2"/>
        <w:keepLines/>
        <w:numPr>
          <w:ilvl w:val="1"/>
          <w:numId w:val="9"/>
        </w:numPr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1" w:name="_Toc414018598"/>
      <w:r w:rsidRPr="009572DB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6"/>
      <w:bookmarkEnd w:id="47"/>
      <w:bookmarkEnd w:id="51"/>
    </w:p>
    <w:p w:rsidR="00A85FC5" w:rsidRPr="00E7138C" w:rsidRDefault="00C24449" w:rsidP="00E1264E">
      <w:pPr>
        <w:keepNext/>
        <w:keepLine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52" w:name="_Toc305146108"/>
      <w:bookmarkStart w:id="53" w:name="_Toc306863882"/>
      <w:bookmarkStart w:id="54" w:name="_Toc268263745"/>
      <w:bookmarkStart w:id="55" w:name="_Toc298142877"/>
      <w:bookmarkEnd w:id="52"/>
      <w:bookmarkEnd w:id="53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E1264E">
      <w:pPr>
        <w:keepNext/>
        <w:suppressAutoHyphens/>
        <w:spacing w:after="0" w:line="24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8B78CE" w:rsidRPr="00D924A2" w:rsidRDefault="008B78CE" w:rsidP="00E1264E">
      <w:pPr>
        <w:pStyle w:val="afa"/>
        <w:keepNext/>
        <w:keepLines/>
        <w:widowControl w:val="0"/>
        <w:numPr>
          <w:ilvl w:val="0"/>
          <w:numId w:val="26"/>
        </w:numPr>
        <w:spacing w:after="0" w:line="240" w:lineRule="auto"/>
        <w:jc w:val="both"/>
      </w:pPr>
      <w:r w:rsidRPr="00D924A2">
        <w:t xml:space="preserve">ремонт сетей водоснабжения с частичной заменой труб </w:t>
      </w:r>
      <w:proofErr w:type="gramStart"/>
      <w:r w:rsidRPr="00D924A2">
        <w:t>на</w:t>
      </w:r>
      <w:proofErr w:type="gramEnd"/>
      <w:r w:rsidRPr="00D924A2">
        <w:t xml:space="preserve"> современные полимерные (около 15км водопроводных труб);</w:t>
      </w:r>
    </w:p>
    <w:p w:rsidR="008B78CE" w:rsidRPr="00D924A2" w:rsidRDefault="008B78CE" w:rsidP="00E1264E">
      <w:pPr>
        <w:pStyle w:val="afa"/>
        <w:keepNext/>
        <w:keepLines/>
        <w:widowControl w:val="0"/>
        <w:numPr>
          <w:ilvl w:val="0"/>
          <w:numId w:val="26"/>
        </w:numPr>
        <w:spacing w:after="0" w:line="240" w:lineRule="auto"/>
        <w:jc w:val="both"/>
      </w:pPr>
      <w:r w:rsidRPr="00D924A2">
        <w:t>прокладка уличного водопровода на территориях новой жилой застройки.</w:t>
      </w:r>
    </w:p>
    <w:p w:rsidR="008B78CE" w:rsidRPr="00D924A2" w:rsidRDefault="008B78CE" w:rsidP="00E1264E">
      <w:pPr>
        <w:pStyle w:val="afa"/>
        <w:keepNext/>
        <w:keepLines/>
        <w:widowControl w:val="0"/>
        <w:numPr>
          <w:ilvl w:val="0"/>
          <w:numId w:val="26"/>
        </w:numPr>
        <w:spacing w:after="0" w:line="240" w:lineRule="auto"/>
        <w:jc w:val="both"/>
      </w:pPr>
      <w:r w:rsidRPr="00D924A2">
        <w:t>строительство резервной емкости для целей противопожарной безопасности (216 м</w:t>
      </w:r>
      <w:r w:rsidRPr="00253406">
        <w:rPr>
          <w:vertAlign w:val="superscript"/>
        </w:rPr>
        <w:t>3</w:t>
      </w:r>
      <w:r w:rsidRPr="00D924A2">
        <w:t>).</w:t>
      </w:r>
    </w:p>
    <w:p w:rsidR="00E7138C" w:rsidRDefault="00E7138C" w:rsidP="00E1264E">
      <w:pPr>
        <w:pStyle w:val="afa"/>
        <w:spacing w:after="0" w:line="240" w:lineRule="auto"/>
        <w:ind w:left="0" w:firstLine="851"/>
        <w:jc w:val="both"/>
        <w:rPr>
          <w:lang w:eastAsia="ru-RU"/>
        </w:rPr>
      </w:pPr>
      <w:r w:rsidRPr="00E627D6">
        <w:rPr>
          <w:b/>
          <w:lang w:eastAsia="ru-RU"/>
        </w:rPr>
        <w:t>На расчетный срок</w:t>
      </w:r>
      <w:r w:rsidRPr="00E627D6">
        <w:rPr>
          <w:lang w:eastAsia="ru-RU"/>
        </w:rPr>
        <w:t xml:space="preserve"> в качестве мероприятий генеральным планом определена</w:t>
      </w:r>
      <w:r w:rsidR="008B78CE" w:rsidRPr="00D924A2">
        <w:t xml:space="preserve"> прокладка уличного водопровода на территориях новой жилой застройки и обеспечение производительности водозаборных сооружений не менее 2450 м</w:t>
      </w:r>
      <w:r w:rsidR="008B78CE" w:rsidRPr="000056C0">
        <w:rPr>
          <w:vertAlign w:val="superscript"/>
        </w:rPr>
        <w:t>3</w:t>
      </w:r>
      <w:r w:rsidR="008B78CE" w:rsidRPr="00D924A2">
        <w:t>/сутки.</w:t>
      </w:r>
    </w:p>
    <w:p w:rsidR="00996686" w:rsidRPr="00E7138C" w:rsidRDefault="00996686" w:rsidP="00E1264E">
      <w:pPr>
        <w:keepNext/>
        <w:keepLine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8B78CE" w:rsidRPr="00D924A2" w:rsidRDefault="008B78CE" w:rsidP="00E1264E">
      <w:pPr>
        <w:keepNext/>
        <w:suppressAutoHyphens/>
        <w:spacing w:after="0" w:line="240" w:lineRule="auto"/>
        <w:ind w:firstLine="851"/>
        <w:jc w:val="both"/>
      </w:pPr>
      <w:r w:rsidRPr="00D924A2">
        <w:t xml:space="preserve">Для обеспечения должного функционирования системы водоотведения </w:t>
      </w:r>
      <w:r w:rsidRPr="008B78CE">
        <w:rPr>
          <w:b/>
        </w:rPr>
        <w:t>генеральным планом на I очередь строительства</w:t>
      </w:r>
      <w:r w:rsidRPr="00D924A2">
        <w:t xml:space="preserve"> предусмотрено оборудование выгребными ямами всего жилищного фонда и учреждений социально-культурного и бытового назначения населенных пунктов сельсовета с организацией вывоза стоков на канализационно-очистные сооружения.</w:t>
      </w:r>
    </w:p>
    <w:p w:rsidR="00934148" w:rsidRPr="00E7138C" w:rsidRDefault="00E7138C" w:rsidP="00E1264E">
      <w:pPr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FD1667" w:rsidRPr="000F270D" w:rsidRDefault="00FD1667" w:rsidP="00E1264E">
      <w:pPr>
        <w:widowControl w:val="0"/>
        <w:spacing w:after="0" w:line="240" w:lineRule="auto"/>
        <w:ind w:firstLine="851"/>
        <w:jc w:val="both"/>
        <w:rPr>
          <w:lang w:eastAsia="ru-RU"/>
        </w:rPr>
      </w:pPr>
      <w:r w:rsidRPr="000F270D"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F270D">
        <w:rPr>
          <w:lang w:eastAsia="ru-RU"/>
        </w:rPr>
        <w:t xml:space="preserve"> </w:t>
      </w:r>
    </w:p>
    <w:p w:rsidR="0097166D" w:rsidRDefault="00C24449" w:rsidP="00E1264E">
      <w:pPr>
        <w:keepNext/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8B78CE" w:rsidRPr="00D924A2" w:rsidRDefault="00AC7439" w:rsidP="00E1264E">
      <w:pPr>
        <w:suppressAutoHyphens/>
        <w:spacing w:after="0" w:line="240" w:lineRule="auto"/>
        <w:ind w:firstLine="851"/>
        <w:jc w:val="both"/>
      </w:pPr>
      <w:r w:rsidRPr="006D0D9D">
        <w:rPr>
          <w:b/>
        </w:rPr>
        <w:t xml:space="preserve">Генеральным планом предлагается </w:t>
      </w:r>
      <w:r w:rsidR="008B78CE" w:rsidRPr="008B78CE">
        <w:t>завершить</w:t>
      </w:r>
      <w:r w:rsidR="008B78CE">
        <w:rPr>
          <w:b/>
        </w:rPr>
        <w:t xml:space="preserve"> </w:t>
      </w:r>
      <w:r w:rsidR="008B78CE">
        <w:t>г</w:t>
      </w:r>
      <w:r w:rsidR="008B78CE" w:rsidRPr="00D924A2">
        <w:t>азификаци</w:t>
      </w:r>
      <w:r w:rsidR="008B78CE">
        <w:t>ю</w:t>
      </w:r>
      <w:r w:rsidR="008B78CE" w:rsidRPr="00D924A2">
        <w:t xml:space="preserve"> новых жилых районов сельсовета до конца 2014 года.</w:t>
      </w:r>
    </w:p>
    <w:p w:rsidR="008D54CD" w:rsidRPr="00FD1667" w:rsidRDefault="00C24449" w:rsidP="00E1264E">
      <w:pPr>
        <w:keepNext/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8B78CE" w:rsidRDefault="00AC7439" w:rsidP="00E1264E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</w:pPr>
      <w:r w:rsidRPr="00B11907">
        <w:rPr>
          <w:b/>
        </w:rPr>
        <w:t xml:space="preserve">Генеральным планом </w:t>
      </w:r>
      <w:r w:rsidRPr="00B11907">
        <w:t>предусмотрены следующие мероприятия по развитию системы электроснабжения сел</w:t>
      </w:r>
      <w:r>
        <w:t>а</w:t>
      </w:r>
      <w:r w:rsidRPr="00B11907">
        <w:t>:</w:t>
      </w:r>
      <w:r w:rsidR="008B78CE" w:rsidRPr="008B78CE">
        <w:t xml:space="preserve"> </w:t>
      </w:r>
    </w:p>
    <w:p w:rsidR="008B78CE" w:rsidRPr="00D924A2" w:rsidRDefault="008B78CE" w:rsidP="00E1264E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lang w:eastAsia="ru-RU"/>
        </w:rPr>
      </w:pPr>
      <w:r w:rsidRPr="00D924A2">
        <w:rPr>
          <w:lang w:eastAsia="ru-RU"/>
        </w:rPr>
        <w:t>подключение к системе электроснабжения запланированных на Ι очередь объектов жилой и общественно-деловой застройки (очередь, расчетный срок);</w:t>
      </w:r>
    </w:p>
    <w:p w:rsidR="008B78CE" w:rsidRPr="00D924A2" w:rsidRDefault="008B78CE" w:rsidP="00E1264E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lang w:eastAsia="ru-RU"/>
        </w:rPr>
      </w:pPr>
      <w:r w:rsidRPr="00D924A2">
        <w:rPr>
          <w:lang w:eastAsia="ru-RU"/>
        </w:rPr>
        <w:t>строительство (в новых микрорайонах) и капитальный ремонт линий электропередач (очередь, расчетный срок);</w:t>
      </w:r>
    </w:p>
    <w:p w:rsidR="008B78CE" w:rsidRPr="00D924A2" w:rsidRDefault="008B78CE" w:rsidP="00E1264E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lang w:eastAsia="ru-RU"/>
        </w:rPr>
      </w:pPr>
      <w:r w:rsidRPr="00D924A2">
        <w:rPr>
          <w:lang w:eastAsia="ru-RU"/>
        </w:rPr>
        <w:t>реконструкция ПС Каякент (очередь строительства).</w:t>
      </w:r>
    </w:p>
    <w:p w:rsidR="00A00AC8" w:rsidRPr="00FD1667" w:rsidRDefault="00A00AC8" w:rsidP="00E1264E">
      <w:pPr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AC7439" w:rsidRDefault="00AC7439" w:rsidP="00E1264E">
      <w:pPr>
        <w:suppressAutoHyphens/>
        <w:spacing w:after="0" w:line="240" w:lineRule="auto"/>
        <w:ind w:firstLine="851"/>
        <w:jc w:val="both"/>
        <w:rPr>
          <w:rStyle w:val="aff5"/>
          <w:i w:val="0"/>
        </w:rPr>
      </w:pPr>
      <w:r w:rsidRPr="00CE164B">
        <w:t xml:space="preserve">Для развития системы телефонной связи </w:t>
      </w:r>
      <w:r w:rsidRPr="00DA0FE1">
        <w:rPr>
          <w:rStyle w:val="aff5"/>
          <w:b/>
          <w:i w:val="0"/>
        </w:rPr>
        <w:t>генеральным планом на</w:t>
      </w:r>
      <w:r w:rsidRPr="00CE164B">
        <w:rPr>
          <w:rStyle w:val="aff5"/>
          <w:b/>
          <w:i w:val="0"/>
        </w:rPr>
        <w:t xml:space="preserve"> расчетный срок </w:t>
      </w:r>
      <w:r w:rsidRPr="00CE164B">
        <w:rPr>
          <w:rStyle w:val="aff5"/>
          <w:i w:val="0"/>
        </w:rPr>
        <w:t>в качестве мероприятий определено:</w:t>
      </w:r>
    </w:p>
    <w:p w:rsidR="008B78CE" w:rsidRPr="00D924A2" w:rsidRDefault="008B78CE" w:rsidP="00E1264E">
      <w:pPr>
        <w:numPr>
          <w:ilvl w:val="0"/>
          <w:numId w:val="27"/>
        </w:numPr>
        <w:spacing w:after="0" w:line="240" w:lineRule="auto"/>
        <w:jc w:val="both"/>
        <w:rPr>
          <w:lang w:eastAsia="ru-RU"/>
        </w:rPr>
      </w:pPr>
      <w:r w:rsidRPr="00D924A2">
        <w:rPr>
          <w:lang w:eastAsia="ru-RU"/>
        </w:rPr>
        <w:t>обеспечение общей мощности действующей АТС не менее  5300 номеров;</w:t>
      </w:r>
    </w:p>
    <w:p w:rsidR="008B78CE" w:rsidRPr="00D924A2" w:rsidRDefault="008B78CE" w:rsidP="00E1264E">
      <w:pPr>
        <w:numPr>
          <w:ilvl w:val="0"/>
          <w:numId w:val="27"/>
        </w:numPr>
        <w:spacing w:after="0" w:line="240" w:lineRule="auto"/>
        <w:jc w:val="both"/>
        <w:rPr>
          <w:lang w:eastAsia="ru-RU"/>
        </w:rPr>
      </w:pPr>
      <w:r w:rsidRPr="00D924A2">
        <w:rPr>
          <w:lang w:eastAsia="ru-RU"/>
        </w:rPr>
        <w:t>улучшение качества сотовой связи и интернета;</w:t>
      </w:r>
    </w:p>
    <w:p w:rsidR="008B78CE" w:rsidRPr="00D924A2" w:rsidRDefault="008B78CE" w:rsidP="00E1264E">
      <w:pPr>
        <w:numPr>
          <w:ilvl w:val="0"/>
          <w:numId w:val="27"/>
        </w:numPr>
        <w:spacing w:after="0" w:line="240" w:lineRule="auto"/>
        <w:jc w:val="both"/>
        <w:rPr>
          <w:lang w:eastAsia="ru-RU"/>
        </w:rPr>
      </w:pPr>
      <w:r w:rsidRPr="00D924A2">
        <w:rPr>
          <w:lang w:eastAsia="ru-RU"/>
        </w:rPr>
        <w:t>прокладка дополнительных слаботочных сетей к местам застройки жилищного фонда.</w:t>
      </w:r>
    </w:p>
    <w:p w:rsidR="005F0DD8" w:rsidRDefault="005F0DD8" w:rsidP="00E1264E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414018599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4"/>
      <w:bookmarkEnd w:id="55"/>
      <w:bookmarkEnd w:id="56"/>
    </w:p>
    <w:p w:rsidR="0007515A" w:rsidRPr="00C66C98" w:rsidRDefault="0007515A" w:rsidP="00E1264E">
      <w:pPr>
        <w:keepNext/>
        <w:widowControl w:val="0"/>
        <w:suppressAutoHyphens/>
        <w:spacing w:after="0" w:line="240" w:lineRule="auto"/>
        <w:jc w:val="center"/>
        <w:rPr>
          <w:b/>
          <w:i/>
        </w:rPr>
      </w:pPr>
      <w:bookmarkStart w:id="57" w:name="_Toc268263746"/>
      <w:bookmarkStart w:id="58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DA0FE1" w:rsidRDefault="00DA0FE1" w:rsidP="00E1264E">
      <w:pPr>
        <w:widowControl w:val="0"/>
        <w:spacing w:after="0" w:line="240" w:lineRule="auto"/>
        <w:ind w:firstLine="851"/>
        <w:jc w:val="both"/>
      </w:pPr>
      <w:r w:rsidRPr="00406DA0">
        <w:t xml:space="preserve">Для стабилизации и дальнейшего решения проблемы санитарной очистки территории поселения </w:t>
      </w:r>
      <w:r w:rsidRPr="00406DA0">
        <w:rPr>
          <w:b/>
          <w:i/>
        </w:rPr>
        <w:t>генеральным планом на первую очередь</w:t>
      </w:r>
      <w:r w:rsidR="00CF2652">
        <w:rPr>
          <w:b/>
          <w:i/>
        </w:rPr>
        <w:t xml:space="preserve"> и расчетный срок</w:t>
      </w:r>
      <w:r w:rsidRPr="00406DA0">
        <w:rPr>
          <w:b/>
          <w:i/>
        </w:rPr>
        <w:t xml:space="preserve"> строительства предлагается</w:t>
      </w:r>
      <w:r w:rsidRPr="00406DA0"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8B78CE" w:rsidRPr="00D924A2" w:rsidRDefault="008B78CE" w:rsidP="00E1264E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</w:pPr>
      <w:r w:rsidRPr="00D924A2">
        <w:t>выделение  территории и строительство завода по переработке ТБО;</w:t>
      </w:r>
    </w:p>
    <w:p w:rsidR="008B78CE" w:rsidRDefault="008B78CE" w:rsidP="00E1264E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</w:pPr>
      <w:r w:rsidRPr="00D924A2">
        <w:t xml:space="preserve">организация полигонов ТБО (вблизи </w:t>
      </w:r>
      <w:proofErr w:type="spellStart"/>
      <w:r w:rsidRPr="00D924A2">
        <w:t>с</w:t>
      </w:r>
      <w:proofErr w:type="gramStart"/>
      <w:r w:rsidRPr="00D924A2">
        <w:t>.К</w:t>
      </w:r>
      <w:proofErr w:type="gramEnd"/>
      <w:r w:rsidRPr="00D924A2">
        <w:t>аякент</w:t>
      </w:r>
      <w:proofErr w:type="spellEnd"/>
      <w:r w:rsidRPr="00D924A2">
        <w:t>, на ме</w:t>
      </w:r>
      <w:r>
        <w:t>сте старого гравийного карьера);</w:t>
      </w:r>
    </w:p>
    <w:p w:rsidR="008B78CE" w:rsidRPr="00A47CDB" w:rsidRDefault="008B78CE" w:rsidP="00E1264E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</w:pPr>
      <w:r w:rsidRPr="00627522">
        <w:t xml:space="preserve">организовать выбор места для оборудование полигона для временного размещения твердых бытовых отходов и мусора, образуемых на </w:t>
      </w:r>
      <w:proofErr w:type="gramStart"/>
      <w:r w:rsidRPr="00627522">
        <w:t>территории</w:t>
      </w:r>
      <w:proofErr w:type="gramEnd"/>
      <w:r w:rsidRPr="00627522">
        <w:t xml:space="preserve"> </w:t>
      </w:r>
      <w:r>
        <w:t xml:space="preserve">на территории муниципального образования. </w:t>
      </w:r>
    </w:p>
    <w:p w:rsidR="008B78CE" w:rsidRPr="00D924A2" w:rsidRDefault="008B78CE" w:rsidP="00E1264E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</w:pPr>
      <w:r w:rsidRPr="00D924A2">
        <w:t>выявление всех несанкционированных свалок и их рекультивация;</w:t>
      </w:r>
    </w:p>
    <w:p w:rsidR="008B78CE" w:rsidRPr="00D924A2" w:rsidRDefault="008B78CE" w:rsidP="00E1264E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</w:pPr>
      <w:r w:rsidRPr="00D924A2">
        <w:t>разработка схемы санитарной очистки территории с применением мусорных контейнеров;</w:t>
      </w:r>
    </w:p>
    <w:p w:rsidR="008B78CE" w:rsidRPr="00D924A2" w:rsidRDefault="008B78CE" w:rsidP="00E1264E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</w:pPr>
      <w:r w:rsidRPr="00D924A2">
        <w:t>организация регулярного сбора ТБО у населения, оборудование контейнерных площадок, установка 102-х контейнеров.</w:t>
      </w:r>
    </w:p>
    <w:p w:rsidR="008B78CE" w:rsidRDefault="008B78CE" w:rsidP="00E1264E">
      <w:pPr>
        <w:widowControl w:val="0"/>
        <w:spacing w:after="0" w:line="240" w:lineRule="auto"/>
        <w:ind w:firstLine="851"/>
        <w:jc w:val="both"/>
      </w:pPr>
    </w:p>
    <w:p w:rsidR="0007515A" w:rsidRPr="00C66C98" w:rsidRDefault="0007515A" w:rsidP="00E1264E">
      <w:pPr>
        <w:keepNext/>
        <w:keepLines/>
        <w:widowControl w:val="0"/>
        <w:suppressAutoHyphens/>
        <w:spacing w:after="0" w:line="240" w:lineRule="auto"/>
        <w:jc w:val="center"/>
        <w:rPr>
          <w:b/>
        </w:rPr>
      </w:pPr>
      <w:r w:rsidRPr="00C66C98">
        <w:rPr>
          <w:b/>
        </w:rPr>
        <w:t>Содержание мест захоронения</w:t>
      </w:r>
    </w:p>
    <w:p w:rsidR="0007515A" w:rsidRPr="00C66C98" w:rsidRDefault="0007515A" w:rsidP="00E1264E">
      <w:pPr>
        <w:keepNext/>
        <w:keepLines/>
        <w:widowControl w:val="0"/>
        <w:suppressAutoHyphens/>
        <w:spacing w:after="0" w:line="240" w:lineRule="auto"/>
        <w:jc w:val="center"/>
        <w:rPr>
          <w:b/>
        </w:rPr>
      </w:pPr>
      <w:r w:rsidRPr="00C66C98">
        <w:rPr>
          <w:b/>
        </w:rPr>
        <w:t>и предоставление ритуальных услуг населению</w:t>
      </w:r>
    </w:p>
    <w:p w:rsidR="0007515A" w:rsidRPr="00457626" w:rsidRDefault="0007515A" w:rsidP="00E1264E">
      <w:pPr>
        <w:keepNext/>
        <w:keepLines/>
        <w:widowControl w:val="0"/>
        <w:suppressAutoHyphens/>
        <w:spacing w:after="0" w:line="240" w:lineRule="auto"/>
        <w:ind w:firstLine="851"/>
        <w:jc w:val="both"/>
        <w:rPr>
          <w:i/>
        </w:rPr>
      </w:pPr>
      <w:r w:rsidRPr="00457626">
        <w:rPr>
          <w:i/>
        </w:rPr>
        <w:t>Генеральным планом на 1 очередь строительства предусматривается:</w:t>
      </w:r>
    </w:p>
    <w:p w:rsidR="0007515A" w:rsidRPr="00457626" w:rsidRDefault="0007515A" w:rsidP="00E1264E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ind w:left="0" w:firstLine="851"/>
        <w:jc w:val="both"/>
      </w:pPr>
      <w:r w:rsidRPr="00457626"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CF2652">
        <w:t>3,2</w:t>
      </w:r>
      <w:r w:rsidRPr="00457626">
        <w:t xml:space="preserve"> га.</w:t>
      </w:r>
    </w:p>
    <w:p w:rsidR="0007515A" w:rsidRDefault="0007515A" w:rsidP="00E1264E">
      <w:pPr>
        <w:widowControl w:val="0"/>
        <w:tabs>
          <w:tab w:val="left" w:pos="1134"/>
        </w:tabs>
        <w:spacing w:after="0" w:line="240" w:lineRule="auto"/>
        <w:jc w:val="both"/>
      </w:pPr>
    </w:p>
    <w:p w:rsidR="002417E8" w:rsidRPr="00FC26B8" w:rsidRDefault="002417E8" w:rsidP="00E1264E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414018600"/>
      <w:r w:rsidRPr="008B701A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9"/>
    </w:p>
    <w:p w:rsidR="0007515A" w:rsidRPr="00941381" w:rsidRDefault="0007515A" w:rsidP="00E1264E">
      <w:pPr>
        <w:pStyle w:val="22"/>
        <w:keepNext/>
        <w:keepLines/>
        <w:widowControl w:val="0"/>
        <w:suppressAutoHyphens/>
        <w:spacing w:after="0" w:line="240" w:lineRule="auto"/>
        <w:ind w:left="0" w:firstLine="851"/>
        <w:jc w:val="both"/>
      </w:pPr>
      <w:r w:rsidRPr="00941381">
        <w:rPr>
          <w:b/>
          <w:i/>
        </w:rPr>
        <w:t xml:space="preserve">Генеральным планом на </w:t>
      </w:r>
      <w:r w:rsidR="002B6C50" w:rsidRPr="00941381">
        <w:rPr>
          <w:b/>
          <w:i/>
          <w:lang w:val="en-US"/>
        </w:rPr>
        <w:t>I</w:t>
      </w:r>
      <w:r w:rsidRPr="00941381">
        <w:rPr>
          <w:b/>
          <w:i/>
        </w:rPr>
        <w:t xml:space="preserve"> очередь строительства предусматривается </w:t>
      </w:r>
      <w:r w:rsidRPr="00941381">
        <w:t xml:space="preserve">проведение мероприятий по поддержанию в нормальном состоянии территорий объектов культурного наследия </w:t>
      </w:r>
      <w:r w:rsidR="00CF2652">
        <w:t>муниципального образования</w:t>
      </w:r>
      <w:r w:rsidRPr="00941381">
        <w:t>.</w:t>
      </w:r>
    </w:p>
    <w:p w:rsidR="00CF2652" w:rsidRPr="00583A3C" w:rsidRDefault="00CF2652" w:rsidP="00E1264E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583A3C">
        <w:rPr>
          <w:b/>
          <w:sz w:val="20"/>
          <w:szCs w:val="20"/>
        </w:rPr>
        <w:t xml:space="preserve">Таблица </w:t>
      </w:r>
      <w:r w:rsidR="004A7B31" w:rsidRPr="00583A3C">
        <w:rPr>
          <w:b/>
          <w:sz w:val="20"/>
          <w:szCs w:val="20"/>
        </w:rPr>
        <w:fldChar w:fldCharType="begin"/>
      </w:r>
      <w:r w:rsidRPr="00583A3C">
        <w:rPr>
          <w:b/>
          <w:sz w:val="20"/>
          <w:szCs w:val="20"/>
        </w:rPr>
        <w:instrText xml:space="preserve"> SEQ Таблица \* ARABIC </w:instrText>
      </w:r>
      <w:r w:rsidR="004A7B31" w:rsidRPr="00583A3C">
        <w:rPr>
          <w:b/>
          <w:sz w:val="20"/>
          <w:szCs w:val="20"/>
        </w:rPr>
        <w:fldChar w:fldCharType="separate"/>
      </w:r>
      <w:r w:rsidR="0014249A">
        <w:rPr>
          <w:b/>
          <w:noProof/>
          <w:sz w:val="20"/>
          <w:szCs w:val="20"/>
        </w:rPr>
        <w:t>6</w:t>
      </w:r>
      <w:r w:rsidR="004A7B31" w:rsidRPr="00583A3C">
        <w:rPr>
          <w:b/>
          <w:sz w:val="20"/>
          <w:szCs w:val="20"/>
        </w:rPr>
        <w:fldChar w:fldCharType="end"/>
      </w:r>
      <w:r w:rsidRPr="00583A3C">
        <w:rPr>
          <w:b/>
          <w:sz w:val="20"/>
          <w:szCs w:val="20"/>
        </w:rPr>
        <w:t>-Объекты культурного наследия Каякентского сельсов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1638"/>
        <w:gridCol w:w="1903"/>
        <w:gridCol w:w="1810"/>
        <w:gridCol w:w="1014"/>
        <w:gridCol w:w="1544"/>
        <w:gridCol w:w="1154"/>
      </w:tblGrid>
      <w:tr w:rsidR="00CF2652" w:rsidRPr="00583A3C" w:rsidTr="00DF602A">
        <w:trPr>
          <w:cantSplit/>
          <w:trHeight w:val="322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№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Наименование объекта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культурного наследия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федерального зна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583A3C">
              <w:rPr>
                <w:b/>
                <w:sz w:val="20"/>
                <w:szCs w:val="20"/>
              </w:rPr>
              <w:t>пообъектного</w:t>
            </w:r>
            <w:proofErr w:type="spellEnd"/>
            <w:r w:rsidRPr="00583A3C">
              <w:rPr>
                <w:b/>
                <w:sz w:val="20"/>
                <w:szCs w:val="20"/>
              </w:rPr>
              <w:t xml:space="preserve"> состава памятника федерального значения, включая предмет охраны (сооружения, объекты и элементы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Местонахождение объекта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культурного наследия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федерального значения в соответствии с актом органа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 xml:space="preserve">государственной власти </w:t>
            </w:r>
            <w:proofErr w:type="gramStart"/>
            <w:r w:rsidRPr="00583A3C">
              <w:rPr>
                <w:b/>
                <w:sz w:val="20"/>
                <w:szCs w:val="20"/>
              </w:rPr>
              <w:t>о</w:t>
            </w:r>
            <w:proofErr w:type="gramEnd"/>
            <w:r w:rsidRPr="00583A3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83A3C">
              <w:rPr>
                <w:b/>
                <w:sz w:val="20"/>
                <w:szCs w:val="20"/>
              </w:rPr>
              <w:t>его</w:t>
            </w:r>
            <w:proofErr w:type="gramEnd"/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 xml:space="preserve">постановке на </w:t>
            </w:r>
            <w:proofErr w:type="gramStart"/>
            <w:r w:rsidRPr="00583A3C">
              <w:rPr>
                <w:b/>
                <w:sz w:val="20"/>
                <w:szCs w:val="20"/>
              </w:rPr>
              <w:t>государственную</w:t>
            </w:r>
            <w:proofErr w:type="gramEnd"/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охрану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Количество объектов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культурного наследия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 xml:space="preserve">федерального значения и его </w:t>
            </w:r>
            <w:proofErr w:type="spellStart"/>
            <w:r w:rsidRPr="00583A3C">
              <w:rPr>
                <w:b/>
                <w:sz w:val="20"/>
                <w:szCs w:val="20"/>
              </w:rPr>
              <w:t>пообъектного</w:t>
            </w:r>
            <w:proofErr w:type="spellEnd"/>
            <w:r w:rsidRPr="00583A3C">
              <w:rPr>
                <w:b/>
                <w:sz w:val="20"/>
                <w:szCs w:val="20"/>
              </w:rPr>
              <w:t xml:space="preserve"> соста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Наименование акта органа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государственной власти о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 xml:space="preserve">постановке на </w:t>
            </w:r>
            <w:proofErr w:type="gramStart"/>
            <w:r w:rsidRPr="00583A3C">
              <w:rPr>
                <w:b/>
                <w:sz w:val="20"/>
                <w:szCs w:val="20"/>
              </w:rPr>
              <w:t>государственную</w:t>
            </w:r>
            <w:proofErr w:type="gramEnd"/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охрану объекта культурного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наследия федерального знач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3A3C">
              <w:rPr>
                <w:b/>
                <w:sz w:val="20"/>
                <w:szCs w:val="20"/>
              </w:rPr>
              <w:t>Адрес объекта по данным технического учета</w:t>
            </w:r>
          </w:p>
        </w:tc>
      </w:tr>
      <w:tr w:rsidR="00CF2652" w:rsidRPr="00583A3C" w:rsidTr="00DF602A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3A3C">
              <w:rPr>
                <w:sz w:val="20"/>
                <w:szCs w:val="20"/>
              </w:rPr>
              <w:t>Эски-Юртовское</w:t>
            </w:r>
            <w:proofErr w:type="spellEnd"/>
            <w:r w:rsidRPr="00583A3C">
              <w:rPr>
                <w:sz w:val="20"/>
                <w:szCs w:val="20"/>
              </w:rPr>
              <w:t xml:space="preserve"> городище, I - VIII вв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- городище "</w:t>
            </w:r>
            <w:proofErr w:type="spellStart"/>
            <w:r w:rsidRPr="00583A3C">
              <w:rPr>
                <w:sz w:val="20"/>
                <w:szCs w:val="20"/>
              </w:rPr>
              <w:t>Эскиюртское</w:t>
            </w:r>
            <w:proofErr w:type="spellEnd"/>
            <w:r w:rsidRPr="00583A3C">
              <w:rPr>
                <w:sz w:val="20"/>
                <w:szCs w:val="20"/>
              </w:rPr>
              <w:t>" I- VIII вв.;</w:t>
            </w:r>
          </w:p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- могильник I- VIII вв.;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Каякентский район, юго-восточнее селения Каякен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 xml:space="preserve">Прил. №1 </w:t>
            </w:r>
            <w:proofErr w:type="gramStart"/>
            <w:r w:rsidRPr="00583A3C">
              <w:rPr>
                <w:sz w:val="20"/>
                <w:szCs w:val="20"/>
              </w:rPr>
              <w:t>к</w:t>
            </w:r>
            <w:proofErr w:type="gramEnd"/>
            <w:r w:rsidRPr="00583A3C">
              <w:rPr>
                <w:sz w:val="20"/>
                <w:szCs w:val="20"/>
              </w:rPr>
              <w:t xml:space="preserve"> </w:t>
            </w:r>
            <w:proofErr w:type="gramStart"/>
            <w:r w:rsidRPr="00583A3C">
              <w:rPr>
                <w:sz w:val="20"/>
                <w:szCs w:val="20"/>
              </w:rPr>
              <w:t>пост</w:t>
            </w:r>
            <w:proofErr w:type="gramEnd"/>
            <w:r w:rsidRPr="00583A3C">
              <w:rPr>
                <w:sz w:val="20"/>
                <w:szCs w:val="20"/>
              </w:rPr>
              <w:t>. №624 от 4.12.1974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3A3C">
              <w:rPr>
                <w:sz w:val="20"/>
                <w:szCs w:val="20"/>
              </w:rPr>
              <w:t>с</w:t>
            </w:r>
            <w:proofErr w:type="gramStart"/>
            <w:r w:rsidRPr="00583A3C">
              <w:rPr>
                <w:sz w:val="20"/>
                <w:szCs w:val="20"/>
              </w:rPr>
              <w:t>.К</w:t>
            </w:r>
            <w:proofErr w:type="gramEnd"/>
            <w:r w:rsidRPr="00583A3C">
              <w:rPr>
                <w:sz w:val="20"/>
                <w:szCs w:val="20"/>
              </w:rPr>
              <w:t>аякент</w:t>
            </w:r>
            <w:proofErr w:type="spellEnd"/>
            <w:r w:rsidRPr="00583A3C">
              <w:rPr>
                <w:sz w:val="20"/>
                <w:szCs w:val="20"/>
              </w:rPr>
              <w:t>, восточнее села.</w:t>
            </w:r>
          </w:p>
        </w:tc>
      </w:tr>
      <w:tr w:rsidR="00CF2652" w:rsidRPr="00583A3C" w:rsidTr="00DF602A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3A3C">
              <w:rPr>
                <w:sz w:val="20"/>
                <w:szCs w:val="20"/>
              </w:rPr>
              <w:t>Чакаурткентское</w:t>
            </w:r>
            <w:proofErr w:type="spellEnd"/>
            <w:r w:rsidRPr="00583A3C">
              <w:rPr>
                <w:sz w:val="20"/>
                <w:szCs w:val="20"/>
              </w:rPr>
              <w:t xml:space="preserve"> городище, I - VIII вв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Каякентский район, юго-восточнее селения Каякен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83A3C">
              <w:rPr>
                <w:sz w:val="20"/>
                <w:szCs w:val="20"/>
              </w:rPr>
              <w:t xml:space="preserve">Прил. №1 </w:t>
            </w:r>
            <w:proofErr w:type="gramStart"/>
            <w:r w:rsidRPr="00583A3C">
              <w:rPr>
                <w:sz w:val="20"/>
                <w:szCs w:val="20"/>
              </w:rPr>
              <w:t>к</w:t>
            </w:r>
            <w:proofErr w:type="gramEnd"/>
            <w:r w:rsidRPr="00583A3C">
              <w:rPr>
                <w:sz w:val="20"/>
                <w:szCs w:val="20"/>
              </w:rPr>
              <w:t xml:space="preserve"> </w:t>
            </w:r>
            <w:proofErr w:type="gramStart"/>
            <w:r w:rsidRPr="00583A3C">
              <w:rPr>
                <w:sz w:val="20"/>
                <w:szCs w:val="20"/>
              </w:rPr>
              <w:t>пост</w:t>
            </w:r>
            <w:proofErr w:type="gramEnd"/>
            <w:r w:rsidRPr="00583A3C">
              <w:rPr>
                <w:sz w:val="20"/>
                <w:szCs w:val="20"/>
              </w:rPr>
              <w:t>. №624 от 4.12.1974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52" w:rsidRPr="00583A3C" w:rsidRDefault="00CF2652" w:rsidP="00E1264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3A3C">
              <w:rPr>
                <w:sz w:val="20"/>
                <w:szCs w:val="20"/>
              </w:rPr>
              <w:t>с</w:t>
            </w:r>
            <w:proofErr w:type="gramStart"/>
            <w:r w:rsidRPr="00583A3C">
              <w:rPr>
                <w:sz w:val="20"/>
                <w:szCs w:val="20"/>
              </w:rPr>
              <w:t>.К</w:t>
            </w:r>
            <w:proofErr w:type="gramEnd"/>
            <w:r w:rsidRPr="00583A3C">
              <w:rPr>
                <w:sz w:val="20"/>
                <w:szCs w:val="20"/>
              </w:rPr>
              <w:t>аякент</w:t>
            </w:r>
            <w:proofErr w:type="spellEnd"/>
            <w:r w:rsidRPr="00583A3C">
              <w:rPr>
                <w:sz w:val="20"/>
                <w:szCs w:val="20"/>
              </w:rPr>
              <w:t>, юго-восточнее села.</w:t>
            </w:r>
          </w:p>
        </w:tc>
      </w:tr>
    </w:tbl>
    <w:p w:rsidR="002B6C50" w:rsidRPr="005E45AE" w:rsidRDefault="002B6C50" w:rsidP="00E1264E">
      <w:pPr>
        <w:widowControl w:val="0"/>
        <w:tabs>
          <w:tab w:val="left" w:pos="1134"/>
        </w:tabs>
        <w:spacing w:after="0" w:line="240" w:lineRule="auto"/>
        <w:jc w:val="both"/>
      </w:pPr>
    </w:p>
    <w:p w:rsidR="005F0DD8" w:rsidRPr="00FC26B8" w:rsidRDefault="005F0DD8" w:rsidP="00E1264E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0" w:name="_Toc414018601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7"/>
      <w:bookmarkEnd w:id="58"/>
      <w:bookmarkEnd w:id="60"/>
    </w:p>
    <w:p w:rsidR="006C52A0" w:rsidRPr="00457626" w:rsidRDefault="006C52A0" w:rsidP="00E1264E">
      <w:pPr>
        <w:keepNext/>
        <w:keepLines/>
        <w:widowControl w:val="0"/>
        <w:suppressAutoHyphens/>
        <w:spacing w:after="0" w:line="240" w:lineRule="auto"/>
        <w:ind w:firstLine="851"/>
        <w:jc w:val="both"/>
      </w:pPr>
      <w:bookmarkStart w:id="61" w:name="_Toc305146126"/>
      <w:bookmarkStart w:id="62" w:name="_Toc306863900"/>
      <w:bookmarkEnd w:id="61"/>
      <w:bookmarkEnd w:id="62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457626"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5B454B" w:rsidRPr="00457626" w:rsidRDefault="00D20C2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о</w:t>
      </w:r>
      <w:r w:rsidR="005B454B" w:rsidRPr="005B454B">
        <w:t xml:space="preserve">рганизация </w:t>
      </w:r>
      <w:r w:rsidR="000C1F86">
        <w:t xml:space="preserve">5-ти </w:t>
      </w:r>
      <w:r w:rsidR="005B454B" w:rsidRPr="005B454B">
        <w:t>парк</w:t>
      </w:r>
      <w:r w:rsidR="000C1F86">
        <w:t xml:space="preserve">ов общей </w:t>
      </w:r>
      <w:r w:rsidR="005B454B" w:rsidRPr="005B454B">
        <w:t xml:space="preserve"> площадью 1</w:t>
      </w:r>
      <w:r w:rsidR="000C1F86">
        <w:t>0</w:t>
      </w:r>
      <w:r w:rsidR="005B454B" w:rsidRPr="005B454B">
        <w:t>,</w:t>
      </w:r>
      <w:r w:rsidR="000C1F86">
        <w:t>7</w:t>
      </w:r>
      <w:r w:rsidR="005B454B" w:rsidRPr="005B454B">
        <w:t xml:space="preserve"> га</w:t>
      </w:r>
      <w:r w:rsidR="006356EA">
        <w:t>;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457626"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457626">
        <w:t>проведение мероприятий по восстановлению и санации нарушенных и загрязненных участков земель.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457626">
        <w:t>выявление и ликвидация несанкционированных свалок, и рекультивация загрязненных земель;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457626">
        <w:t xml:space="preserve">предусмотрен вынос в натуру границ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с установкой специальных знаков;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457626">
        <w:t xml:space="preserve">контроль над соблюдением </w:t>
      </w:r>
      <w:r w:rsidRPr="00457626">
        <w:rPr>
          <w:bCs/>
        </w:rPr>
        <w:t>водопользователям</w:t>
      </w:r>
      <w:r w:rsidRPr="00457626">
        <w:t xml:space="preserve"> регламентов использования территорий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водных объектов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lang w:eastAsia="ru-RU"/>
        </w:rPr>
      </w:pPr>
      <w:r w:rsidRPr="00457626"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lang w:eastAsia="ru-RU"/>
        </w:rPr>
      </w:pPr>
      <w:r w:rsidRPr="00457626">
        <w:rPr>
          <w:lang w:eastAsia="ru-RU"/>
        </w:rPr>
        <w:t xml:space="preserve">контроль над соблюдением </w:t>
      </w:r>
      <w:proofErr w:type="gramStart"/>
      <w:r w:rsidRPr="00457626">
        <w:rPr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457626">
        <w:rPr>
          <w:lang w:eastAsia="ru-RU"/>
        </w:rPr>
        <w:t>;</w:t>
      </w:r>
    </w:p>
    <w:p w:rsidR="006C52A0" w:rsidRPr="00457626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lang w:eastAsia="ru-RU"/>
        </w:rPr>
      </w:pPr>
      <w:r w:rsidRPr="00457626"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457626">
        <w:t>с различными нормативами воздействия на окружающую среду;</w:t>
      </w:r>
    </w:p>
    <w:p w:rsidR="006C52A0" w:rsidRDefault="006C52A0" w:rsidP="00E1264E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457626">
        <w:t>контроль над соблюдением регламентов использования санитарно-защитных зон и прочих зон.</w:t>
      </w:r>
    </w:p>
    <w:p w:rsidR="005F0DD8" w:rsidRDefault="005F0DD8" w:rsidP="00E1264E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3" w:name="_Toc414018602"/>
      <w:r w:rsidRPr="00FC26B8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3"/>
    </w:p>
    <w:p w:rsidR="006C52A0" w:rsidRPr="00457626" w:rsidRDefault="006C52A0" w:rsidP="00564596">
      <w:pPr>
        <w:keepNext/>
        <w:keepLines/>
        <w:widowControl w:val="0"/>
        <w:spacing w:after="0" w:line="221" w:lineRule="auto"/>
        <w:ind w:firstLine="960"/>
        <w:jc w:val="both"/>
        <w:rPr>
          <w:lang w:eastAsia="ru-RU"/>
        </w:rPr>
      </w:pPr>
      <w:bookmarkStart w:id="64" w:name="_Toc251150551"/>
      <w:bookmarkStart w:id="65" w:name="_Toc268263751"/>
      <w:bookmarkEnd w:id="3"/>
      <w:bookmarkEnd w:id="4"/>
      <w:bookmarkEnd w:id="5"/>
      <w:bookmarkEnd w:id="6"/>
      <w:bookmarkEnd w:id="7"/>
      <w:bookmarkEnd w:id="64"/>
      <w:bookmarkEnd w:id="65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7626" w:rsidRDefault="006C52A0" w:rsidP="00564596">
      <w:pPr>
        <w:widowControl w:val="0"/>
        <w:spacing w:after="0" w:line="221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инженерной подготовке, защите  и благоустройству территории;</w:t>
      </w:r>
    </w:p>
    <w:p w:rsidR="006C52A0" w:rsidRPr="00457626" w:rsidRDefault="006C52A0" w:rsidP="00564596">
      <w:pPr>
        <w:widowControl w:val="0"/>
        <w:spacing w:after="0" w:line="221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реконструкции системы оповещения ГО и о чрезвычайных ситуациях;</w:t>
      </w:r>
    </w:p>
    <w:p w:rsidR="006C52A0" w:rsidRPr="00457626" w:rsidRDefault="006C52A0" w:rsidP="00564596">
      <w:pPr>
        <w:widowControl w:val="0"/>
        <w:spacing w:after="0" w:line="221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457626" w:rsidRDefault="006C52A0" w:rsidP="00564596">
      <w:pPr>
        <w:widowControl w:val="0"/>
        <w:spacing w:after="0" w:line="221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наружного противопожарного водоснабжения территории сел</w:t>
      </w:r>
      <w:r w:rsidR="00A36D9A">
        <w:rPr>
          <w:lang w:eastAsia="ru-RU"/>
        </w:rPr>
        <w:t>а</w:t>
      </w:r>
      <w:r w:rsidRPr="00457626">
        <w:rPr>
          <w:lang w:eastAsia="ru-RU"/>
        </w:rPr>
        <w:t>.</w:t>
      </w:r>
    </w:p>
    <w:p w:rsidR="006C52A0" w:rsidRPr="00457626" w:rsidRDefault="006C52A0" w:rsidP="00564596">
      <w:pPr>
        <w:pStyle w:val="22"/>
        <w:widowControl w:val="0"/>
        <w:suppressAutoHyphens/>
        <w:spacing w:after="0" w:line="221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7"/>
        </w:numPr>
        <w:suppressAutoHyphens/>
        <w:spacing w:after="0" w:line="221" w:lineRule="auto"/>
        <w:ind w:left="0" w:firstLine="851"/>
        <w:jc w:val="both"/>
      </w:pPr>
      <w:r w:rsidRPr="00457626"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7"/>
        </w:numPr>
        <w:suppressAutoHyphens/>
        <w:spacing w:after="0" w:line="221" w:lineRule="auto"/>
        <w:ind w:left="0" w:firstLine="851"/>
        <w:jc w:val="both"/>
      </w:pPr>
      <w:r w:rsidRPr="00457626">
        <w:t>мероприятия по борьбе с утечками промышленных и хозяйственно-бытовых вод, в особенности агрессивных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7"/>
        </w:numPr>
        <w:suppressAutoHyphens/>
        <w:spacing w:after="0" w:line="221" w:lineRule="auto"/>
        <w:ind w:left="0" w:firstLine="851"/>
        <w:jc w:val="both"/>
      </w:pPr>
      <w:r w:rsidRPr="00457626"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457626">
        <w:t>водонесущих</w:t>
      </w:r>
      <w:proofErr w:type="spellEnd"/>
      <w:r w:rsidRPr="00457626">
        <w:t xml:space="preserve"> коммуникаций и продуктопроводов, засыпке пазух котлованов.</w:t>
      </w:r>
    </w:p>
    <w:p w:rsidR="006C52A0" w:rsidRPr="00457626" w:rsidRDefault="006C52A0" w:rsidP="00564596">
      <w:pPr>
        <w:widowControl w:val="0"/>
        <w:suppressAutoHyphens/>
        <w:spacing w:after="0" w:line="221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8"/>
        </w:numPr>
        <w:suppressAutoHyphens/>
        <w:spacing w:after="0" w:line="221" w:lineRule="auto"/>
        <w:ind w:left="0" w:firstLine="851"/>
        <w:jc w:val="both"/>
      </w:pPr>
      <w:r w:rsidRPr="00457626">
        <w:t>локальную защиту зданий, сооружений, грунтов оснований и защиту застроенной территории в целом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8"/>
        </w:numPr>
        <w:suppressAutoHyphens/>
        <w:spacing w:after="0" w:line="221" w:lineRule="auto"/>
        <w:ind w:left="0" w:firstLine="851"/>
        <w:jc w:val="both"/>
      </w:pPr>
      <w:r w:rsidRPr="00457626">
        <w:t>водоотведение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8"/>
        </w:numPr>
        <w:suppressAutoHyphens/>
        <w:spacing w:after="0" w:line="221" w:lineRule="auto"/>
        <w:ind w:left="0" w:firstLine="851"/>
        <w:jc w:val="both"/>
      </w:pPr>
      <w:r w:rsidRPr="00457626">
        <w:t>утилизацию (при необходимости очистки) дренажных вод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8"/>
        </w:numPr>
        <w:suppressAutoHyphens/>
        <w:spacing w:after="0" w:line="221" w:lineRule="auto"/>
        <w:ind w:left="0" w:firstLine="851"/>
        <w:jc w:val="both"/>
      </w:pPr>
      <w:r w:rsidRPr="00457626"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457626">
        <w:t>водонесущих</w:t>
      </w:r>
      <w:proofErr w:type="spellEnd"/>
      <w:r w:rsidRPr="00457626"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7626" w:rsidRDefault="006C52A0" w:rsidP="00564596">
      <w:pPr>
        <w:widowControl w:val="0"/>
        <w:suppressAutoHyphens/>
        <w:spacing w:after="0" w:line="221" w:lineRule="auto"/>
        <w:ind w:firstLine="851"/>
        <w:jc w:val="both"/>
      </w:pPr>
      <w:r w:rsidRPr="00457626">
        <w:t>Мероприятия по инженерной защите от морозного (криогенного) пучения грунтов: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9"/>
        </w:numPr>
        <w:suppressAutoHyphens/>
        <w:spacing w:after="0" w:line="221" w:lineRule="auto"/>
        <w:ind w:left="0" w:firstLine="851"/>
        <w:jc w:val="both"/>
      </w:pPr>
      <w:proofErr w:type="gramStart"/>
      <w:r w:rsidRPr="00457626">
        <w:t>инженерно-мелиоративные</w:t>
      </w:r>
      <w:proofErr w:type="gramEnd"/>
      <w:r w:rsidRPr="00457626">
        <w:t xml:space="preserve"> (</w:t>
      </w:r>
      <w:proofErr w:type="spellStart"/>
      <w:r w:rsidRPr="00457626">
        <w:t>тепломелиорация</w:t>
      </w:r>
      <w:proofErr w:type="spellEnd"/>
      <w:r w:rsidRPr="00457626">
        <w:t xml:space="preserve"> и гидромелиорация); 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9"/>
        </w:numPr>
        <w:suppressAutoHyphens/>
        <w:spacing w:after="0" w:line="221" w:lineRule="auto"/>
        <w:ind w:left="0" w:firstLine="851"/>
        <w:jc w:val="both"/>
      </w:pPr>
      <w:r w:rsidRPr="00457626">
        <w:t>конструктивные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9"/>
        </w:numPr>
        <w:suppressAutoHyphens/>
        <w:spacing w:after="0" w:line="221" w:lineRule="auto"/>
        <w:ind w:left="0" w:firstLine="851"/>
        <w:jc w:val="both"/>
      </w:pPr>
      <w:proofErr w:type="gramStart"/>
      <w:r w:rsidRPr="00457626">
        <w:t>физико-химические</w:t>
      </w:r>
      <w:proofErr w:type="gramEnd"/>
      <w:r w:rsidRPr="00457626">
        <w:t xml:space="preserve"> (засоление, </w:t>
      </w:r>
      <w:proofErr w:type="spellStart"/>
      <w:r w:rsidRPr="00457626">
        <w:t>гидрофобизация</w:t>
      </w:r>
      <w:proofErr w:type="spellEnd"/>
      <w:r w:rsidRPr="00457626">
        <w:t xml:space="preserve"> грунтов и др.)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19"/>
        </w:numPr>
        <w:suppressAutoHyphens/>
        <w:spacing w:after="0" w:line="221" w:lineRule="auto"/>
        <w:ind w:left="0" w:firstLine="851"/>
        <w:jc w:val="both"/>
      </w:pPr>
      <w:r w:rsidRPr="00457626">
        <w:t>комбинированные.</w:t>
      </w:r>
    </w:p>
    <w:p w:rsidR="006C52A0" w:rsidRPr="00457626" w:rsidRDefault="006C52A0" w:rsidP="00564596">
      <w:pPr>
        <w:keepNext/>
        <w:widowControl w:val="0"/>
        <w:suppressAutoHyphens/>
        <w:spacing w:after="0" w:line="221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20"/>
        </w:numPr>
        <w:suppressAutoHyphens/>
        <w:spacing w:after="0" w:line="221" w:lineRule="auto"/>
        <w:ind w:firstLine="480"/>
        <w:jc w:val="both"/>
      </w:pPr>
      <w:r w:rsidRPr="00457626"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7626" w:rsidRDefault="006C52A0" w:rsidP="00564596">
      <w:pPr>
        <w:widowControl w:val="0"/>
        <w:numPr>
          <w:ilvl w:val="0"/>
          <w:numId w:val="20"/>
        </w:numPr>
        <w:shd w:val="clear" w:color="auto" w:fill="FFFFFF"/>
        <w:spacing w:after="0" w:line="221" w:lineRule="auto"/>
        <w:ind w:firstLine="480"/>
        <w:jc w:val="both"/>
        <w:rPr>
          <w:spacing w:val="-3"/>
        </w:rPr>
      </w:pPr>
      <w:r w:rsidRPr="00457626">
        <w:rPr>
          <w:spacing w:val="-3"/>
        </w:rPr>
        <w:t>проведение мероприятий по защите от</w:t>
      </w:r>
      <w:r w:rsidRPr="00457626"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7626">
        <w:rPr>
          <w:spacing w:val="-3"/>
        </w:rPr>
        <w:t>;</w:t>
      </w:r>
    </w:p>
    <w:p w:rsidR="006C52A0" w:rsidRPr="00457626" w:rsidRDefault="006C52A0" w:rsidP="00564596">
      <w:pPr>
        <w:widowControl w:val="0"/>
        <w:numPr>
          <w:ilvl w:val="0"/>
          <w:numId w:val="20"/>
        </w:numPr>
        <w:shd w:val="clear" w:color="auto" w:fill="FFFFFF"/>
        <w:spacing w:after="0" w:line="221" w:lineRule="auto"/>
        <w:ind w:firstLine="480"/>
        <w:jc w:val="both"/>
        <w:rPr>
          <w:spacing w:val="-3"/>
        </w:rPr>
      </w:pPr>
      <w:r w:rsidRPr="00457626">
        <w:t xml:space="preserve">проведение мероприятий по </w:t>
      </w:r>
      <w:proofErr w:type="spellStart"/>
      <w:r w:rsidRPr="00457626">
        <w:t>берегоукреплению</w:t>
      </w:r>
      <w:proofErr w:type="spellEnd"/>
      <w:r w:rsidRPr="00457626">
        <w:t xml:space="preserve"> на участках берегов рек, прилегающих к территори</w:t>
      </w:r>
      <w:r w:rsidR="00D51925">
        <w:t>и села</w:t>
      </w:r>
      <w:r w:rsidRPr="00457626">
        <w:t>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20"/>
        </w:numPr>
        <w:suppressAutoHyphens/>
        <w:spacing w:after="0" w:line="221" w:lineRule="auto"/>
        <w:ind w:left="0" w:firstLine="851"/>
        <w:jc w:val="both"/>
      </w:pPr>
      <w:r w:rsidRPr="00457626"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20"/>
        </w:numPr>
        <w:suppressAutoHyphens/>
        <w:spacing w:after="0" w:line="221" w:lineRule="auto"/>
        <w:ind w:left="0" w:firstLine="851"/>
        <w:jc w:val="both"/>
      </w:pPr>
      <w:r w:rsidRPr="00457626">
        <w:t>реконструкция сети электроснабжения с учетом положения п.п.5.1, 5.3., 5.9, 5.10 СНиП 2.01.51-90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20"/>
        </w:numPr>
        <w:suppressAutoHyphens/>
        <w:spacing w:after="0" w:line="221" w:lineRule="auto"/>
        <w:ind w:left="0" w:firstLine="851"/>
        <w:jc w:val="both"/>
      </w:pPr>
      <w:r w:rsidRPr="00457626"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20"/>
        </w:numPr>
        <w:suppressAutoHyphens/>
        <w:spacing w:after="0" w:line="221" w:lineRule="auto"/>
        <w:ind w:left="0" w:firstLine="851"/>
        <w:jc w:val="both"/>
      </w:pPr>
      <w:r w:rsidRPr="00457626"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20"/>
        </w:numPr>
        <w:suppressAutoHyphens/>
        <w:spacing w:after="0" w:line="221" w:lineRule="auto"/>
        <w:ind w:left="0" w:firstLine="851"/>
        <w:jc w:val="both"/>
      </w:pPr>
      <w:r w:rsidRPr="00457626">
        <w:t>проектирование и строительство защитных сооружений ГО для укрытия населения (противорадиационных укрытий)</w:t>
      </w:r>
      <w:r w:rsidRPr="00457626">
        <w:rPr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7626">
        <w:t>п.п.2.2, 2.4, 2.6, 2.7, 2.8 СНиП 2.01.51-90</w:t>
      </w:r>
      <w:r w:rsidR="00D51925">
        <w:t>.</w:t>
      </w:r>
    </w:p>
    <w:p w:rsidR="006C52A0" w:rsidRPr="00457626" w:rsidRDefault="006C52A0" w:rsidP="00564596">
      <w:pPr>
        <w:widowControl w:val="0"/>
        <w:suppressAutoHyphens/>
        <w:spacing w:after="0" w:line="221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564596">
      <w:pPr>
        <w:widowControl w:val="0"/>
        <w:suppressAutoHyphens/>
        <w:spacing w:after="0" w:line="221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6C52A0" w:rsidRPr="00457626" w:rsidRDefault="006C52A0" w:rsidP="00564596">
      <w:pPr>
        <w:keepNext/>
        <w:widowControl w:val="0"/>
        <w:suppressAutoHyphens/>
        <w:spacing w:after="0" w:line="221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457626" w:rsidRDefault="006C52A0" w:rsidP="00564596">
      <w:pPr>
        <w:pStyle w:val="22"/>
        <w:widowControl w:val="0"/>
        <w:numPr>
          <w:ilvl w:val="0"/>
          <w:numId w:val="20"/>
        </w:numPr>
        <w:suppressAutoHyphens/>
        <w:spacing w:after="0" w:line="221" w:lineRule="auto"/>
        <w:ind w:left="0" w:firstLine="851"/>
        <w:jc w:val="both"/>
      </w:pPr>
      <w:r w:rsidRPr="00457626">
        <w:t xml:space="preserve">проектирование и строительство системы оповещения ГО на территории </w:t>
      </w:r>
      <w:r w:rsidR="00D51925">
        <w:t>села</w:t>
      </w:r>
      <w:r w:rsidRPr="00457626">
        <w:t xml:space="preserve"> с уч</w:t>
      </w:r>
      <w:r>
        <w:t>е</w:t>
      </w:r>
      <w:r w:rsidRPr="00457626">
        <w:t>том эффективного радиуса звукопокрытия 0,75км</w:t>
      </w:r>
      <w:proofErr w:type="gramStart"/>
      <w:r w:rsidRPr="00457626">
        <w:rPr>
          <w:vertAlign w:val="superscript"/>
        </w:rPr>
        <w:t>2</w:t>
      </w:r>
      <w:proofErr w:type="gramEnd"/>
      <w:r w:rsidRPr="00457626">
        <w:t xml:space="preserve"> с включением в АСЦО </w:t>
      </w:r>
      <w:r w:rsidR="00D51925">
        <w:t>республики</w:t>
      </w:r>
      <w:r w:rsidRPr="00457626">
        <w:t xml:space="preserve"> через ЕДДС района, в том числе с соблюдением требований п.п.6.1, 6.10, 6.21 СНиП 2.01.51-90;</w:t>
      </w:r>
    </w:p>
    <w:p w:rsidR="006C52A0" w:rsidRPr="00457626" w:rsidRDefault="006C52A0" w:rsidP="00564596">
      <w:pPr>
        <w:pStyle w:val="af9"/>
        <w:numPr>
          <w:ilvl w:val="0"/>
          <w:numId w:val="21"/>
        </w:numPr>
        <w:tabs>
          <w:tab w:val="clear" w:pos="1417"/>
          <w:tab w:val="num" w:pos="600"/>
        </w:tabs>
        <w:spacing w:line="221" w:lineRule="auto"/>
        <w:ind w:left="0" w:firstLine="851"/>
        <w:rPr>
          <w:rFonts w:ascii="Times New Roman" w:hAnsi="Times New Roman"/>
          <w:sz w:val="24"/>
          <w:szCs w:val="24"/>
        </w:rPr>
      </w:pPr>
      <w:r w:rsidRPr="00457626">
        <w:rPr>
          <w:rFonts w:ascii="Times New Roman" w:hAnsi="Times New Roman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7626">
        <w:rPr>
          <w:rFonts w:ascii="Times New Roman" w:hAnsi="Times New Roman"/>
          <w:sz w:val="24"/>
          <w:szCs w:val="24"/>
        </w:rPr>
        <w:t>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BF5ACC" w:rsidRDefault="00BF5ACC" w:rsidP="00BF5ACC">
      <w:pPr>
        <w:suppressAutoHyphens/>
        <w:spacing w:after="0" w:line="360" w:lineRule="auto"/>
        <w:jc w:val="both"/>
      </w:pPr>
    </w:p>
    <w:sectPr w:rsidR="00BF5ACC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A2" w:rsidRDefault="008831A2" w:rsidP="00CE5A1B">
      <w:pPr>
        <w:spacing w:after="0" w:line="240" w:lineRule="auto"/>
      </w:pPr>
      <w:r>
        <w:separator/>
      </w:r>
    </w:p>
  </w:endnote>
  <w:endnote w:type="continuationSeparator" w:id="0">
    <w:p w:rsidR="008831A2" w:rsidRDefault="008831A2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0A" w:rsidRDefault="004A7B31">
    <w:pPr>
      <w:pStyle w:val="a8"/>
      <w:jc w:val="right"/>
    </w:pPr>
    <w:fldSimple w:instr=" PAGE   \* MERGEFORMAT ">
      <w:r w:rsidR="00442EDF">
        <w:rPr>
          <w:noProof/>
        </w:rPr>
        <w:t>3</w:t>
      </w:r>
    </w:fldSimple>
  </w:p>
  <w:p w:rsidR="0037250A" w:rsidRDefault="003725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0A" w:rsidRDefault="004A7B31">
    <w:pPr>
      <w:pStyle w:val="a8"/>
      <w:jc w:val="right"/>
    </w:pPr>
    <w:fldSimple w:instr=" PAGE   \* MERGEFORMAT ">
      <w:r w:rsidR="00F74C31">
        <w:rPr>
          <w:noProof/>
        </w:rPr>
        <w:t>29</w:t>
      </w:r>
    </w:fldSimple>
  </w:p>
  <w:p w:rsidR="0037250A" w:rsidRDefault="003725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A2" w:rsidRDefault="008831A2" w:rsidP="00CE5A1B">
      <w:pPr>
        <w:spacing w:after="0" w:line="240" w:lineRule="auto"/>
      </w:pPr>
      <w:r>
        <w:separator/>
      </w:r>
    </w:p>
  </w:footnote>
  <w:footnote w:type="continuationSeparator" w:id="0">
    <w:p w:rsidR="008831A2" w:rsidRDefault="008831A2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0A" w:rsidRDefault="004A7B31" w:rsidP="000229B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7250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7250A" w:rsidRDefault="0037250A" w:rsidP="000229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0A" w:rsidRPr="00F06631" w:rsidRDefault="0037250A" w:rsidP="000229BA">
    <w:pPr>
      <w:pStyle w:val="a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0528A2"/>
    <w:multiLevelType w:val="hybridMultilevel"/>
    <w:tmpl w:val="20CC9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20166E5"/>
    <w:multiLevelType w:val="hybridMultilevel"/>
    <w:tmpl w:val="5CD241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45635E7"/>
    <w:multiLevelType w:val="hybridMultilevel"/>
    <w:tmpl w:val="354865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CE4738E"/>
    <w:multiLevelType w:val="hybridMultilevel"/>
    <w:tmpl w:val="98F81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2FD46D1"/>
    <w:multiLevelType w:val="multilevel"/>
    <w:tmpl w:val="EB164524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5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C0F07"/>
    <w:multiLevelType w:val="hybridMultilevel"/>
    <w:tmpl w:val="4EFCA42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9021EC2"/>
    <w:multiLevelType w:val="hybridMultilevel"/>
    <w:tmpl w:val="74EE6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011846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8AE1FEB"/>
    <w:multiLevelType w:val="hybridMultilevel"/>
    <w:tmpl w:val="6E505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6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A1E1DAB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C867779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E3D40B4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7"/>
  </w:num>
  <w:num w:numId="5">
    <w:abstractNumId w:val="23"/>
  </w:num>
  <w:num w:numId="6">
    <w:abstractNumId w:val="9"/>
  </w:num>
  <w:num w:numId="7">
    <w:abstractNumId w:val="4"/>
  </w:num>
  <w:num w:numId="8">
    <w:abstractNumId w:val="20"/>
  </w:num>
  <w:num w:numId="9">
    <w:abstractNumId w:val="2"/>
  </w:num>
  <w:num w:numId="10">
    <w:abstractNumId w:val="28"/>
  </w:num>
  <w:num w:numId="11">
    <w:abstractNumId w:val="17"/>
  </w:num>
  <w:num w:numId="12">
    <w:abstractNumId w:val="10"/>
  </w:num>
  <w:num w:numId="13">
    <w:abstractNumId w:val="21"/>
  </w:num>
  <w:num w:numId="14">
    <w:abstractNumId w:val="27"/>
  </w:num>
  <w:num w:numId="15">
    <w:abstractNumId w:val="11"/>
  </w:num>
  <w:num w:numId="16">
    <w:abstractNumId w:val="29"/>
  </w:num>
  <w:num w:numId="17">
    <w:abstractNumId w:val="24"/>
  </w:num>
  <w:num w:numId="18">
    <w:abstractNumId w:val="18"/>
  </w:num>
  <w:num w:numId="19">
    <w:abstractNumId w:val="5"/>
  </w:num>
  <w:num w:numId="20">
    <w:abstractNumId w:val="26"/>
  </w:num>
  <w:num w:numId="21">
    <w:abstractNumId w:val="25"/>
  </w:num>
  <w:num w:numId="22">
    <w:abstractNumId w:val="14"/>
  </w:num>
  <w:num w:numId="23">
    <w:abstractNumId w:val="12"/>
  </w:num>
  <w:num w:numId="24">
    <w:abstractNumId w:val="8"/>
  </w:num>
  <w:num w:numId="25">
    <w:abstractNumId w:val="6"/>
  </w:num>
  <w:num w:numId="26">
    <w:abstractNumId w:val="16"/>
  </w:num>
  <w:num w:numId="27">
    <w:abstractNumId w:val="19"/>
  </w:num>
  <w:num w:numId="28">
    <w:abstractNumId w:val="22"/>
  </w:num>
  <w:num w:numId="29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45519"/>
    <w:rsid w:val="00052827"/>
    <w:rsid w:val="000545F9"/>
    <w:rsid w:val="000556A7"/>
    <w:rsid w:val="00060526"/>
    <w:rsid w:val="000609DC"/>
    <w:rsid w:val="00060D69"/>
    <w:rsid w:val="0006287D"/>
    <w:rsid w:val="000630A8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236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CE4"/>
    <w:rsid w:val="00085E14"/>
    <w:rsid w:val="0008678F"/>
    <w:rsid w:val="00086C7E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73AE"/>
    <w:rsid w:val="000C0DA8"/>
    <w:rsid w:val="000C184A"/>
    <w:rsid w:val="000C1B9D"/>
    <w:rsid w:val="000C1F86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E6DA8"/>
    <w:rsid w:val="000F0161"/>
    <w:rsid w:val="000F374D"/>
    <w:rsid w:val="000F400F"/>
    <w:rsid w:val="000F7CC0"/>
    <w:rsid w:val="00100579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25829"/>
    <w:rsid w:val="00131375"/>
    <w:rsid w:val="00132881"/>
    <w:rsid w:val="00133E64"/>
    <w:rsid w:val="001348BC"/>
    <w:rsid w:val="0013573B"/>
    <w:rsid w:val="00141509"/>
    <w:rsid w:val="0014249A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CEB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7CDB"/>
    <w:rsid w:val="001D0E62"/>
    <w:rsid w:val="001D3F26"/>
    <w:rsid w:val="001D5AA5"/>
    <w:rsid w:val="001D6206"/>
    <w:rsid w:val="001D7CD3"/>
    <w:rsid w:val="001E0633"/>
    <w:rsid w:val="001E076F"/>
    <w:rsid w:val="001E078E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FB7"/>
    <w:rsid w:val="001F2162"/>
    <w:rsid w:val="001F4D13"/>
    <w:rsid w:val="001F6BCC"/>
    <w:rsid w:val="00201B12"/>
    <w:rsid w:val="00203F44"/>
    <w:rsid w:val="00204695"/>
    <w:rsid w:val="00205783"/>
    <w:rsid w:val="002069D1"/>
    <w:rsid w:val="00211F38"/>
    <w:rsid w:val="002127E5"/>
    <w:rsid w:val="0022333B"/>
    <w:rsid w:val="00225BCE"/>
    <w:rsid w:val="00226767"/>
    <w:rsid w:val="00227E44"/>
    <w:rsid w:val="00230137"/>
    <w:rsid w:val="00230CFA"/>
    <w:rsid w:val="0023393F"/>
    <w:rsid w:val="00237F55"/>
    <w:rsid w:val="00240162"/>
    <w:rsid w:val="002417E8"/>
    <w:rsid w:val="00241D1C"/>
    <w:rsid w:val="00242BB0"/>
    <w:rsid w:val="00245EA7"/>
    <w:rsid w:val="002466B7"/>
    <w:rsid w:val="00250002"/>
    <w:rsid w:val="00252F3C"/>
    <w:rsid w:val="0025587A"/>
    <w:rsid w:val="00257A7E"/>
    <w:rsid w:val="00260502"/>
    <w:rsid w:val="00263219"/>
    <w:rsid w:val="00263C4A"/>
    <w:rsid w:val="00264646"/>
    <w:rsid w:val="00265B3E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86279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21E0"/>
    <w:rsid w:val="002A3D0A"/>
    <w:rsid w:val="002A3EE8"/>
    <w:rsid w:val="002A3FC0"/>
    <w:rsid w:val="002A667D"/>
    <w:rsid w:val="002B062E"/>
    <w:rsid w:val="002B13B8"/>
    <w:rsid w:val="002B1660"/>
    <w:rsid w:val="002B22C8"/>
    <w:rsid w:val="002B47C9"/>
    <w:rsid w:val="002B567C"/>
    <w:rsid w:val="002B6C50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AF4"/>
    <w:rsid w:val="00302E76"/>
    <w:rsid w:val="00302FD3"/>
    <w:rsid w:val="003050D0"/>
    <w:rsid w:val="00305B32"/>
    <w:rsid w:val="00310E8A"/>
    <w:rsid w:val="00315791"/>
    <w:rsid w:val="00316AE1"/>
    <w:rsid w:val="00317826"/>
    <w:rsid w:val="00317C22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707D"/>
    <w:rsid w:val="0036749B"/>
    <w:rsid w:val="00370429"/>
    <w:rsid w:val="00370EE4"/>
    <w:rsid w:val="0037250A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6409"/>
    <w:rsid w:val="00396B47"/>
    <w:rsid w:val="00397D2C"/>
    <w:rsid w:val="003A0D24"/>
    <w:rsid w:val="003A45CF"/>
    <w:rsid w:val="003A5D1E"/>
    <w:rsid w:val="003B16BC"/>
    <w:rsid w:val="003B52C7"/>
    <w:rsid w:val="003B6533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618A"/>
    <w:rsid w:val="003E68CF"/>
    <w:rsid w:val="003F0E86"/>
    <w:rsid w:val="003F4F00"/>
    <w:rsid w:val="003F55F2"/>
    <w:rsid w:val="003F5D70"/>
    <w:rsid w:val="003F65A5"/>
    <w:rsid w:val="003F65AA"/>
    <w:rsid w:val="003F692C"/>
    <w:rsid w:val="00405CA8"/>
    <w:rsid w:val="004067CD"/>
    <w:rsid w:val="00406B15"/>
    <w:rsid w:val="00406E5C"/>
    <w:rsid w:val="00411DE7"/>
    <w:rsid w:val="00413E5D"/>
    <w:rsid w:val="00415315"/>
    <w:rsid w:val="004171AB"/>
    <w:rsid w:val="00421AC2"/>
    <w:rsid w:val="00423571"/>
    <w:rsid w:val="004255A3"/>
    <w:rsid w:val="00426CCF"/>
    <w:rsid w:val="004276E7"/>
    <w:rsid w:val="00430F62"/>
    <w:rsid w:val="004333CD"/>
    <w:rsid w:val="004335B5"/>
    <w:rsid w:val="00433CD5"/>
    <w:rsid w:val="00435BFB"/>
    <w:rsid w:val="004370FA"/>
    <w:rsid w:val="00437E85"/>
    <w:rsid w:val="004419CF"/>
    <w:rsid w:val="00441F45"/>
    <w:rsid w:val="00442722"/>
    <w:rsid w:val="00442A72"/>
    <w:rsid w:val="00442EDF"/>
    <w:rsid w:val="00444FA6"/>
    <w:rsid w:val="00445DB8"/>
    <w:rsid w:val="00446789"/>
    <w:rsid w:val="00447171"/>
    <w:rsid w:val="004474E4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081E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DCD"/>
    <w:rsid w:val="00492BB1"/>
    <w:rsid w:val="00494833"/>
    <w:rsid w:val="00494939"/>
    <w:rsid w:val="00496800"/>
    <w:rsid w:val="00497F47"/>
    <w:rsid w:val="004A2A2D"/>
    <w:rsid w:val="004A3402"/>
    <w:rsid w:val="004A761F"/>
    <w:rsid w:val="004A7B31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3C54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15A8"/>
    <w:rsid w:val="00532277"/>
    <w:rsid w:val="005328BD"/>
    <w:rsid w:val="00537AD9"/>
    <w:rsid w:val="00542537"/>
    <w:rsid w:val="00542D8E"/>
    <w:rsid w:val="00543454"/>
    <w:rsid w:val="005440BB"/>
    <w:rsid w:val="00544B34"/>
    <w:rsid w:val="00544FE4"/>
    <w:rsid w:val="00545FC6"/>
    <w:rsid w:val="00546C69"/>
    <w:rsid w:val="00547DE7"/>
    <w:rsid w:val="00550C65"/>
    <w:rsid w:val="00551A6E"/>
    <w:rsid w:val="005538A8"/>
    <w:rsid w:val="005538BE"/>
    <w:rsid w:val="00553C12"/>
    <w:rsid w:val="00555455"/>
    <w:rsid w:val="005560CE"/>
    <w:rsid w:val="00562F51"/>
    <w:rsid w:val="00564596"/>
    <w:rsid w:val="00564DC5"/>
    <w:rsid w:val="00565B86"/>
    <w:rsid w:val="005666C6"/>
    <w:rsid w:val="00566C16"/>
    <w:rsid w:val="00566D65"/>
    <w:rsid w:val="00567D4E"/>
    <w:rsid w:val="00570194"/>
    <w:rsid w:val="005708ED"/>
    <w:rsid w:val="0057322A"/>
    <w:rsid w:val="00582C37"/>
    <w:rsid w:val="00584B04"/>
    <w:rsid w:val="00591E57"/>
    <w:rsid w:val="00594273"/>
    <w:rsid w:val="00596B9E"/>
    <w:rsid w:val="005A0160"/>
    <w:rsid w:val="005A1A0A"/>
    <w:rsid w:val="005A3473"/>
    <w:rsid w:val="005A4BAC"/>
    <w:rsid w:val="005A6DE0"/>
    <w:rsid w:val="005B1AFC"/>
    <w:rsid w:val="005B1C26"/>
    <w:rsid w:val="005B28DA"/>
    <w:rsid w:val="005B454B"/>
    <w:rsid w:val="005B6320"/>
    <w:rsid w:val="005B6B45"/>
    <w:rsid w:val="005C1479"/>
    <w:rsid w:val="005C2733"/>
    <w:rsid w:val="005C4B62"/>
    <w:rsid w:val="005C6893"/>
    <w:rsid w:val="005C6F37"/>
    <w:rsid w:val="005D1049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5098"/>
    <w:rsid w:val="0060564B"/>
    <w:rsid w:val="0060726F"/>
    <w:rsid w:val="0061027D"/>
    <w:rsid w:val="00610984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56EA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1E9B"/>
    <w:rsid w:val="00653597"/>
    <w:rsid w:val="0065539B"/>
    <w:rsid w:val="0065676D"/>
    <w:rsid w:val="00660698"/>
    <w:rsid w:val="00662151"/>
    <w:rsid w:val="0066365A"/>
    <w:rsid w:val="00666269"/>
    <w:rsid w:val="006665AC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877AB"/>
    <w:rsid w:val="0069331E"/>
    <w:rsid w:val="006940E2"/>
    <w:rsid w:val="00696E6A"/>
    <w:rsid w:val="00697723"/>
    <w:rsid w:val="006A2D2F"/>
    <w:rsid w:val="006A2FDA"/>
    <w:rsid w:val="006B1F84"/>
    <w:rsid w:val="006B211C"/>
    <w:rsid w:val="006B3067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5048"/>
    <w:rsid w:val="006D5AF3"/>
    <w:rsid w:val="006D5EAC"/>
    <w:rsid w:val="006E07A2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49DC"/>
    <w:rsid w:val="006F5050"/>
    <w:rsid w:val="006F6AA1"/>
    <w:rsid w:val="006F6C71"/>
    <w:rsid w:val="00700AF7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22FD"/>
    <w:rsid w:val="00723351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4009E"/>
    <w:rsid w:val="0074065F"/>
    <w:rsid w:val="00740892"/>
    <w:rsid w:val="00742EC1"/>
    <w:rsid w:val="00743A0B"/>
    <w:rsid w:val="00745123"/>
    <w:rsid w:val="0074543F"/>
    <w:rsid w:val="00745973"/>
    <w:rsid w:val="007460E6"/>
    <w:rsid w:val="00747CB8"/>
    <w:rsid w:val="00752B3B"/>
    <w:rsid w:val="00752BA6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134E"/>
    <w:rsid w:val="00783768"/>
    <w:rsid w:val="00784702"/>
    <w:rsid w:val="0079102B"/>
    <w:rsid w:val="00791E13"/>
    <w:rsid w:val="007927D6"/>
    <w:rsid w:val="007936FE"/>
    <w:rsid w:val="007942B9"/>
    <w:rsid w:val="00794A40"/>
    <w:rsid w:val="007A2DEC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170C"/>
    <w:rsid w:val="007C32EE"/>
    <w:rsid w:val="007C46F1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ABF"/>
    <w:rsid w:val="007F4D08"/>
    <w:rsid w:val="007F50EF"/>
    <w:rsid w:val="0080038A"/>
    <w:rsid w:val="0080132E"/>
    <w:rsid w:val="00803101"/>
    <w:rsid w:val="00804872"/>
    <w:rsid w:val="00806C3B"/>
    <w:rsid w:val="00811A87"/>
    <w:rsid w:val="008128C1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EA5"/>
    <w:rsid w:val="0082429F"/>
    <w:rsid w:val="00825F85"/>
    <w:rsid w:val="008272D2"/>
    <w:rsid w:val="00830FC7"/>
    <w:rsid w:val="0083195F"/>
    <w:rsid w:val="008359F8"/>
    <w:rsid w:val="008372FB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928"/>
    <w:rsid w:val="008619F4"/>
    <w:rsid w:val="00861BCF"/>
    <w:rsid w:val="008660CC"/>
    <w:rsid w:val="00867BE1"/>
    <w:rsid w:val="008712D2"/>
    <w:rsid w:val="00871F15"/>
    <w:rsid w:val="00875865"/>
    <w:rsid w:val="00876E63"/>
    <w:rsid w:val="008775B0"/>
    <w:rsid w:val="008831A2"/>
    <w:rsid w:val="008833B9"/>
    <w:rsid w:val="008849F7"/>
    <w:rsid w:val="00885709"/>
    <w:rsid w:val="00887DE0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B78CE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3B7F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DDC"/>
    <w:rsid w:val="00926ED9"/>
    <w:rsid w:val="00927268"/>
    <w:rsid w:val="009276A4"/>
    <w:rsid w:val="00927848"/>
    <w:rsid w:val="00934148"/>
    <w:rsid w:val="009365C7"/>
    <w:rsid w:val="009378AF"/>
    <w:rsid w:val="00941381"/>
    <w:rsid w:val="00942767"/>
    <w:rsid w:val="0094385F"/>
    <w:rsid w:val="00944B4C"/>
    <w:rsid w:val="00944CE4"/>
    <w:rsid w:val="00947CAE"/>
    <w:rsid w:val="0095167B"/>
    <w:rsid w:val="00952C47"/>
    <w:rsid w:val="0095301A"/>
    <w:rsid w:val="009531A8"/>
    <w:rsid w:val="00954EC9"/>
    <w:rsid w:val="009554FB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DAB"/>
    <w:rsid w:val="00997F10"/>
    <w:rsid w:val="009A2DC8"/>
    <w:rsid w:val="009A4174"/>
    <w:rsid w:val="009A4714"/>
    <w:rsid w:val="009A5DDE"/>
    <w:rsid w:val="009A5FDB"/>
    <w:rsid w:val="009A65B7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42D0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72A0"/>
    <w:rsid w:val="00A50146"/>
    <w:rsid w:val="00A50B2A"/>
    <w:rsid w:val="00A50B6A"/>
    <w:rsid w:val="00A517AA"/>
    <w:rsid w:val="00A5742E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9E7"/>
    <w:rsid w:val="00A857E5"/>
    <w:rsid w:val="00A85FC5"/>
    <w:rsid w:val="00A8623B"/>
    <w:rsid w:val="00A8645C"/>
    <w:rsid w:val="00A90619"/>
    <w:rsid w:val="00A924B6"/>
    <w:rsid w:val="00A9273A"/>
    <w:rsid w:val="00A9289D"/>
    <w:rsid w:val="00A93095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2EC7"/>
    <w:rsid w:val="00AA3919"/>
    <w:rsid w:val="00AA4079"/>
    <w:rsid w:val="00AA5027"/>
    <w:rsid w:val="00AA58F6"/>
    <w:rsid w:val="00AA5B73"/>
    <w:rsid w:val="00AA62EC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0B55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4E4F"/>
    <w:rsid w:val="00B16944"/>
    <w:rsid w:val="00B17846"/>
    <w:rsid w:val="00B20CE2"/>
    <w:rsid w:val="00B2245E"/>
    <w:rsid w:val="00B22B68"/>
    <w:rsid w:val="00B300A1"/>
    <w:rsid w:val="00B32450"/>
    <w:rsid w:val="00B33D34"/>
    <w:rsid w:val="00B344EA"/>
    <w:rsid w:val="00B356EE"/>
    <w:rsid w:val="00B35C36"/>
    <w:rsid w:val="00B36A63"/>
    <w:rsid w:val="00B36F19"/>
    <w:rsid w:val="00B428F7"/>
    <w:rsid w:val="00B42F8B"/>
    <w:rsid w:val="00B44ED5"/>
    <w:rsid w:val="00B520F6"/>
    <w:rsid w:val="00B53DD1"/>
    <w:rsid w:val="00B57F5F"/>
    <w:rsid w:val="00B613F6"/>
    <w:rsid w:val="00B630EE"/>
    <w:rsid w:val="00B6475E"/>
    <w:rsid w:val="00B647AD"/>
    <w:rsid w:val="00B67CB5"/>
    <w:rsid w:val="00B702B2"/>
    <w:rsid w:val="00B71495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1041"/>
    <w:rsid w:val="00B85558"/>
    <w:rsid w:val="00B85975"/>
    <w:rsid w:val="00B85D51"/>
    <w:rsid w:val="00B877C3"/>
    <w:rsid w:val="00B90FFE"/>
    <w:rsid w:val="00B921C1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24E2"/>
    <w:rsid w:val="00BB4C83"/>
    <w:rsid w:val="00BB5500"/>
    <w:rsid w:val="00BB661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1AFE"/>
    <w:rsid w:val="00BF3417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CB5"/>
    <w:rsid w:val="00C10F83"/>
    <w:rsid w:val="00C139DA"/>
    <w:rsid w:val="00C164FE"/>
    <w:rsid w:val="00C22206"/>
    <w:rsid w:val="00C240BB"/>
    <w:rsid w:val="00C24161"/>
    <w:rsid w:val="00C24449"/>
    <w:rsid w:val="00C25359"/>
    <w:rsid w:val="00C25F53"/>
    <w:rsid w:val="00C25FBB"/>
    <w:rsid w:val="00C26575"/>
    <w:rsid w:val="00C31E46"/>
    <w:rsid w:val="00C37900"/>
    <w:rsid w:val="00C412EF"/>
    <w:rsid w:val="00C47B25"/>
    <w:rsid w:val="00C505FA"/>
    <w:rsid w:val="00C52380"/>
    <w:rsid w:val="00C544ED"/>
    <w:rsid w:val="00C546DE"/>
    <w:rsid w:val="00C56AD5"/>
    <w:rsid w:val="00C571D9"/>
    <w:rsid w:val="00C5725C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7F0"/>
    <w:rsid w:val="00C812CC"/>
    <w:rsid w:val="00C8468A"/>
    <w:rsid w:val="00C84B66"/>
    <w:rsid w:val="00C853A7"/>
    <w:rsid w:val="00C85E38"/>
    <w:rsid w:val="00C861D0"/>
    <w:rsid w:val="00C872AE"/>
    <w:rsid w:val="00C90509"/>
    <w:rsid w:val="00C92E45"/>
    <w:rsid w:val="00CA03D3"/>
    <w:rsid w:val="00CA1B10"/>
    <w:rsid w:val="00CA2E8D"/>
    <w:rsid w:val="00CA3398"/>
    <w:rsid w:val="00CA38AE"/>
    <w:rsid w:val="00CA418D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D134D"/>
    <w:rsid w:val="00CD1AC3"/>
    <w:rsid w:val="00CD2B45"/>
    <w:rsid w:val="00CD37D6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0A6"/>
    <w:rsid w:val="00CF2357"/>
    <w:rsid w:val="00CF2652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0A82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EB9"/>
    <w:rsid w:val="00D45704"/>
    <w:rsid w:val="00D47104"/>
    <w:rsid w:val="00D4795C"/>
    <w:rsid w:val="00D50794"/>
    <w:rsid w:val="00D51925"/>
    <w:rsid w:val="00D5201B"/>
    <w:rsid w:val="00D52869"/>
    <w:rsid w:val="00D53E62"/>
    <w:rsid w:val="00D559AB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807B8"/>
    <w:rsid w:val="00D80BCA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562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6F20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DF602A"/>
    <w:rsid w:val="00E00494"/>
    <w:rsid w:val="00E026B0"/>
    <w:rsid w:val="00E02D6A"/>
    <w:rsid w:val="00E11AEE"/>
    <w:rsid w:val="00E124AB"/>
    <w:rsid w:val="00E1264E"/>
    <w:rsid w:val="00E135C1"/>
    <w:rsid w:val="00E1364B"/>
    <w:rsid w:val="00E1561D"/>
    <w:rsid w:val="00E1583C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713E"/>
    <w:rsid w:val="00E50300"/>
    <w:rsid w:val="00E50514"/>
    <w:rsid w:val="00E52C7F"/>
    <w:rsid w:val="00E54EDA"/>
    <w:rsid w:val="00E57187"/>
    <w:rsid w:val="00E572E6"/>
    <w:rsid w:val="00E6133B"/>
    <w:rsid w:val="00E61B81"/>
    <w:rsid w:val="00E61DE3"/>
    <w:rsid w:val="00E61ECF"/>
    <w:rsid w:val="00E621D6"/>
    <w:rsid w:val="00E62269"/>
    <w:rsid w:val="00E624FC"/>
    <w:rsid w:val="00E62A5A"/>
    <w:rsid w:val="00E6331E"/>
    <w:rsid w:val="00E65558"/>
    <w:rsid w:val="00E65580"/>
    <w:rsid w:val="00E6597B"/>
    <w:rsid w:val="00E65D00"/>
    <w:rsid w:val="00E66EAA"/>
    <w:rsid w:val="00E673DC"/>
    <w:rsid w:val="00E70044"/>
    <w:rsid w:val="00E70EDF"/>
    <w:rsid w:val="00E7138C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305"/>
    <w:rsid w:val="00E940BE"/>
    <w:rsid w:val="00E965C6"/>
    <w:rsid w:val="00E96A5B"/>
    <w:rsid w:val="00E96FE7"/>
    <w:rsid w:val="00EA2909"/>
    <w:rsid w:val="00EA42AC"/>
    <w:rsid w:val="00EA77A7"/>
    <w:rsid w:val="00EB1132"/>
    <w:rsid w:val="00EB230B"/>
    <w:rsid w:val="00EB4B88"/>
    <w:rsid w:val="00EB57CF"/>
    <w:rsid w:val="00EB5918"/>
    <w:rsid w:val="00EB5BA4"/>
    <w:rsid w:val="00EC209E"/>
    <w:rsid w:val="00EC34DC"/>
    <w:rsid w:val="00EC5D73"/>
    <w:rsid w:val="00EC67AA"/>
    <w:rsid w:val="00ED054E"/>
    <w:rsid w:val="00ED35DB"/>
    <w:rsid w:val="00ED3BAA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17876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4C31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63D7"/>
    <w:rsid w:val="00F97686"/>
    <w:rsid w:val="00F977F1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727"/>
    <w:rsid w:val="00FB5ADB"/>
    <w:rsid w:val="00FB7391"/>
    <w:rsid w:val="00FB7517"/>
    <w:rsid w:val="00FC0609"/>
    <w:rsid w:val="00FC09F7"/>
    <w:rsid w:val="00FC25E9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2154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text" w:locked="1"/>
    <w:lsdException w:name="List Bullet" w:qFormat="1"/>
    <w:lsdException w:name="Title" w:locked="1" w:qFormat="1"/>
    <w:lsdException w:name="Default Paragraph Font" w:locked="1"/>
    <w:lsdException w:name="Body Text" w:locked="1" w:uiPriority="99" w:qFormat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Normal (Web)" w:locked="1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0"/>
    <w:next w:val="a0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0"/>
    <w:next w:val="a0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0"/>
    <w:next w:val="a0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0"/>
    <w:next w:val="a0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FB57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1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1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1"/>
    <w:link w:val="3"/>
    <w:uiPriority w:val="9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41">
    <w:name w:val="Заголовок 4 Знак1"/>
    <w:aliases w:val="Tab_name Знак Знак"/>
    <w:basedOn w:val="a1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styleId="a4">
    <w:name w:val="Document Map"/>
    <w:basedOn w:val="a0"/>
    <w:link w:val="a5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D43EB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qFormat/>
    <w:rsid w:val="009531A8"/>
    <w:pPr>
      <w:ind w:left="720"/>
    </w:pPr>
  </w:style>
  <w:style w:type="character" w:customStyle="1" w:styleId="40">
    <w:name w:val="Заголовок 4 Знак"/>
    <w:aliases w:val="Tab_name Знак Знак1"/>
    <w:basedOn w:val="a1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paragraph" w:styleId="a6">
    <w:name w:val="header"/>
    <w:basedOn w:val="a0"/>
    <w:link w:val="a7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locked/>
    <w:rsid w:val="00CE5A1B"/>
    <w:rPr>
      <w:rFonts w:cs="Times New Roman"/>
    </w:rPr>
  </w:style>
  <w:style w:type="paragraph" w:styleId="a8">
    <w:name w:val="footer"/>
    <w:basedOn w:val="a0"/>
    <w:link w:val="a9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CE5A1B"/>
    <w:rPr>
      <w:rFonts w:cs="Times New Roman"/>
    </w:rPr>
  </w:style>
  <w:style w:type="character" w:styleId="aa">
    <w:name w:val="Hyperlink"/>
    <w:basedOn w:val="a1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0"/>
    <w:next w:val="a0"/>
    <w:autoRedefine/>
    <w:semiHidden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semiHidden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semiHidden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semiHidden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semiHidden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1"/>
    <w:uiPriority w:val="99"/>
    <w:rsid w:val="009F3104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9F310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F3104"/>
    <w:rPr>
      <w:b/>
      <w:bCs/>
    </w:rPr>
  </w:style>
  <w:style w:type="paragraph" w:styleId="af0">
    <w:name w:val="Balloon Text"/>
    <w:basedOn w:val="a0"/>
    <w:link w:val="af1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9F3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1"/>
    <w:rsid w:val="00E37AB7"/>
    <w:rPr>
      <w:rFonts w:cs="Times New Roman"/>
    </w:rPr>
  </w:style>
  <w:style w:type="paragraph" w:styleId="af3">
    <w:name w:val="endnote text"/>
    <w:basedOn w:val="a0"/>
    <w:link w:val="af4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qFormat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aliases w:val="Обычный (Web), Знак Знак22,Знак Знак22"/>
    <w:basedOn w:val="a0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0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6">
    <w:name w:val="Body Text"/>
    <w:aliases w:val="Основной текст Знак Знак Знак Знак,Знак Знак Знак,Таблица TEXT,Body single,bt,Body Text Char"/>
    <w:basedOn w:val="a0"/>
    <w:link w:val="af7"/>
    <w:uiPriority w:val="99"/>
    <w:qFormat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1"/>
    <w:link w:val="af6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8">
    <w:name w:val="caption"/>
    <w:aliases w:val="Таблица"/>
    <w:basedOn w:val="a0"/>
    <w:next w:val="a0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qFormat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0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0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9">
    <w:name w:val="Заголовок статьи"/>
    <w:basedOn w:val="a0"/>
    <w:next w:val="a0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a">
    <w:name w:val="List Paragraph"/>
    <w:basedOn w:val="a0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b">
    <w:name w:val="Table Grid"/>
    <w:basedOn w:val="a2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1"/>
    <w:rsid w:val="00E96FE7"/>
    <w:rPr>
      <w:sz w:val="24"/>
      <w:szCs w:val="24"/>
    </w:rPr>
  </w:style>
  <w:style w:type="paragraph" w:styleId="afc">
    <w:name w:val="Subtitle"/>
    <w:basedOn w:val="a0"/>
    <w:link w:val="afd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d">
    <w:name w:val="Подзаголовок Знак"/>
    <w:basedOn w:val="a1"/>
    <w:link w:val="afc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qFormat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e"/>
    <w:rsid w:val="00480670"/>
    <w:rPr>
      <w:rFonts w:eastAsia="Times New Roman"/>
    </w:rPr>
  </w:style>
  <w:style w:type="character" w:styleId="aff0">
    <w:name w:val="footnote reference"/>
    <w:basedOn w:val="a1"/>
    <w:rsid w:val="00480670"/>
    <w:rPr>
      <w:vertAlign w:val="superscript"/>
    </w:rPr>
  </w:style>
  <w:style w:type="paragraph" w:styleId="aff1">
    <w:name w:val="Body Text Indent"/>
    <w:basedOn w:val="a0"/>
    <w:link w:val="aff2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0"/>
    <w:rsid w:val="00D1419D"/>
    <w:pPr>
      <w:ind w:left="720"/>
    </w:pPr>
  </w:style>
  <w:style w:type="paragraph" w:customStyle="1" w:styleId="aff3">
    <w:name w:val="Основной"/>
    <w:basedOn w:val="a0"/>
    <w:link w:val="aff4"/>
    <w:qFormat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4">
    <w:name w:val="Основной Знак"/>
    <w:link w:val="aff3"/>
    <w:rsid w:val="00121445"/>
    <w:rPr>
      <w:rFonts w:eastAsia="Times New Roman"/>
      <w:sz w:val="28"/>
      <w:szCs w:val="28"/>
      <w:lang w:eastAsia="en-US"/>
    </w:rPr>
  </w:style>
  <w:style w:type="character" w:styleId="aff5">
    <w:name w:val="Emphasis"/>
    <w:basedOn w:val="a1"/>
    <w:qFormat/>
    <w:locked/>
    <w:rsid w:val="00AC7439"/>
    <w:rPr>
      <w:i/>
      <w:iCs/>
    </w:rPr>
  </w:style>
  <w:style w:type="paragraph" w:customStyle="1" w:styleId="22">
    <w:name w:val="Абзац списка2"/>
    <w:basedOn w:val="a0"/>
    <w:rsid w:val="0007515A"/>
    <w:pPr>
      <w:ind w:left="720"/>
    </w:pPr>
  </w:style>
  <w:style w:type="table" w:customStyle="1" w:styleId="60">
    <w:name w:val="Сетка таблицы6"/>
    <w:basedOn w:val="a2"/>
    <w:rsid w:val="00EC20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FB572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en-US"/>
    </w:rPr>
  </w:style>
  <w:style w:type="paragraph" w:styleId="a">
    <w:name w:val="List Bullet"/>
    <w:aliases w:val="Маркированный список Знак Знак,Маркированный Знак Знак"/>
    <w:basedOn w:val="a0"/>
    <w:link w:val="aff6"/>
    <w:autoRedefine/>
    <w:unhideWhenUsed/>
    <w:qFormat/>
    <w:rsid w:val="00FB5727"/>
    <w:pPr>
      <w:widowControl w:val="0"/>
      <w:numPr>
        <w:numId w:val="22"/>
      </w:numPr>
      <w:autoSpaceDE w:val="0"/>
      <w:autoSpaceDN w:val="0"/>
      <w:adjustRightInd w:val="0"/>
      <w:spacing w:before="120" w:after="0" w:line="240" w:lineRule="auto"/>
      <w:jc w:val="both"/>
    </w:pPr>
    <w:rPr>
      <w:rFonts w:asciiTheme="minorHAnsi" w:eastAsiaTheme="minorHAnsi" w:hAnsiTheme="minorHAnsi"/>
      <w:kern w:val="0"/>
      <w:sz w:val="26"/>
      <w:szCs w:val="26"/>
    </w:rPr>
  </w:style>
  <w:style w:type="character" w:customStyle="1" w:styleId="aff6">
    <w:name w:val="Маркированный список Знак"/>
    <w:aliases w:val="Маркированный список Знак Знак Знак,Маркированный Знак Знак Знак"/>
    <w:link w:val="a"/>
    <w:locked/>
    <w:rsid w:val="00FB5727"/>
    <w:rPr>
      <w:rFonts w:asciiTheme="minorHAnsi" w:eastAsiaTheme="minorHAnsi" w:hAnsiTheme="minorHAnsi"/>
      <w:sz w:val="26"/>
      <w:szCs w:val="26"/>
      <w:lang w:eastAsia="en-US"/>
    </w:rPr>
  </w:style>
  <w:style w:type="paragraph" w:styleId="aff7">
    <w:name w:val="Title"/>
    <w:basedOn w:val="a0"/>
    <w:next w:val="a0"/>
    <w:link w:val="aff8"/>
    <w:qFormat/>
    <w:locked/>
    <w:rsid w:val="00FB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FB57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5">
    <w:name w:val="Обычный1"/>
    <w:qFormat/>
    <w:rsid w:val="00FB5727"/>
    <w:rPr>
      <w:rFonts w:eastAsia="Times New Roman"/>
    </w:rPr>
  </w:style>
  <w:style w:type="paragraph" w:customStyle="1" w:styleId="16">
    <w:name w:val="Основной текст с отступом1"/>
    <w:aliases w:val="Основной текст 1,Нумерованный список !!,Надин стиль,Body Text Indent"/>
    <w:basedOn w:val="a0"/>
    <w:link w:val="BodyTextIndent"/>
    <w:qFormat/>
    <w:rsid w:val="00FB5727"/>
    <w:pPr>
      <w:spacing w:after="120" w:line="240" w:lineRule="auto"/>
      <w:ind w:firstLine="709"/>
      <w:jc w:val="both"/>
    </w:pPr>
    <w:rPr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1"/>
    <w:link w:val="16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Style5">
    <w:name w:val="Style5"/>
    <w:basedOn w:val="a0"/>
    <w:qFormat/>
    <w:rsid w:val="00FB572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paragraph" w:customStyle="1" w:styleId="320">
    <w:name w:val="Основной текст с отступом 32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Preformat">
    <w:name w:val="Preformat"/>
    <w:qFormat/>
    <w:rsid w:val="00FB5727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qFormat/>
    <w:rsid w:val="00FB5727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0"/>
    <w:qFormat/>
    <w:rsid w:val="00FB572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rsid w:val="00FB5727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aff9">
    <w:name w:val="А_текст"/>
    <w:link w:val="affa"/>
    <w:autoRedefine/>
    <w:qFormat/>
    <w:rsid w:val="00FB5727"/>
    <w:pPr>
      <w:spacing w:line="360" w:lineRule="auto"/>
      <w:ind w:firstLine="851"/>
      <w:jc w:val="both"/>
    </w:pPr>
    <w:rPr>
      <w:rFonts w:eastAsia="Times New Roman"/>
      <w:sz w:val="24"/>
      <w:szCs w:val="24"/>
      <w:lang w:eastAsia="en-US"/>
    </w:rPr>
  </w:style>
  <w:style w:type="character" w:customStyle="1" w:styleId="affa">
    <w:name w:val="А_текст Знак"/>
    <w:basedOn w:val="a1"/>
    <w:link w:val="aff9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qFormat/>
    <w:rsid w:val="00FB5727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b">
    <w:name w:val="БДО Основной текст"/>
    <w:basedOn w:val="af6"/>
    <w:qFormat/>
    <w:rsid w:val="00FB5727"/>
    <w:pPr>
      <w:suppressAutoHyphens/>
      <w:jc w:val="both"/>
    </w:pPr>
    <w:rPr>
      <w:rFonts w:ascii="Garamond" w:eastAsia="Times New Roman" w:hAnsi="Garamond"/>
      <w:snapToGrid w:val="0"/>
      <w:kern w:val="2"/>
      <w:lang w:eastAsia="ar-SA"/>
    </w:rPr>
  </w:style>
  <w:style w:type="paragraph" w:customStyle="1" w:styleId="43">
    <w:name w:val="Стиль4 Знак"/>
    <w:basedOn w:val="aff1"/>
    <w:link w:val="44"/>
    <w:qFormat/>
    <w:rsid w:val="00FB572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character" w:customStyle="1" w:styleId="44">
    <w:name w:val="Стиль4 Знак Знак"/>
    <w:basedOn w:val="a1"/>
    <w:link w:val="43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100">
    <w:name w:val="Стиль 10 пт По центру"/>
    <w:basedOn w:val="a0"/>
    <w:qFormat/>
    <w:rsid w:val="00FB5727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rsid w:val="00FB5727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rsid w:val="00FB57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rsid w:val="00FB57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33">
    <w:name w:val="Основной текст3"/>
    <w:basedOn w:val="a0"/>
    <w:link w:val="affc"/>
    <w:qFormat/>
    <w:rsid w:val="00FB5727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2"/>
      <w:szCs w:val="22"/>
    </w:rPr>
  </w:style>
  <w:style w:type="character" w:customStyle="1" w:styleId="affc">
    <w:name w:val="Основной текст_"/>
    <w:basedOn w:val="a1"/>
    <w:link w:val="33"/>
    <w:locked/>
    <w:rsid w:val="00FB5727"/>
    <w:rPr>
      <w:rFonts w:eastAsia="Times New Roman"/>
      <w:spacing w:val="4"/>
      <w:sz w:val="22"/>
      <w:szCs w:val="22"/>
      <w:shd w:val="clear" w:color="auto" w:fill="FFFFFF"/>
      <w:lang w:eastAsia="en-US"/>
    </w:rPr>
  </w:style>
  <w:style w:type="paragraph" w:customStyle="1" w:styleId="34">
    <w:name w:val="Основной текст (3)"/>
    <w:basedOn w:val="a0"/>
    <w:link w:val="35"/>
    <w:qFormat/>
    <w:rsid w:val="00FB5727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1"/>
    <w:link w:val="34"/>
    <w:locked/>
    <w:rsid w:val="00FB5727"/>
    <w:rPr>
      <w:rFonts w:eastAsia="Times New Roman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52">
    <w:name w:val="Основной текст (5)"/>
    <w:basedOn w:val="a0"/>
    <w:link w:val="53"/>
    <w:qFormat/>
    <w:rsid w:val="00FB5727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</w:rPr>
  </w:style>
  <w:style w:type="character" w:customStyle="1" w:styleId="53">
    <w:name w:val="Основной текст (5)_"/>
    <w:basedOn w:val="a1"/>
    <w:link w:val="52"/>
    <w:locked/>
    <w:rsid w:val="00FB5727"/>
    <w:rPr>
      <w:rFonts w:eastAsia="Times New Roman"/>
      <w:b/>
      <w:bCs/>
      <w:spacing w:val="-4"/>
      <w:sz w:val="25"/>
      <w:szCs w:val="25"/>
      <w:shd w:val="clear" w:color="auto" w:fill="FFFFFF"/>
      <w:lang w:eastAsia="en-US"/>
    </w:rPr>
  </w:style>
  <w:style w:type="paragraph" w:customStyle="1" w:styleId="17">
    <w:name w:val="Заголовок №1"/>
    <w:basedOn w:val="a0"/>
    <w:link w:val="18"/>
    <w:qFormat/>
    <w:rsid w:val="00FB57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8">
    <w:name w:val="Заголовок №1_"/>
    <w:basedOn w:val="a1"/>
    <w:link w:val="17"/>
    <w:locked/>
    <w:rsid w:val="00FB5727"/>
    <w:rPr>
      <w:rFonts w:ascii="Tahoma" w:eastAsia="Tahoma" w:hAnsi="Tahoma" w:cs="Tahoma"/>
      <w:b/>
      <w:bCs/>
      <w:spacing w:val="52"/>
      <w:sz w:val="28"/>
      <w:szCs w:val="28"/>
      <w:shd w:val="clear" w:color="auto" w:fill="FFFFFF"/>
      <w:lang w:eastAsia="en-US"/>
    </w:rPr>
  </w:style>
  <w:style w:type="paragraph" w:customStyle="1" w:styleId="61">
    <w:name w:val="Основной текст (6)"/>
    <w:basedOn w:val="a0"/>
    <w:link w:val="62"/>
    <w:qFormat/>
    <w:rsid w:val="00FB5727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2"/>
      <w:szCs w:val="22"/>
    </w:rPr>
  </w:style>
  <w:style w:type="character" w:customStyle="1" w:styleId="62">
    <w:name w:val="Основной текст (6)_"/>
    <w:basedOn w:val="a1"/>
    <w:link w:val="61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45">
    <w:name w:val="Заголовок №4"/>
    <w:basedOn w:val="a0"/>
    <w:link w:val="46"/>
    <w:qFormat/>
    <w:rsid w:val="00FB5727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2"/>
      <w:szCs w:val="22"/>
    </w:rPr>
  </w:style>
  <w:style w:type="character" w:customStyle="1" w:styleId="46">
    <w:name w:val="Заголовок №4_"/>
    <w:basedOn w:val="a1"/>
    <w:link w:val="45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Default">
    <w:name w:val="Default"/>
    <w:qFormat/>
    <w:rsid w:val="00FB5727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bodytext">
    <w:name w:val="bodytext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rsid w:val="00FB5727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1">
    <w:name w:val="xl111"/>
    <w:basedOn w:val="a0"/>
    <w:qFormat/>
    <w:rsid w:val="00FB5727"/>
    <w:pP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xl117">
    <w:name w:val="xl11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rsid w:val="00FB57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affd">
    <w:name w:val="Знак"/>
    <w:basedOn w:val="a0"/>
    <w:qFormat/>
    <w:rsid w:val="00FB5727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paragraph" w:customStyle="1" w:styleId="affe">
    <w:name w:val="Текстовка"/>
    <w:qFormat/>
    <w:rsid w:val="00FB5727"/>
    <w:pPr>
      <w:suppressAutoHyphens/>
      <w:ind w:firstLine="851"/>
      <w:jc w:val="both"/>
    </w:pPr>
    <w:rPr>
      <w:rFonts w:eastAsia="Arial"/>
      <w:kern w:val="2"/>
      <w:sz w:val="28"/>
      <w:lang w:eastAsia="ar-SA"/>
    </w:rPr>
  </w:style>
  <w:style w:type="paragraph" w:customStyle="1" w:styleId="afff">
    <w:name w:val="Абзац"/>
    <w:basedOn w:val="a0"/>
    <w:qFormat/>
    <w:rsid w:val="00FB5727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paragraph" w:customStyle="1" w:styleId="23">
    <w:name w:val="Обычный2"/>
    <w:qFormat/>
    <w:rsid w:val="00FB5727"/>
    <w:pPr>
      <w:snapToGrid w:val="0"/>
      <w:spacing w:line="300" w:lineRule="auto"/>
      <w:ind w:left="1000"/>
      <w:jc w:val="right"/>
    </w:pPr>
    <w:rPr>
      <w:rFonts w:eastAsia="Times New Roman"/>
      <w:sz w:val="24"/>
    </w:rPr>
  </w:style>
  <w:style w:type="paragraph" w:customStyle="1" w:styleId="info">
    <w:name w:val="info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1">
    <w:name w:val="Основной текст 21"/>
    <w:basedOn w:val="a0"/>
    <w:qFormat/>
    <w:rsid w:val="00FB572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7">
    <w:name w:val="Красная строка4"/>
    <w:basedOn w:val="af6"/>
    <w:qFormat/>
    <w:rsid w:val="00FB5727"/>
    <w:pPr>
      <w:suppressAutoHyphens/>
      <w:ind w:firstLine="210"/>
      <w:jc w:val="left"/>
    </w:pPr>
    <w:rPr>
      <w:rFonts w:eastAsia="Times New Roman"/>
      <w:snapToGrid w:val="0"/>
      <w:lang w:eastAsia="ar-SA"/>
    </w:rPr>
  </w:style>
  <w:style w:type="character" w:customStyle="1" w:styleId="111">
    <w:name w:val="Заголовок 1 Знак1"/>
    <w:aliases w:val="Т3 Знак1"/>
    <w:basedOn w:val="a1"/>
    <w:rsid w:val="00FB57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0"/>
    <w:link w:val="HTML1"/>
    <w:uiPriority w:val="99"/>
    <w:unhideWhenUsed/>
    <w:rsid w:val="00FB5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FB5727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B5727"/>
    <w:rPr>
      <w:rFonts w:ascii="Consolas" w:eastAsia="Times New Roman" w:hAnsi="Consolas"/>
      <w:kern w:val="2"/>
      <w:lang w:eastAsia="en-US"/>
    </w:rPr>
  </w:style>
  <w:style w:type="character" w:customStyle="1" w:styleId="afff0">
    <w:name w:val="Красная строка Знак"/>
    <w:basedOn w:val="af7"/>
    <w:link w:val="afff1"/>
    <w:locked/>
    <w:rsid w:val="00FB5727"/>
    <w:rPr>
      <w:b/>
      <w:snapToGrid w:val="0"/>
      <w:sz w:val="28"/>
    </w:rPr>
  </w:style>
  <w:style w:type="paragraph" w:styleId="afff1">
    <w:name w:val="Body Text First Indent"/>
    <w:basedOn w:val="af6"/>
    <w:link w:val="afff0"/>
    <w:unhideWhenUsed/>
    <w:rsid w:val="00FB5727"/>
    <w:pPr>
      <w:spacing w:after="200" w:line="276" w:lineRule="auto"/>
      <w:ind w:firstLine="36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9">
    <w:name w:val="Красная строка Знак1"/>
    <w:basedOn w:val="af7"/>
    <w:link w:val="afff1"/>
    <w:uiPriority w:val="99"/>
    <w:rsid w:val="00FB5727"/>
    <w:rPr>
      <w:kern w:val="2"/>
      <w:sz w:val="24"/>
      <w:szCs w:val="24"/>
      <w:lang w:eastAsia="en-US"/>
    </w:rPr>
  </w:style>
  <w:style w:type="character" w:customStyle="1" w:styleId="24">
    <w:name w:val="Основной текст 2 Знак"/>
    <w:basedOn w:val="a1"/>
    <w:link w:val="25"/>
    <w:locked/>
    <w:rsid w:val="00FB5727"/>
    <w:rPr>
      <w:rFonts w:eastAsia="Times New Roman"/>
    </w:rPr>
  </w:style>
  <w:style w:type="paragraph" w:styleId="25">
    <w:name w:val="Body Text 2"/>
    <w:basedOn w:val="a0"/>
    <w:link w:val="24"/>
    <w:unhideWhenUsed/>
    <w:rsid w:val="00FB5727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2">
    <w:name w:val="Основной текст 2 Знак1"/>
    <w:basedOn w:val="a1"/>
    <w:link w:val="25"/>
    <w:uiPriority w:val="99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1"/>
    <w:link w:val="27"/>
    <w:locked/>
    <w:rsid w:val="00FB5727"/>
    <w:rPr>
      <w:rFonts w:eastAsia="Times New Roman"/>
      <w:sz w:val="24"/>
      <w:szCs w:val="24"/>
    </w:rPr>
  </w:style>
  <w:style w:type="paragraph" w:styleId="27">
    <w:name w:val="Body Text Indent 2"/>
    <w:basedOn w:val="a0"/>
    <w:link w:val="26"/>
    <w:unhideWhenUsed/>
    <w:rsid w:val="00FB5727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13">
    <w:name w:val="Основной текст с отступом 2 Знак1"/>
    <w:basedOn w:val="a1"/>
    <w:link w:val="27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7"/>
    <w:locked/>
    <w:rsid w:val="00FB5727"/>
    <w:rPr>
      <w:kern w:val="2"/>
      <w:sz w:val="16"/>
      <w:szCs w:val="16"/>
    </w:rPr>
  </w:style>
  <w:style w:type="paragraph" w:styleId="37">
    <w:name w:val="Body Text Indent 3"/>
    <w:basedOn w:val="a0"/>
    <w:link w:val="36"/>
    <w:unhideWhenUsed/>
    <w:rsid w:val="00FB5727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7"/>
    <w:rsid w:val="00FB5727"/>
    <w:rPr>
      <w:rFonts w:eastAsia="Times New Roman"/>
      <w:kern w:val="2"/>
      <w:sz w:val="16"/>
      <w:szCs w:val="16"/>
      <w:lang w:eastAsia="en-US"/>
    </w:rPr>
  </w:style>
  <w:style w:type="character" w:customStyle="1" w:styleId="afff2">
    <w:name w:val="Текст Знак"/>
    <w:basedOn w:val="a1"/>
    <w:link w:val="afff3"/>
    <w:locked/>
    <w:rsid w:val="00FB5727"/>
    <w:rPr>
      <w:rFonts w:ascii="Courier New" w:eastAsia="Times New Roman" w:hAnsi="Courier New" w:cs="Courier New"/>
    </w:rPr>
  </w:style>
  <w:style w:type="paragraph" w:styleId="afff3">
    <w:name w:val="Plain Text"/>
    <w:basedOn w:val="a0"/>
    <w:link w:val="afff2"/>
    <w:unhideWhenUsed/>
    <w:rsid w:val="00FB5727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a">
    <w:name w:val="Текст Знак1"/>
    <w:basedOn w:val="a1"/>
    <w:link w:val="afff3"/>
    <w:uiPriority w:val="99"/>
    <w:rsid w:val="00FB5727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1b">
    <w:name w:val="Нижний колонтитул Знак1"/>
    <w:basedOn w:val="a1"/>
    <w:uiPriority w:val="99"/>
    <w:semiHidden/>
    <w:rsid w:val="00FB5727"/>
    <w:rPr>
      <w:rFonts w:ascii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B5727"/>
  </w:style>
  <w:style w:type="character" w:customStyle="1" w:styleId="FontStyle25">
    <w:name w:val="Font Style25"/>
    <w:basedOn w:val="a1"/>
    <w:rsid w:val="00FB5727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1"/>
    <w:rsid w:val="00FB572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spelle">
    <w:name w:val="spelle"/>
    <w:basedOn w:val="a1"/>
    <w:rsid w:val="00FB5727"/>
  </w:style>
  <w:style w:type="character" w:customStyle="1" w:styleId="mw-headline">
    <w:name w:val="mw-headline"/>
    <w:basedOn w:val="a1"/>
    <w:rsid w:val="00FB5727"/>
  </w:style>
  <w:style w:type="character" w:customStyle="1" w:styleId="mw-editsection">
    <w:name w:val="mw-editsection"/>
    <w:basedOn w:val="a1"/>
    <w:rsid w:val="00FB5727"/>
  </w:style>
  <w:style w:type="character" w:customStyle="1" w:styleId="fontstyle76">
    <w:name w:val="fontstyle76"/>
    <w:basedOn w:val="a1"/>
    <w:rsid w:val="00FB5727"/>
  </w:style>
  <w:style w:type="character" w:customStyle="1" w:styleId="telefon1">
    <w:name w:val="telefon1"/>
    <w:basedOn w:val="a1"/>
    <w:rsid w:val="00FB5727"/>
    <w:rPr>
      <w:color w:val="000000"/>
      <w:sz w:val="26"/>
      <w:szCs w:val="26"/>
    </w:rPr>
  </w:style>
  <w:style w:type="character" w:customStyle="1" w:styleId="1d">
    <w:name w:val="Название Знак1"/>
    <w:basedOn w:val="a1"/>
    <w:rsid w:val="00FB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1"/>
    <w:rsid w:val="00FB5727"/>
  </w:style>
  <w:style w:type="character" w:customStyle="1" w:styleId="b-timetabletime">
    <w:name w:val="b-timetable__time"/>
    <w:basedOn w:val="a1"/>
    <w:rsid w:val="00FB5727"/>
  </w:style>
  <w:style w:type="character" w:customStyle="1" w:styleId="28">
    <w:name w:val="Основной текст2"/>
    <w:basedOn w:val="affc"/>
    <w:rsid w:val="00FB5727"/>
    <w:rPr>
      <w:b w:val="0"/>
      <w:bCs w:val="0"/>
      <w:i w:val="0"/>
      <w:iCs w:val="0"/>
      <w:smallCaps w:val="0"/>
      <w:color w:val="000000"/>
      <w:w w:val="100"/>
      <w:position w:val="0"/>
      <w:u w:val="single"/>
      <w:lang w:val="ru-RU"/>
    </w:rPr>
  </w:style>
  <w:style w:type="character" w:customStyle="1" w:styleId="mw-editsection-bracket">
    <w:name w:val="mw-editsection-bracket"/>
    <w:basedOn w:val="a1"/>
    <w:rsid w:val="00FB5727"/>
  </w:style>
  <w:style w:type="character" w:customStyle="1" w:styleId="mw-editsection-divider">
    <w:name w:val="mw-editsection-divider"/>
    <w:basedOn w:val="a1"/>
    <w:rsid w:val="00FB5727"/>
  </w:style>
  <w:style w:type="character" w:customStyle="1" w:styleId="company-bold">
    <w:name w:val="company-bold"/>
    <w:basedOn w:val="a1"/>
    <w:rsid w:val="00FB5727"/>
  </w:style>
  <w:style w:type="character" w:customStyle="1" w:styleId="small-arrow">
    <w:name w:val="small-arrow"/>
    <w:basedOn w:val="a1"/>
    <w:rsid w:val="00FB5727"/>
  </w:style>
  <w:style w:type="character" w:customStyle="1" w:styleId="FontStyle49">
    <w:name w:val="Font Style49"/>
    <w:basedOn w:val="a1"/>
    <w:rsid w:val="00FB5727"/>
    <w:rPr>
      <w:rFonts w:ascii="Times New Roman" w:hAnsi="Times New Roman" w:cs="Times New Roman" w:hint="default"/>
      <w:b/>
      <w:bCs/>
      <w:sz w:val="12"/>
      <w:szCs w:val="12"/>
    </w:rPr>
  </w:style>
  <w:style w:type="character" w:styleId="afff4">
    <w:name w:val="FollowedHyperlink"/>
    <w:basedOn w:val="a1"/>
    <w:uiPriority w:val="99"/>
    <w:unhideWhenUsed/>
    <w:rsid w:val="00FB5727"/>
    <w:rPr>
      <w:color w:val="800080"/>
      <w:u w:val="single"/>
    </w:rPr>
  </w:style>
  <w:style w:type="paragraph" w:customStyle="1" w:styleId="xl65">
    <w:name w:val="xl65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8">
    <w:name w:val="xl68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character" w:customStyle="1" w:styleId="1e">
    <w:name w:val="Текст примечания Знак1"/>
    <w:basedOn w:val="a1"/>
    <w:uiPriority w:val="99"/>
    <w:semiHidden/>
    <w:rsid w:val="00E572E6"/>
    <w:rPr>
      <w:rFonts w:ascii="Times New Roman" w:hAnsi="Times New Roman" w:cs="Times New Roman"/>
      <w:kern w:val="2"/>
      <w:sz w:val="20"/>
      <w:szCs w:val="20"/>
    </w:rPr>
  </w:style>
  <w:style w:type="character" w:customStyle="1" w:styleId="1f">
    <w:name w:val="Текст выноски Знак1"/>
    <w:basedOn w:val="a1"/>
    <w:uiPriority w:val="99"/>
    <w:semiHidden/>
    <w:locked/>
    <w:rsid w:val="00E572E6"/>
    <w:rPr>
      <w:rFonts w:ascii="Tahoma" w:hAnsi="Tahoma" w:cs="Tahoma"/>
      <w:kern w:val="2"/>
      <w:sz w:val="16"/>
      <w:szCs w:val="16"/>
    </w:rPr>
  </w:style>
  <w:style w:type="character" w:customStyle="1" w:styleId="1f0">
    <w:name w:val="Схема документа Знак1"/>
    <w:basedOn w:val="a1"/>
    <w:uiPriority w:val="99"/>
    <w:semiHidden/>
    <w:rsid w:val="00E572E6"/>
    <w:rPr>
      <w:rFonts w:ascii="Tahoma" w:hAnsi="Tahoma" w:cs="Tahoma"/>
      <w:kern w:val="2"/>
      <w:sz w:val="16"/>
      <w:szCs w:val="16"/>
    </w:rPr>
  </w:style>
  <w:style w:type="character" w:customStyle="1" w:styleId="1f1">
    <w:name w:val="Верхний колонтитул Знак1"/>
    <w:basedOn w:val="a1"/>
    <w:semiHidden/>
    <w:rsid w:val="00E572E6"/>
    <w:rPr>
      <w:rFonts w:ascii="Times New Roman" w:hAnsi="Times New Roman" w:cs="Times New Roman"/>
      <w:kern w:val="2"/>
      <w:sz w:val="24"/>
      <w:szCs w:val="24"/>
    </w:rPr>
  </w:style>
  <w:style w:type="character" w:customStyle="1" w:styleId="1f2">
    <w:name w:val="Тема примечания Знак1"/>
    <w:basedOn w:val="1e"/>
    <w:uiPriority w:val="99"/>
    <w:semiHidden/>
    <w:rsid w:val="00E572E6"/>
    <w:rPr>
      <w:b/>
      <w:bCs/>
    </w:rPr>
  </w:style>
  <w:style w:type="table" w:customStyle="1" w:styleId="48">
    <w:name w:val="Сетка таблицы4"/>
    <w:basedOn w:val="a2"/>
    <w:uiPriority w:val="59"/>
    <w:rsid w:val="00E572E6"/>
    <w:pPr>
      <w:ind w:firstLine="851"/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E572E6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A%D0%B0%D1%81%D0%BF%D0%B8%D0%B9%D1%81%D0%BA%D0%BE%D0%B5_%D0%BC%D0%BE%D1%80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05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9C%D0%B0%D1%85%D0%B0%D1%87%D0%BA%D0%B0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05EE-E1F7-4EC7-8D47-B61FDE8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2</Pages>
  <Words>14889</Words>
  <Characters>8486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9558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Администратор</cp:lastModifiedBy>
  <cp:revision>64</cp:revision>
  <cp:lastPrinted>2014-02-26T07:13:00Z</cp:lastPrinted>
  <dcterms:created xsi:type="dcterms:W3CDTF">2013-12-12T07:23:00Z</dcterms:created>
  <dcterms:modified xsi:type="dcterms:W3CDTF">2016-09-06T09:07:00Z</dcterms:modified>
</cp:coreProperties>
</file>